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086DA" w14:textId="77777777" w:rsidR="0011365A" w:rsidRDefault="0011365A">
      <w:pPr>
        <w:rPr>
          <w:noProof/>
          <w:lang w:val="en-US" w:eastAsia="nl-NL"/>
        </w:rPr>
      </w:pPr>
    </w:p>
    <w:p w14:paraId="7265CC7D" w14:textId="2D439231" w:rsidR="00C227E5" w:rsidRPr="00422EAE" w:rsidRDefault="00BA36FB" w:rsidP="00422EAE">
      <w:pPr>
        <w:rPr>
          <w:noProof/>
          <w:lang w:val="en-US" w:eastAsia="nl-NL"/>
        </w:rPr>
      </w:pPr>
      <w:r>
        <w:rPr>
          <w:noProof/>
          <w:lang w:eastAsia="nl-NL"/>
        </w:rPr>
        <w:drawing>
          <wp:inline distT="0" distB="0" distL="0" distR="0" wp14:anchorId="60FADC21" wp14:editId="651E60F5">
            <wp:extent cx="2486025" cy="711115"/>
            <wp:effectExtent l="0" t="0" r="0" b="0"/>
            <wp:docPr id="107649490" name="Afbeelding 107649490" descr="C:\Users\T.Klooster\Downloads\SWV-VO-DELFLANDE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22EAE" w:rsidRPr="00174501" w14:paraId="76936600" w14:textId="77777777" w:rsidTr="004B3796">
        <w:tc>
          <w:tcPr>
            <w:tcW w:w="5000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02B6D4D" w14:textId="77777777" w:rsidR="00422EAE" w:rsidRDefault="00422EAE" w:rsidP="004B3796">
            <w:pPr>
              <w:rPr>
                <w:b/>
                <w:noProof/>
                <w:sz w:val="28"/>
                <w:szCs w:val="28"/>
                <w:lang w:eastAsia="nl-NL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t xml:space="preserve">Deel A: </w:t>
            </w:r>
            <w:r w:rsidRPr="00174501">
              <w:rPr>
                <w:b/>
                <w:noProof/>
                <w:sz w:val="28"/>
                <w:szCs w:val="28"/>
                <w:lang w:eastAsia="nl-NL"/>
              </w:rPr>
              <w:t xml:space="preserve">Algemeen deel </w:t>
            </w:r>
            <w:r>
              <w:rPr>
                <w:b/>
                <w:noProof/>
                <w:sz w:val="28"/>
                <w:szCs w:val="28"/>
                <w:lang w:eastAsia="nl-NL"/>
              </w:rPr>
              <w:t xml:space="preserve">van </w:t>
            </w:r>
            <w:r w:rsidRPr="00174501">
              <w:rPr>
                <w:b/>
                <w:noProof/>
                <w:sz w:val="28"/>
                <w:szCs w:val="28"/>
                <w:lang w:eastAsia="nl-NL"/>
              </w:rPr>
              <w:t>het ontwikkelingsperspectief</w:t>
            </w:r>
            <w:r>
              <w:rPr>
                <w:b/>
                <w:noProof/>
                <w:sz w:val="28"/>
                <w:szCs w:val="28"/>
                <w:lang w:eastAsia="nl-NL"/>
              </w:rPr>
              <w:t>plan (OPP)</w:t>
            </w:r>
          </w:p>
          <w:p w14:paraId="7D0CFEAE" w14:textId="77777777" w:rsidR="00422EAE" w:rsidRPr="00174501" w:rsidRDefault="00422EAE" w:rsidP="004B3796">
            <w:pPr>
              <w:rPr>
                <w:b/>
                <w:noProof/>
                <w:sz w:val="28"/>
                <w:szCs w:val="28"/>
                <w:lang w:eastAsia="nl-NL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t xml:space="preserve">Schooljaar: </w:t>
            </w:r>
          </w:p>
        </w:tc>
      </w:tr>
    </w:tbl>
    <w:p w14:paraId="0FBCF388" w14:textId="77777777" w:rsidR="00422EAE" w:rsidRDefault="00422EAE" w:rsidP="00422EAE">
      <w:pPr>
        <w:spacing w:after="0" w:line="240" w:lineRule="auto"/>
      </w:pPr>
    </w:p>
    <w:tbl>
      <w:tblPr>
        <w:tblStyle w:val="Tabelraster"/>
        <w:tblW w:w="5044" w:type="pct"/>
        <w:tblLook w:val="04A0" w:firstRow="1" w:lastRow="0" w:firstColumn="1" w:lastColumn="0" w:noHBand="0" w:noVBand="1"/>
      </w:tblPr>
      <w:tblGrid>
        <w:gridCol w:w="2455"/>
        <w:gridCol w:w="3554"/>
        <w:gridCol w:w="1103"/>
        <w:gridCol w:w="2030"/>
      </w:tblGrid>
      <w:tr w:rsidR="00422EAE" w:rsidRPr="002426A9" w14:paraId="07A4B680" w14:textId="77777777" w:rsidTr="004B379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ED760AD" w14:textId="77777777" w:rsidR="00422EAE" w:rsidRPr="002426A9" w:rsidRDefault="00422EAE" w:rsidP="004B3796">
            <w:pPr>
              <w:rPr>
                <w:b/>
                <w:noProof/>
                <w:lang w:eastAsia="nl-NL"/>
              </w:rPr>
            </w:pPr>
            <w:r w:rsidRPr="002426A9">
              <w:rPr>
                <w:b/>
                <w:noProof/>
                <w:lang w:eastAsia="nl-NL"/>
              </w:rPr>
              <w:t>1: Inventarisatie van gegevens</w:t>
            </w:r>
          </w:p>
        </w:tc>
      </w:tr>
      <w:tr w:rsidR="00422EAE" w:rsidRPr="006850AC" w14:paraId="1684A3FE" w14:textId="77777777" w:rsidTr="004B3796">
        <w:tc>
          <w:tcPr>
            <w:tcW w:w="5000" w:type="pct"/>
            <w:gridSpan w:val="4"/>
            <w:shd w:val="clear" w:color="auto" w:fill="C6D9F1" w:themeFill="text2" w:themeFillTint="33"/>
          </w:tcPr>
          <w:p w14:paraId="54FA0452" w14:textId="77777777" w:rsidR="00422EAE" w:rsidRPr="006850AC" w:rsidRDefault="00422EAE" w:rsidP="004B3796">
            <w:pPr>
              <w:rPr>
                <w:b/>
                <w:sz w:val="20"/>
                <w:szCs w:val="20"/>
              </w:rPr>
            </w:pPr>
            <w:r w:rsidRPr="006850AC">
              <w:rPr>
                <w:b/>
                <w:sz w:val="20"/>
                <w:szCs w:val="20"/>
              </w:rPr>
              <w:t>Gegevens leerling</w:t>
            </w:r>
          </w:p>
        </w:tc>
      </w:tr>
      <w:tr w:rsidR="00422EAE" w:rsidRPr="00BA36FB" w14:paraId="0C5A8468" w14:textId="77777777" w:rsidTr="004B3796">
        <w:tc>
          <w:tcPr>
            <w:tcW w:w="1343" w:type="pct"/>
            <w:tcBorders>
              <w:right w:val="single" w:sz="4" w:space="0" w:color="auto"/>
            </w:tcBorders>
          </w:tcPr>
          <w:p w14:paraId="799417D1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Achternaam leerling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2B73E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CAB5B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FC3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422EAE" w:rsidRPr="00BA36FB" w14:paraId="60A54D03" w14:textId="77777777" w:rsidTr="004B3796">
        <w:tc>
          <w:tcPr>
            <w:tcW w:w="1343" w:type="pct"/>
            <w:tcBorders>
              <w:right w:val="single" w:sz="4" w:space="0" w:color="auto"/>
            </w:tcBorders>
          </w:tcPr>
          <w:p w14:paraId="079637DE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 w:rsidRPr="00611E7D">
              <w:rPr>
                <w:noProof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9E7F6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49791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6F4B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422EAE" w:rsidRPr="006850AC" w14:paraId="48B89892" w14:textId="77777777" w:rsidTr="004B3796">
        <w:tc>
          <w:tcPr>
            <w:tcW w:w="5000" w:type="pct"/>
            <w:gridSpan w:val="4"/>
            <w:shd w:val="clear" w:color="auto" w:fill="C6D9F1" w:themeFill="text2" w:themeFillTint="33"/>
          </w:tcPr>
          <w:p w14:paraId="408851D8" w14:textId="77777777" w:rsidR="00422EAE" w:rsidRPr="006850AC" w:rsidRDefault="00422EAE" w:rsidP="004B3796">
            <w:pPr>
              <w:rPr>
                <w:b/>
                <w:sz w:val="20"/>
                <w:szCs w:val="20"/>
              </w:rPr>
            </w:pPr>
            <w:r w:rsidRPr="006850AC">
              <w:rPr>
                <w:b/>
                <w:sz w:val="20"/>
                <w:szCs w:val="20"/>
              </w:rPr>
              <w:t>Schoolgegevens</w:t>
            </w:r>
          </w:p>
        </w:tc>
      </w:tr>
      <w:tr w:rsidR="00422EAE" w:rsidRPr="00BA36FB" w14:paraId="465DEBBF" w14:textId="77777777" w:rsidTr="004B3796">
        <w:tc>
          <w:tcPr>
            <w:tcW w:w="1343" w:type="pct"/>
          </w:tcPr>
          <w:p w14:paraId="6CC1EF5B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Naam school:</w:t>
            </w:r>
          </w:p>
        </w:tc>
        <w:tc>
          <w:tcPr>
            <w:tcW w:w="3657" w:type="pct"/>
            <w:gridSpan w:val="3"/>
          </w:tcPr>
          <w:p w14:paraId="6708597D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422EAE" w:rsidRPr="00BA36FB" w14:paraId="69BB12E7" w14:textId="77777777" w:rsidTr="004B3796">
        <w:tc>
          <w:tcPr>
            <w:tcW w:w="1343" w:type="pct"/>
          </w:tcPr>
          <w:p w14:paraId="1C29E856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K</w:t>
            </w:r>
            <w:r w:rsidRPr="00611E7D">
              <w:rPr>
                <w:noProof/>
                <w:sz w:val="20"/>
                <w:szCs w:val="20"/>
                <w:lang w:eastAsia="nl-NL"/>
              </w:rPr>
              <w:t>las en niveau</w:t>
            </w:r>
            <w:r>
              <w:rPr>
                <w:noProof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657" w:type="pct"/>
            <w:gridSpan w:val="3"/>
          </w:tcPr>
          <w:p w14:paraId="0EC2FEF1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422EAE" w:rsidRPr="00BA36FB" w14:paraId="2A31EB96" w14:textId="77777777" w:rsidTr="004B3796">
        <w:tc>
          <w:tcPr>
            <w:tcW w:w="1343" w:type="pct"/>
          </w:tcPr>
          <w:p w14:paraId="48D12054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Mentor:</w:t>
            </w:r>
          </w:p>
        </w:tc>
        <w:tc>
          <w:tcPr>
            <w:tcW w:w="3657" w:type="pct"/>
            <w:gridSpan w:val="3"/>
          </w:tcPr>
          <w:p w14:paraId="19D20C63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422EAE" w:rsidRPr="006850AC" w14:paraId="04430AA3" w14:textId="77777777" w:rsidTr="004B3796">
        <w:tc>
          <w:tcPr>
            <w:tcW w:w="5000" w:type="pct"/>
            <w:gridSpan w:val="4"/>
            <w:shd w:val="clear" w:color="auto" w:fill="C6D9F1" w:themeFill="text2" w:themeFillTint="33"/>
          </w:tcPr>
          <w:p w14:paraId="5827A71E" w14:textId="77777777" w:rsidR="00422EAE" w:rsidRPr="001C3A6C" w:rsidRDefault="00422EAE" w:rsidP="004B3796">
            <w:pPr>
              <w:rPr>
                <w:b/>
                <w:noProof/>
                <w:sz w:val="20"/>
                <w:szCs w:val="20"/>
                <w:lang w:eastAsia="nl-NL"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w:t xml:space="preserve">Externe hulpverleners </w:t>
            </w:r>
            <w:r w:rsidRPr="006850AC">
              <w:rPr>
                <w:b/>
                <w:noProof/>
                <w:sz w:val="20"/>
                <w:szCs w:val="20"/>
                <w:lang w:eastAsia="nl-NL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eastAsia="nl-NL"/>
              </w:rPr>
              <w:t xml:space="preserve">die </w:t>
            </w:r>
            <w:r w:rsidRPr="006850AC">
              <w:rPr>
                <w:b/>
                <w:noProof/>
                <w:sz w:val="20"/>
                <w:szCs w:val="20"/>
                <w:lang w:eastAsia="nl-NL"/>
              </w:rPr>
              <w:t xml:space="preserve">betrokken </w:t>
            </w:r>
            <w:r>
              <w:rPr>
                <w:b/>
                <w:noProof/>
                <w:sz w:val="20"/>
                <w:szCs w:val="20"/>
                <w:lang w:eastAsia="nl-NL"/>
              </w:rPr>
              <w:t xml:space="preserve">zijn </w:t>
            </w:r>
            <w:r w:rsidRPr="006850AC">
              <w:rPr>
                <w:b/>
                <w:noProof/>
                <w:sz w:val="20"/>
                <w:szCs w:val="20"/>
                <w:lang w:eastAsia="nl-NL"/>
              </w:rPr>
              <w:t>bij de leerling</w:t>
            </w:r>
          </w:p>
        </w:tc>
      </w:tr>
      <w:tr w:rsidR="00422EAE" w:rsidRPr="00BA36FB" w14:paraId="125B425F" w14:textId="77777777" w:rsidTr="004B3796">
        <w:tc>
          <w:tcPr>
            <w:tcW w:w="5000" w:type="pct"/>
            <w:gridSpan w:val="4"/>
          </w:tcPr>
          <w:p w14:paraId="1AFBAF70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Naam organisatie:</w:t>
            </w:r>
          </w:p>
          <w:p w14:paraId="44861336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Naam hulpverlener:</w:t>
            </w:r>
          </w:p>
          <w:p w14:paraId="669BC8F2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Telefoon:</w:t>
            </w:r>
          </w:p>
          <w:p w14:paraId="0178CCF3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E-mail:</w:t>
            </w:r>
          </w:p>
        </w:tc>
      </w:tr>
    </w:tbl>
    <w:p w14:paraId="520E03EA" w14:textId="77777777" w:rsidR="00422EAE" w:rsidRDefault="00422EAE" w:rsidP="00422EAE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3538"/>
      </w:tblGrid>
      <w:tr w:rsidR="00422EAE" w:rsidRPr="002426A9" w14:paraId="1A2867CD" w14:textId="77777777" w:rsidTr="004B3796">
        <w:tc>
          <w:tcPr>
            <w:tcW w:w="5000" w:type="pct"/>
            <w:gridSpan w:val="4"/>
            <w:shd w:val="clear" w:color="auto" w:fill="C6D9F1" w:themeFill="text2" w:themeFillTint="33"/>
          </w:tcPr>
          <w:p w14:paraId="7EB8FF55" w14:textId="77777777" w:rsidR="00422EAE" w:rsidRPr="002426A9" w:rsidRDefault="00422EAE" w:rsidP="004B3796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Geformuleerd instroomprofiel  vanuit de basisschool</w:t>
            </w:r>
          </w:p>
        </w:tc>
      </w:tr>
      <w:tr w:rsidR="00422EAE" w:rsidRPr="00BA36FB" w14:paraId="70627A40" w14:textId="77777777" w:rsidTr="004B3796">
        <w:tc>
          <w:tcPr>
            <w:tcW w:w="1327" w:type="pct"/>
            <w:tcBorders>
              <w:bottom w:val="single" w:sz="4" w:space="0" w:color="auto"/>
            </w:tcBorders>
          </w:tcPr>
          <w:p w14:paraId="1B22EA22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advies basisonderwijs</w:t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</w:tcPr>
          <w:p w14:paraId="257CD8D8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</w:tcPr>
          <w:p w14:paraId="41979CAD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at eindtoets: </w:t>
            </w:r>
          </w:p>
        </w:tc>
      </w:tr>
      <w:tr w:rsidR="00422EAE" w:rsidRPr="00BA36FB" w14:paraId="05E17D64" w14:textId="77777777" w:rsidTr="004B3796"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E8D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gesteld schooladvies na heroverweging:</w:t>
            </w:r>
          </w:p>
        </w:tc>
        <w:tc>
          <w:tcPr>
            <w:tcW w:w="2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018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</w:tbl>
    <w:p w14:paraId="3694228C" w14:textId="77777777" w:rsidR="00422EAE" w:rsidRDefault="00422EAE" w:rsidP="00422EAE">
      <w:pPr>
        <w:spacing w:after="0" w:line="240" w:lineRule="auto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71"/>
        <w:gridCol w:w="1386"/>
        <w:gridCol w:w="802"/>
        <w:gridCol w:w="1494"/>
        <w:gridCol w:w="1633"/>
        <w:gridCol w:w="1876"/>
      </w:tblGrid>
      <w:tr w:rsidR="00422EAE" w:rsidRPr="002426A9" w14:paraId="0DDFE268" w14:textId="77777777" w:rsidTr="004B3796">
        <w:tc>
          <w:tcPr>
            <w:tcW w:w="5000" w:type="pct"/>
            <w:gridSpan w:val="6"/>
            <w:shd w:val="clear" w:color="auto" w:fill="C6D9F1" w:themeFill="text2" w:themeFillTint="33"/>
          </w:tcPr>
          <w:p w14:paraId="6BFE17B1" w14:textId="77777777" w:rsidR="00422EAE" w:rsidRPr="002426A9" w:rsidRDefault="00422EAE" w:rsidP="004B3796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Didactisch niveau (alleen relevant in leerjaar 1 en 2 VO)</w:t>
            </w:r>
          </w:p>
        </w:tc>
      </w:tr>
      <w:tr w:rsidR="00422EAE" w:rsidRPr="00BA36FB" w14:paraId="7033F552" w14:textId="77777777" w:rsidTr="004B3796">
        <w:tc>
          <w:tcPr>
            <w:tcW w:w="1048" w:type="pct"/>
            <w:shd w:val="clear" w:color="auto" w:fill="C6D9F1" w:themeFill="text2" w:themeFillTint="33"/>
          </w:tcPr>
          <w:p w14:paraId="60FD620E" w14:textId="77777777" w:rsidR="00422EAE" w:rsidRDefault="00422EAE" w:rsidP="004B3796">
            <w:pPr>
              <w:jc w:val="center"/>
              <w:rPr>
                <w:sz w:val="20"/>
                <w:szCs w:val="20"/>
              </w:rPr>
            </w:pPr>
            <w:r w:rsidRPr="00BA36FB">
              <w:rPr>
                <w:sz w:val="20"/>
                <w:szCs w:val="20"/>
              </w:rPr>
              <w:t>Leer</w:t>
            </w:r>
            <w:r>
              <w:rPr>
                <w:sz w:val="20"/>
                <w:szCs w:val="20"/>
              </w:rPr>
              <w:t>opbrengsten</w:t>
            </w:r>
          </w:p>
          <w:p w14:paraId="73A7AEB7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school</w:t>
            </w:r>
          </w:p>
        </w:tc>
        <w:tc>
          <w:tcPr>
            <w:tcW w:w="688" w:type="pct"/>
            <w:shd w:val="clear" w:color="auto" w:fill="C6D9F1" w:themeFill="text2" w:themeFillTint="33"/>
          </w:tcPr>
          <w:p w14:paraId="02E69773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namedatum toets</w:t>
            </w:r>
          </w:p>
        </w:tc>
        <w:tc>
          <w:tcPr>
            <w:tcW w:w="458" w:type="pct"/>
            <w:shd w:val="clear" w:color="auto" w:fill="C6D9F1" w:themeFill="text2" w:themeFillTint="33"/>
          </w:tcPr>
          <w:p w14:paraId="634CB8B8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</w:t>
            </w:r>
          </w:p>
        </w:tc>
        <w:tc>
          <w:tcPr>
            <w:tcW w:w="840" w:type="pct"/>
            <w:shd w:val="clear" w:color="auto" w:fill="C6D9F1" w:themeFill="text2" w:themeFillTint="33"/>
          </w:tcPr>
          <w:p w14:paraId="11574F8E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rendement in %</w:t>
            </w:r>
          </w:p>
        </w:tc>
        <w:tc>
          <w:tcPr>
            <w:tcW w:w="916" w:type="pct"/>
            <w:shd w:val="clear" w:color="auto" w:fill="C6D9F1" w:themeFill="text2" w:themeFillTint="33"/>
          </w:tcPr>
          <w:p w14:paraId="5D93A37F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of niveau</w:t>
            </w:r>
          </w:p>
        </w:tc>
        <w:tc>
          <w:tcPr>
            <w:tcW w:w="1050" w:type="pct"/>
            <w:shd w:val="clear" w:color="auto" w:fill="C6D9F1" w:themeFill="text2" w:themeFillTint="33"/>
          </w:tcPr>
          <w:p w14:paraId="03F41FB9" w14:textId="77777777" w:rsidR="00422EAE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stroomniveau</w:t>
            </w:r>
          </w:p>
          <w:p w14:paraId="4771B4DA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referentieniveau</w:t>
            </w:r>
          </w:p>
        </w:tc>
      </w:tr>
      <w:tr w:rsidR="00422EAE" w:rsidRPr="00BA36FB" w14:paraId="360BFFD4" w14:textId="77777777" w:rsidTr="004B3796">
        <w:tc>
          <w:tcPr>
            <w:tcW w:w="1048" w:type="pct"/>
          </w:tcPr>
          <w:p w14:paraId="14573ABC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sch lezen</w:t>
            </w:r>
          </w:p>
        </w:tc>
        <w:tc>
          <w:tcPr>
            <w:tcW w:w="688" w:type="pct"/>
          </w:tcPr>
          <w:p w14:paraId="71750028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3093F1C6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36AEFA7E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71CC8B23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4F02B5F9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1F4E0393" w14:textId="77777777" w:rsidTr="004B3796">
        <w:tc>
          <w:tcPr>
            <w:tcW w:w="1048" w:type="pct"/>
          </w:tcPr>
          <w:p w14:paraId="056230DA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ijpend lezen</w:t>
            </w:r>
          </w:p>
        </w:tc>
        <w:tc>
          <w:tcPr>
            <w:tcW w:w="688" w:type="pct"/>
          </w:tcPr>
          <w:p w14:paraId="22F8BD97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3B8E0BA5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53617ED9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5E4C36BA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2CDC6CFD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1161DB3D" w14:textId="77777777" w:rsidTr="004B3796">
        <w:tc>
          <w:tcPr>
            <w:tcW w:w="1048" w:type="pct"/>
          </w:tcPr>
          <w:p w14:paraId="0EEBD3D4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</w:t>
            </w:r>
          </w:p>
        </w:tc>
        <w:tc>
          <w:tcPr>
            <w:tcW w:w="688" w:type="pct"/>
          </w:tcPr>
          <w:p w14:paraId="082A330D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55F534B1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3AF34244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21420DFC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7E1F49DF" w14:textId="77777777" w:rsidR="00422EAE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5D17778B" w14:textId="77777777" w:rsidTr="004B3796">
        <w:tc>
          <w:tcPr>
            <w:tcW w:w="1048" w:type="pct"/>
          </w:tcPr>
          <w:p w14:paraId="722463F0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zichtelijk rekenen</w:t>
            </w:r>
          </w:p>
        </w:tc>
        <w:tc>
          <w:tcPr>
            <w:tcW w:w="688" w:type="pct"/>
          </w:tcPr>
          <w:p w14:paraId="791AD18A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14E595F1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46B60D4D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51291924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30B64F93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3B619327" w14:textId="77777777" w:rsidTr="004B3796">
        <w:tc>
          <w:tcPr>
            <w:tcW w:w="1048" w:type="pct"/>
            <w:tcBorders>
              <w:bottom w:val="single" w:sz="4" w:space="0" w:color="auto"/>
            </w:tcBorders>
          </w:tcPr>
          <w:p w14:paraId="6851F1BA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dachtspunten:</w:t>
            </w:r>
          </w:p>
        </w:tc>
        <w:tc>
          <w:tcPr>
            <w:tcW w:w="3952" w:type="pct"/>
            <w:gridSpan w:val="5"/>
            <w:tcBorders>
              <w:bottom w:val="single" w:sz="4" w:space="0" w:color="auto"/>
            </w:tcBorders>
          </w:tcPr>
          <w:p w14:paraId="2AB34B6E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</w:tbl>
    <w:p w14:paraId="070585EF" w14:textId="384CA292" w:rsidR="00422EAE" w:rsidRDefault="00422EAE" w:rsidP="00422EAE"/>
    <w:tbl>
      <w:tblPr>
        <w:tblStyle w:val="Tabelraster"/>
        <w:tblW w:w="5003" w:type="pct"/>
        <w:tblLayout w:type="fixed"/>
        <w:tblLook w:val="04A0" w:firstRow="1" w:lastRow="0" w:firstColumn="1" w:lastColumn="0" w:noHBand="0" w:noVBand="1"/>
      </w:tblPr>
      <w:tblGrid>
        <w:gridCol w:w="1294"/>
        <w:gridCol w:w="1253"/>
        <w:gridCol w:w="1342"/>
        <w:gridCol w:w="1297"/>
        <w:gridCol w:w="1295"/>
        <w:gridCol w:w="602"/>
        <w:gridCol w:w="693"/>
        <w:gridCol w:w="1291"/>
      </w:tblGrid>
      <w:tr w:rsidR="00422EAE" w:rsidRPr="002426A9" w14:paraId="01B6F290" w14:textId="77777777" w:rsidTr="004B379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EFDB24" w14:textId="77777777" w:rsidR="00422EAE" w:rsidRPr="002426A9" w:rsidRDefault="00422EAE" w:rsidP="004B3796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Verstandelijk niveau</w:t>
            </w:r>
          </w:p>
        </w:tc>
      </w:tr>
      <w:tr w:rsidR="00422EAE" w:rsidRPr="00BA36FB" w14:paraId="39152359" w14:textId="77777777" w:rsidTr="004B3796">
        <w:tc>
          <w:tcPr>
            <w:tcW w:w="3906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28422CD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uikte test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237FDED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namedatum</w:t>
            </w:r>
          </w:p>
        </w:tc>
      </w:tr>
      <w:tr w:rsidR="00422EAE" w:rsidRPr="00BA36FB" w14:paraId="2FACC659" w14:textId="77777777" w:rsidTr="004B3796">
        <w:tc>
          <w:tcPr>
            <w:tcW w:w="390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AF9D44A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520C3F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39E802CD" w14:textId="77777777" w:rsidTr="004B3796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124208AB" w14:textId="77777777" w:rsidR="00422EAE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dachtspunten:</w:t>
            </w:r>
          </w:p>
          <w:p w14:paraId="0A5354C7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2426A9" w14:paraId="763B1002" w14:textId="77777777" w:rsidTr="004B3796">
        <w:tc>
          <w:tcPr>
            <w:tcW w:w="714" w:type="pct"/>
            <w:shd w:val="clear" w:color="auto" w:fill="C6D9F1" w:themeFill="text2" w:themeFillTint="33"/>
          </w:tcPr>
          <w:p w14:paraId="14C04845" w14:textId="6901776F" w:rsidR="00422EAE" w:rsidRPr="00D96B70" w:rsidRDefault="00AD194A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 xml:space="preserve">WISC V </w:t>
            </w:r>
            <w:r w:rsidR="00422EAE" w:rsidRPr="00D96B70">
              <w:rPr>
                <w:sz w:val="20"/>
                <w:szCs w:val="20"/>
              </w:rPr>
              <w:t>Totaal IQ (TIQ)</w:t>
            </w:r>
          </w:p>
        </w:tc>
        <w:tc>
          <w:tcPr>
            <w:tcW w:w="691" w:type="pct"/>
            <w:shd w:val="clear" w:color="auto" w:fill="C6D9F1" w:themeFill="text2" w:themeFillTint="33"/>
          </w:tcPr>
          <w:p w14:paraId="2FA131B8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Verbaal begrip index (VBI)</w:t>
            </w:r>
          </w:p>
        </w:tc>
        <w:tc>
          <w:tcPr>
            <w:tcW w:w="740" w:type="pct"/>
            <w:shd w:val="clear" w:color="auto" w:fill="C6D9F1" w:themeFill="text2" w:themeFillTint="33"/>
          </w:tcPr>
          <w:p w14:paraId="55FD3197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Visueel ruimtelijke index (VRI)</w:t>
            </w:r>
          </w:p>
        </w:tc>
        <w:tc>
          <w:tcPr>
            <w:tcW w:w="715" w:type="pct"/>
            <w:shd w:val="clear" w:color="auto" w:fill="C6D9F1" w:themeFill="text2" w:themeFillTint="33"/>
          </w:tcPr>
          <w:p w14:paraId="6D644E36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Fluid redeneren index (FRI)</w:t>
            </w:r>
          </w:p>
        </w:tc>
        <w:tc>
          <w:tcPr>
            <w:tcW w:w="714" w:type="pct"/>
            <w:shd w:val="clear" w:color="auto" w:fill="C6D9F1" w:themeFill="text2" w:themeFillTint="33"/>
          </w:tcPr>
          <w:p w14:paraId="3C195E16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Werk-geheugen index (WGI)</w:t>
            </w:r>
          </w:p>
        </w:tc>
        <w:tc>
          <w:tcPr>
            <w:tcW w:w="714" w:type="pct"/>
            <w:gridSpan w:val="2"/>
            <w:shd w:val="clear" w:color="auto" w:fill="C6D9F1" w:themeFill="text2" w:themeFillTint="33"/>
          </w:tcPr>
          <w:p w14:paraId="343B3E32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Verwerkings- snelheid index (VSI)</w:t>
            </w:r>
          </w:p>
        </w:tc>
        <w:tc>
          <w:tcPr>
            <w:tcW w:w="712" w:type="pct"/>
            <w:shd w:val="clear" w:color="auto" w:fill="C6D9F1" w:themeFill="text2" w:themeFillTint="33"/>
          </w:tcPr>
          <w:p w14:paraId="5FCDD396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Algemene Vaardigheids index (AVI)</w:t>
            </w:r>
          </w:p>
        </w:tc>
      </w:tr>
      <w:tr w:rsidR="00422EAE" w:rsidRPr="00BA36FB" w14:paraId="64A3877C" w14:textId="77777777" w:rsidTr="004B3796">
        <w:tc>
          <w:tcPr>
            <w:tcW w:w="714" w:type="pct"/>
            <w:shd w:val="clear" w:color="auto" w:fill="auto"/>
          </w:tcPr>
          <w:p w14:paraId="52E219DB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14:paraId="4706CD96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14:paraId="6B09C3F6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70AFB7B7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027D15B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32975CDC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14:paraId="73D244BA" w14:textId="77777777" w:rsidR="00422EAE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9179E2" w14:textId="4D8BF628" w:rsidR="00422EAE" w:rsidRDefault="00422EAE" w:rsidP="00422EA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6B70" w:rsidRPr="00D96B70" w14:paraId="6DD87031" w14:textId="77777777" w:rsidTr="00D96B70">
        <w:tc>
          <w:tcPr>
            <w:tcW w:w="3020" w:type="dxa"/>
            <w:shd w:val="clear" w:color="auto" w:fill="B8CCE4" w:themeFill="accent1" w:themeFillTint="66"/>
          </w:tcPr>
          <w:p w14:paraId="19BA13FE" w14:textId="749E747E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 xml:space="preserve">NIO Totaal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129DB970" w14:textId="387CADFB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 xml:space="preserve">Verbaal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47DFC013" w14:textId="26DD888F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Symbolisch</w:t>
            </w:r>
          </w:p>
        </w:tc>
      </w:tr>
      <w:tr w:rsidR="00D96B70" w:rsidRPr="00D96B70" w14:paraId="0997D346" w14:textId="77777777" w:rsidTr="00D96B70">
        <w:tc>
          <w:tcPr>
            <w:tcW w:w="3020" w:type="dxa"/>
          </w:tcPr>
          <w:p w14:paraId="2354F918" w14:textId="77777777" w:rsidR="00D96B70" w:rsidRPr="00D96B70" w:rsidRDefault="00D96B70" w:rsidP="00422E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0DE4D9C6" w14:textId="77777777" w:rsidR="00D96B70" w:rsidRPr="00D96B70" w:rsidRDefault="00D96B70" w:rsidP="00422E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F83426B" w14:textId="77777777" w:rsidR="00D96B70" w:rsidRPr="00D96B70" w:rsidRDefault="00D96B70" w:rsidP="00422EAE">
            <w:pPr>
              <w:rPr>
                <w:sz w:val="20"/>
                <w:szCs w:val="20"/>
              </w:rPr>
            </w:pPr>
          </w:p>
        </w:tc>
      </w:tr>
    </w:tbl>
    <w:p w14:paraId="0D6F4E5A" w14:textId="34E73F6B" w:rsidR="00D96B70" w:rsidRPr="00D96B70" w:rsidRDefault="00D96B70" w:rsidP="00422EAE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6B70" w:rsidRPr="00D96B70" w14:paraId="3D33C1E6" w14:textId="77777777" w:rsidTr="00D96B70">
        <w:tc>
          <w:tcPr>
            <w:tcW w:w="3020" w:type="dxa"/>
            <w:shd w:val="clear" w:color="auto" w:fill="B8CCE4" w:themeFill="accent1" w:themeFillTint="66"/>
          </w:tcPr>
          <w:p w14:paraId="224C2219" w14:textId="13A7F5F3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 xml:space="preserve">ADIT Totaal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5DC4E2A9" w14:textId="1923C58B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Verbale intelligentie score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65385578" w14:textId="1C22605F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Non-verbale intelligentiescore</w:t>
            </w:r>
          </w:p>
        </w:tc>
      </w:tr>
      <w:tr w:rsidR="00D96B70" w:rsidRPr="00D96B70" w14:paraId="49739FC6" w14:textId="77777777" w:rsidTr="00D96B70">
        <w:tc>
          <w:tcPr>
            <w:tcW w:w="3020" w:type="dxa"/>
          </w:tcPr>
          <w:p w14:paraId="05A25E37" w14:textId="77777777" w:rsidR="00D96B70" w:rsidRPr="00D96B70" w:rsidRDefault="00D96B70" w:rsidP="00422EAE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4105064C" w14:textId="77777777" w:rsidR="00D96B70" w:rsidRPr="00D96B70" w:rsidRDefault="00D96B70" w:rsidP="00422EAE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78CF72CA" w14:textId="77777777" w:rsidR="00D96B70" w:rsidRPr="00D96B70" w:rsidRDefault="00D96B70" w:rsidP="00422EAE">
            <w:pPr>
              <w:rPr>
                <w:sz w:val="16"/>
                <w:szCs w:val="16"/>
              </w:rPr>
            </w:pPr>
          </w:p>
        </w:tc>
      </w:tr>
    </w:tbl>
    <w:p w14:paraId="5A9DFFD3" w14:textId="2BA5CF42" w:rsidR="00D96B70" w:rsidRDefault="00D96B70" w:rsidP="00422EAE">
      <w:pPr>
        <w:spacing w:after="0" w:line="240" w:lineRule="auto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074"/>
        <w:gridCol w:w="4988"/>
      </w:tblGrid>
      <w:tr w:rsidR="00422EAE" w:rsidRPr="002426A9" w14:paraId="618FF9F4" w14:textId="77777777" w:rsidTr="004B3796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7FDCB24" w14:textId="77777777" w:rsidR="00422EAE" w:rsidRPr="002426A9" w:rsidRDefault="00422EAE" w:rsidP="004B3796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Diagnoses/beschikkingen/verklaringen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66D740" w14:textId="77777777" w:rsidR="00422EAE" w:rsidRPr="002426A9" w:rsidRDefault="00422EAE" w:rsidP="004B3796">
            <w:pPr>
              <w:rPr>
                <w:i/>
                <w:sz w:val="16"/>
                <w:szCs w:val="16"/>
              </w:rPr>
            </w:pPr>
            <w:r w:rsidRPr="002426A9">
              <w:rPr>
                <w:i/>
                <w:sz w:val="16"/>
                <w:szCs w:val="16"/>
              </w:rPr>
              <w:t>Beschrijving +</w:t>
            </w:r>
          </w:p>
          <w:p w14:paraId="4A5CB4C6" w14:textId="77777777" w:rsidR="00422EAE" w:rsidRPr="002426A9" w:rsidRDefault="00422EAE" w:rsidP="004B3796">
            <w:pPr>
              <w:rPr>
                <w:sz w:val="16"/>
                <w:szCs w:val="16"/>
              </w:rPr>
            </w:pPr>
            <w:r w:rsidRPr="002426A9">
              <w:rPr>
                <w:i/>
                <w:sz w:val="16"/>
                <w:szCs w:val="16"/>
              </w:rPr>
              <w:t>aangeven verklaring wel/niet aanwezig in dossier school</w:t>
            </w:r>
          </w:p>
        </w:tc>
      </w:tr>
      <w:tr w:rsidR="00422EAE" w:rsidRPr="00BA36FB" w14:paraId="5E616052" w14:textId="77777777" w:rsidTr="004B3796">
        <w:tc>
          <w:tcPr>
            <w:tcW w:w="2248" w:type="pct"/>
            <w:tcBorders>
              <w:top w:val="single" w:sz="4" w:space="0" w:color="auto"/>
            </w:tcBorders>
          </w:tcPr>
          <w:p w14:paraId="6B74E04D" w14:textId="77777777" w:rsidR="00422EAE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-diagnose</w:t>
            </w:r>
          </w:p>
        </w:tc>
        <w:tc>
          <w:tcPr>
            <w:tcW w:w="2752" w:type="pct"/>
            <w:tcBorders>
              <w:top w:val="single" w:sz="4" w:space="0" w:color="auto"/>
            </w:tcBorders>
          </w:tcPr>
          <w:p w14:paraId="7DCDE1EE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5B3EC7F0" w14:textId="77777777" w:rsidTr="004B3796">
        <w:tc>
          <w:tcPr>
            <w:tcW w:w="2248" w:type="pct"/>
          </w:tcPr>
          <w:p w14:paraId="58B9032D" w14:textId="77777777" w:rsidR="00422EAE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sche diagnose</w:t>
            </w:r>
          </w:p>
        </w:tc>
        <w:tc>
          <w:tcPr>
            <w:tcW w:w="2752" w:type="pct"/>
          </w:tcPr>
          <w:p w14:paraId="4CBBC9F0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0556FB9F" w14:textId="77777777" w:rsidTr="004B3796">
        <w:tc>
          <w:tcPr>
            <w:tcW w:w="2248" w:type="pct"/>
          </w:tcPr>
          <w:p w14:paraId="12893488" w14:textId="77777777" w:rsidR="00422EAE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e</w:t>
            </w:r>
          </w:p>
        </w:tc>
        <w:tc>
          <w:tcPr>
            <w:tcW w:w="2752" w:type="pct"/>
          </w:tcPr>
          <w:p w14:paraId="34B0FFED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0541820C" w14:textId="77777777" w:rsidTr="004B3796">
        <w:tc>
          <w:tcPr>
            <w:tcW w:w="2248" w:type="pct"/>
          </w:tcPr>
          <w:p w14:paraId="74FFB20A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lexieverklaring</w:t>
            </w:r>
          </w:p>
        </w:tc>
        <w:tc>
          <w:tcPr>
            <w:tcW w:w="2752" w:type="pct"/>
          </w:tcPr>
          <w:p w14:paraId="105E1B14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029C7520" w14:textId="77777777" w:rsidTr="004B3796">
        <w:tc>
          <w:tcPr>
            <w:tcW w:w="2248" w:type="pct"/>
          </w:tcPr>
          <w:p w14:paraId="3D26A72E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alculieverklaring</w:t>
            </w:r>
          </w:p>
        </w:tc>
        <w:tc>
          <w:tcPr>
            <w:tcW w:w="2752" w:type="pct"/>
          </w:tcPr>
          <w:p w14:paraId="0EE8589F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</w:tbl>
    <w:p w14:paraId="47460A4A" w14:textId="77777777" w:rsidR="00422EAE" w:rsidRDefault="00422EAE" w:rsidP="00422EAE">
      <w:pPr>
        <w:spacing w:after="0" w:line="240" w:lineRule="auto"/>
      </w:pPr>
    </w:p>
    <w:tbl>
      <w:tblPr>
        <w:tblStyle w:val="Tabelraster"/>
        <w:tblW w:w="5018" w:type="pct"/>
        <w:tblLook w:val="04A0" w:firstRow="1" w:lastRow="0" w:firstColumn="1" w:lastColumn="0" w:noHBand="0" w:noVBand="1"/>
      </w:tblPr>
      <w:tblGrid>
        <w:gridCol w:w="9095"/>
      </w:tblGrid>
      <w:tr w:rsidR="00422EAE" w:rsidRPr="00F2273F" w14:paraId="7C0A9FFA" w14:textId="77777777" w:rsidTr="004B3796">
        <w:tc>
          <w:tcPr>
            <w:tcW w:w="5000" w:type="pct"/>
            <w:shd w:val="clear" w:color="auto" w:fill="C6D9F1" w:themeFill="text2" w:themeFillTint="33"/>
          </w:tcPr>
          <w:p w14:paraId="6505A587" w14:textId="77777777" w:rsidR="00422EAE" w:rsidRDefault="00422EAE" w:rsidP="004B3796">
            <w:pPr>
              <w:rPr>
                <w:b/>
              </w:rPr>
            </w:pPr>
            <w:r>
              <w:br w:type="page"/>
            </w:r>
            <w:r w:rsidRPr="00F2273F">
              <w:rPr>
                <w:b/>
              </w:rPr>
              <w:br w:type="page"/>
            </w:r>
            <w:r>
              <w:rPr>
                <w:b/>
              </w:rPr>
              <w:t>Voorgeschiedenis (onderwijs en hulpverlening)</w:t>
            </w:r>
          </w:p>
          <w:p w14:paraId="24AC2B6C" w14:textId="77777777" w:rsidR="00422EAE" w:rsidRPr="002426A9" w:rsidRDefault="00422EAE" w:rsidP="004B3796">
            <w:pPr>
              <w:rPr>
                <w:i/>
                <w:sz w:val="18"/>
                <w:szCs w:val="18"/>
              </w:rPr>
            </w:pPr>
            <w:r w:rsidRPr="002426A9">
              <w:rPr>
                <w:i/>
                <w:sz w:val="18"/>
                <w:szCs w:val="18"/>
              </w:rPr>
              <w:t>Korte samenvatting van de voorgeschiedenis van de leerling en de eventueel ingezette ondersteuning binnen en buiten de school).</w:t>
            </w:r>
          </w:p>
        </w:tc>
      </w:tr>
      <w:tr w:rsidR="00422EAE" w:rsidRPr="005129D1" w14:paraId="61E4828F" w14:textId="77777777" w:rsidTr="004B3796">
        <w:trPr>
          <w:trHeight w:val="1304"/>
        </w:trPr>
        <w:tc>
          <w:tcPr>
            <w:tcW w:w="5000" w:type="pct"/>
          </w:tcPr>
          <w:p w14:paraId="3EA8408B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57C0DEC0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1D2E45D1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13392324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1205E91C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07CC8029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4B5D6615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59220E84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0A93C475" w14:textId="77777777" w:rsidR="00422EAE" w:rsidRPr="00285A08" w:rsidRDefault="00422EAE" w:rsidP="004B3796">
            <w:pPr>
              <w:rPr>
                <w:i/>
                <w:sz w:val="16"/>
                <w:szCs w:val="16"/>
              </w:rPr>
            </w:pPr>
          </w:p>
        </w:tc>
      </w:tr>
    </w:tbl>
    <w:p w14:paraId="1671A1C9" w14:textId="77777777" w:rsidR="00422EAE" w:rsidRDefault="00422EAE" w:rsidP="00422EAE"/>
    <w:p w14:paraId="20585CD6" w14:textId="77777777" w:rsidR="00422EAE" w:rsidRDefault="00422EAE" w:rsidP="00422EAE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088"/>
        <w:gridCol w:w="2310"/>
        <w:gridCol w:w="2310"/>
        <w:gridCol w:w="2354"/>
      </w:tblGrid>
      <w:tr w:rsidR="00422EAE" w:rsidRPr="004E1070" w14:paraId="65925B20" w14:textId="77777777" w:rsidTr="004B379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78EE35C9" w14:textId="77777777" w:rsidR="00422EAE" w:rsidRPr="004E1070" w:rsidRDefault="00422EAE" w:rsidP="004B3796">
            <w:pPr>
              <w:rPr>
                <w:b/>
              </w:rPr>
            </w:pPr>
            <w:r w:rsidRPr="004E1070">
              <w:rPr>
                <w:b/>
              </w:rPr>
              <w:lastRenderedPageBreak/>
              <w:t>2: Bevorderende en belemmerende factoren in rel</w:t>
            </w:r>
            <w:r>
              <w:rPr>
                <w:b/>
              </w:rPr>
              <w:t>atie tot instroomprofiel van de leerling</w:t>
            </w:r>
          </w:p>
        </w:tc>
      </w:tr>
      <w:tr w:rsidR="00422EAE" w14:paraId="0FBDF782" w14:textId="77777777" w:rsidTr="004B3796">
        <w:tc>
          <w:tcPr>
            <w:tcW w:w="1152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ABEC540" w14:textId="77777777" w:rsidR="00422EAE" w:rsidRPr="00B2234A" w:rsidRDefault="00422EAE" w:rsidP="004B3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3A1EDEF" w14:textId="77777777" w:rsidR="00422EAE" w:rsidRPr="00A2092C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orderende factoren</w:t>
            </w: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631C0D1" w14:textId="77777777" w:rsidR="00422EAE" w:rsidRPr="00A2092C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mmerende factoren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DBEE758" w14:textId="77777777" w:rsidR="00422EAE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steuningsbehoeften of  ondersteuningsaanpak</w:t>
            </w:r>
          </w:p>
        </w:tc>
      </w:tr>
      <w:tr w:rsidR="00422EAE" w14:paraId="3864039C" w14:textId="77777777" w:rsidTr="004B3796">
        <w:tc>
          <w:tcPr>
            <w:tcW w:w="1152" w:type="pct"/>
            <w:tcBorders>
              <w:top w:val="single" w:sz="4" w:space="0" w:color="auto"/>
            </w:tcBorders>
          </w:tcPr>
          <w:p w14:paraId="05CCF638" w14:textId="77777777" w:rsidR="00422EAE" w:rsidRDefault="00422EAE" w:rsidP="004B3796">
            <w:pPr>
              <w:rPr>
                <w:b/>
                <w:sz w:val="20"/>
                <w:szCs w:val="20"/>
              </w:rPr>
            </w:pPr>
            <w:r w:rsidRPr="00B2234A">
              <w:rPr>
                <w:b/>
                <w:sz w:val="20"/>
                <w:szCs w:val="20"/>
              </w:rPr>
              <w:t xml:space="preserve">Leerontwikkeling </w:t>
            </w:r>
          </w:p>
          <w:p w14:paraId="230E7A78" w14:textId="77777777" w:rsidR="00422EAE" w:rsidRDefault="00422EAE" w:rsidP="004B3796">
            <w:pPr>
              <w:pStyle w:val="Lijstalinea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 xml:space="preserve">Verstandelijk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A1F63">
              <w:rPr>
                <w:i/>
                <w:sz w:val="16"/>
                <w:szCs w:val="16"/>
              </w:rPr>
              <w:t>niveau</w:t>
            </w:r>
          </w:p>
          <w:p w14:paraId="7D7D02F0" w14:textId="77777777" w:rsidR="00422EAE" w:rsidRPr="00FA1F63" w:rsidRDefault="00422EAE" w:rsidP="004B3796">
            <w:pPr>
              <w:pStyle w:val="Lijstalinea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er- of hoogbegaafd</w:t>
            </w:r>
          </w:p>
          <w:p w14:paraId="3FE6BDFA" w14:textId="77777777" w:rsidR="00422EAE" w:rsidRPr="00FA1F63" w:rsidRDefault="00422EAE" w:rsidP="004B3796">
            <w:pPr>
              <w:pStyle w:val="Lijstalinea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 xml:space="preserve">Voortgang </w:t>
            </w:r>
            <w:r>
              <w:rPr>
                <w:i/>
                <w:sz w:val="16"/>
                <w:szCs w:val="16"/>
              </w:rPr>
              <w:t xml:space="preserve">op de </w:t>
            </w:r>
            <w:r w:rsidRPr="00FA1F63">
              <w:rPr>
                <w:i/>
                <w:sz w:val="16"/>
                <w:szCs w:val="16"/>
              </w:rPr>
              <w:t>schoolse vakken</w:t>
            </w:r>
          </w:p>
        </w:tc>
        <w:tc>
          <w:tcPr>
            <w:tcW w:w="1275" w:type="pct"/>
            <w:tcBorders>
              <w:top w:val="single" w:sz="4" w:space="0" w:color="auto"/>
            </w:tcBorders>
          </w:tcPr>
          <w:p w14:paraId="1213055A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</w:tcPr>
          <w:p w14:paraId="7EC105E3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</w:tcBorders>
          </w:tcPr>
          <w:p w14:paraId="4E0BDE82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7D39EB95" w14:textId="77777777" w:rsidTr="004B3796">
        <w:tc>
          <w:tcPr>
            <w:tcW w:w="1152" w:type="pct"/>
          </w:tcPr>
          <w:p w14:paraId="6FEB3E1A" w14:textId="77777777" w:rsidR="00422EAE" w:rsidRPr="00FB7260" w:rsidRDefault="00422EAE" w:rsidP="004B3796">
            <w:pPr>
              <w:rPr>
                <w:b/>
                <w:sz w:val="20"/>
                <w:szCs w:val="20"/>
              </w:rPr>
            </w:pPr>
            <w:r w:rsidRPr="00FB7260">
              <w:rPr>
                <w:b/>
                <w:sz w:val="20"/>
                <w:szCs w:val="20"/>
              </w:rPr>
              <w:t>Leervoorwaarden</w:t>
            </w:r>
          </w:p>
          <w:p w14:paraId="2EBA61C2" w14:textId="77777777" w:rsidR="00422EAE" w:rsidRPr="00FA1F63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Taakgerichtheid</w:t>
            </w:r>
          </w:p>
          <w:p w14:paraId="3F45221F" w14:textId="77777777" w:rsidR="00422EAE" w:rsidRPr="00FA1F63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rktempo</w:t>
            </w:r>
          </w:p>
          <w:p w14:paraId="5A3AE683" w14:textId="77777777" w:rsidR="00422EAE" w:rsidRPr="00FA1F63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Concentratie</w:t>
            </w:r>
          </w:p>
          <w:p w14:paraId="20AA14F8" w14:textId="77777777" w:rsidR="00422EAE" w:rsidRPr="00FA1F63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Huiswerkdiscipline</w:t>
            </w:r>
          </w:p>
          <w:p w14:paraId="37F33EB8" w14:textId="77777777" w:rsidR="00422EAE" w:rsidRPr="00FA1F63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Zelfstandigheid</w:t>
            </w:r>
          </w:p>
          <w:p w14:paraId="09B9DD68" w14:textId="77777777" w:rsidR="00422EAE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Plannen en organiseren</w:t>
            </w:r>
          </w:p>
          <w:p w14:paraId="3A6F99FA" w14:textId="77777777" w:rsidR="00422EAE" w:rsidRPr="009C5352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otivatie</w:t>
            </w:r>
          </w:p>
        </w:tc>
        <w:tc>
          <w:tcPr>
            <w:tcW w:w="1275" w:type="pct"/>
          </w:tcPr>
          <w:p w14:paraId="6672D253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5DFBB76E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1CB8EBC7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0941346D" w14:textId="77777777" w:rsidTr="004B3796">
        <w:tc>
          <w:tcPr>
            <w:tcW w:w="1152" w:type="pct"/>
          </w:tcPr>
          <w:p w14:paraId="320FBF79" w14:textId="77777777" w:rsidR="00422EAE" w:rsidRPr="00FA1F63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al functioneren</w:t>
            </w:r>
          </w:p>
          <w:p w14:paraId="213140AD" w14:textId="77777777" w:rsidR="00422EAE" w:rsidRPr="00FA1F63" w:rsidRDefault="00422EAE" w:rsidP="004B3796">
            <w:pPr>
              <w:pStyle w:val="Lijstalinea"/>
              <w:numPr>
                <w:ilvl w:val="0"/>
                <w:numId w:val="4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Omgang met medeleerlingen</w:t>
            </w:r>
          </w:p>
          <w:p w14:paraId="798AFDC4" w14:textId="77777777" w:rsidR="00422EAE" w:rsidRPr="00FA1F63" w:rsidRDefault="00422EAE" w:rsidP="004B3796">
            <w:pPr>
              <w:pStyle w:val="Lijstalinea"/>
              <w:numPr>
                <w:ilvl w:val="0"/>
                <w:numId w:val="4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Omgang met docenten</w:t>
            </w:r>
          </w:p>
          <w:p w14:paraId="64364EFF" w14:textId="77777777" w:rsidR="00422EAE" w:rsidRPr="00FA1F63" w:rsidRDefault="00422EAE" w:rsidP="004B3796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Omgang met andere volwassenen</w:t>
            </w:r>
          </w:p>
          <w:p w14:paraId="12818427" w14:textId="77777777" w:rsidR="00422EAE" w:rsidRPr="00FA1F63" w:rsidRDefault="00422EAE" w:rsidP="004B3796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mgang in v</w:t>
            </w:r>
            <w:r w:rsidRPr="00FA1F63">
              <w:rPr>
                <w:i/>
                <w:sz w:val="16"/>
                <w:szCs w:val="16"/>
              </w:rPr>
              <w:t>rije situaties</w:t>
            </w:r>
          </w:p>
        </w:tc>
        <w:tc>
          <w:tcPr>
            <w:tcW w:w="1275" w:type="pct"/>
          </w:tcPr>
          <w:p w14:paraId="0DB774C8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5207E15D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135D9C48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2D9BF42C" w14:textId="77777777" w:rsidTr="004B3796">
        <w:tc>
          <w:tcPr>
            <w:tcW w:w="1152" w:type="pct"/>
          </w:tcPr>
          <w:p w14:paraId="2584EAE7" w14:textId="77777777" w:rsidR="00422EAE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otioneel functioneren</w:t>
            </w:r>
          </w:p>
          <w:p w14:paraId="77346752" w14:textId="77777777" w:rsidR="00422EAE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Zelfvertrouwen</w:t>
            </w:r>
          </w:p>
          <w:p w14:paraId="306CB8F7" w14:textId="77777777" w:rsidR="00422EAE" w:rsidRPr="00FA1F63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aalangst</w:t>
            </w:r>
          </w:p>
          <w:p w14:paraId="56009F17" w14:textId="77777777" w:rsidR="00422EAE" w:rsidRPr="00FA1F63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Betrokkenheid</w:t>
            </w:r>
          </w:p>
          <w:p w14:paraId="70E41A82" w14:textId="77777777" w:rsidR="00422EAE" w:rsidRPr="00FA1F63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Inlevingsvermogen</w:t>
            </w:r>
          </w:p>
          <w:p w14:paraId="79D9CF4E" w14:textId="77777777" w:rsidR="00422EAE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ernaliserend gedrag</w:t>
            </w:r>
          </w:p>
          <w:p w14:paraId="33F2DAB3" w14:textId="77777777" w:rsidR="00422EAE" w:rsidRPr="00FA1F63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ternaliserend gedrag</w:t>
            </w:r>
          </w:p>
          <w:p w14:paraId="06BCC625" w14:textId="77777777" w:rsidR="00422EAE" w:rsidRPr="00DD1B46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Verantwoordelijkheid</w:t>
            </w:r>
          </w:p>
        </w:tc>
        <w:tc>
          <w:tcPr>
            <w:tcW w:w="1275" w:type="pct"/>
          </w:tcPr>
          <w:p w14:paraId="130A2700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0786EF43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5E95A306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73A86334" w14:textId="77777777" w:rsidTr="004B3796">
        <w:trPr>
          <w:trHeight w:val="1873"/>
        </w:trPr>
        <w:tc>
          <w:tcPr>
            <w:tcW w:w="1152" w:type="pct"/>
          </w:tcPr>
          <w:p w14:paraId="52F31167" w14:textId="77777777" w:rsidR="00422EAE" w:rsidRPr="00FA1F63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siek en gezondheid</w:t>
            </w:r>
          </w:p>
          <w:p w14:paraId="51EF78F4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Gezondheid</w:t>
            </w:r>
          </w:p>
          <w:p w14:paraId="6B000EFE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Energieniveau</w:t>
            </w:r>
          </w:p>
          <w:p w14:paraId="7C4C04C1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Medicijngebruik</w:t>
            </w:r>
          </w:p>
          <w:p w14:paraId="0B5F6244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Mobiliteit</w:t>
            </w:r>
          </w:p>
          <w:p w14:paraId="654991CF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Zelfredzaamheid</w:t>
            </w:r>
          </w:p>
          <w:p w14:paraId="526B9A80" w14:textId="77777777" w:rsidR="00422EAE" w:rsidRPr="008E6A4F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Zelf)v</w:t>
            </w:r>
            <w:r w:rsidRPr="00FA1F63">
              <w:rPr>
                <w:i/>
                <w:sz w:val="16"/>
                <w:szCs w:val="16"/>
              </w:rPr>
              <w:t>erzorging</w:t>
            </w:r>
          </w:p>
          <w:p w14:paraId="0512F459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aktische redzaamheid</w:t>
            </w:r>
          </w:p>
        </w:tc>
        <w:tc>
          <w:tcPr>
            <w:tcW w:w="1275" w:type="pct"/>
          </w:tcPr>
          <w:p w14:paraId="4334B7A0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58753EEE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24FC0714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72CEE959" w14:textId="77777777" w:rsidTr="004B3796">
        <w:trPr>
          <w:trHeight w:val="1465"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14:paraId="1DF2B309" w14:textId="77777777" w:rsidR="00422EAE" w:rsidRPr="00F00F8F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issituatie en vrije tijd</w:t>
            </w:r>
          </w:p>
          <w:p w14:paraId="02CB1E8A" w14:textId="77777777" w:rsidR="00422EAE" w:rsidRPr="00F00F8F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Basiszorg en veiligheid</w:t>
            </w:r>
          </w:p>
          <w:p w14:paraId="455F4570" w14:textId="77777777" w:rsidR="00422EAE" w:rsidRPr="00F00F8F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Steun van ouders</w:t>
            </w:r>
          </w:p>
          <w:p w14:paraId="72F7A118" w14:textId="77777777" w:rsidR="00422EAE" w:rsidRPr="00F00F8F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Gezinsomstandigheden</w:t>
            </w:r>
          </w:p>
          <w:p w14:paraId="20EC0A89" w14:textId="77777777" w:rsidR="00422EAE" w:rsidRPr="00F00F8F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Sociaal netwerk</w:t>
            </w:r>
          </w:p>
          <w:p w14:paraId="1A5CE424" w14:textId="77777777" w:rsidR="00422EAE" w:rsidRPr="0011365A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Hulpverlening in de thuissituatie</w:t>
            </w:r>
          </w:p>
          <w:p w14:paraId="78A8FFA8" w14:textId="77777777" w:rsidR="00422EAE" w:rsidRPr="009C5352" w:rsidRDefault="00422EAE" w:rsidP="004B3796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Verzuim</w:t>
            </w:r>
          </w:p>
          <w:p w14:paraId="0664D449" w14:textId="77777777" w:rsidR="00422EAE" w:rsidRPr="009C5352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9C5352">
              <w:rPr>
                <w:i/>
                <w:sz w:val="16"/>
                <w:szCs w:val="16"/>
              </w:rPr>
              <w:t>Sport</w:t>
            </w:r>
          </w:p>
          <w:p w14:paraId="6530988F" w14:textId="77777777" w:rsidR="00422EAE" w:rsidRPr="009C5352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9C5352">
              <w:rPr>
                <w:i/>
                <w:sz w:val="16"/>
                <w:szCs w:val="16"/>
              </w:rPr>
              <w:t>Hobby’s</w:t>
            </w:r>
          </w:p>
          <w:p w14:paraId="14598DF4" w14:textId="77777777" w:rsidR="00422EAE" w:rsidRPr="00F00F8F" w:rsidRDefault="00422EAE" w:rsidP="004B3796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C5352">
              <w:rPr>
                <w:i/>
                <w:sz w:val="16"/>
                <w:szCs w:val="16"/>
              </w:rPr>
              <w:t>Anderszins</w:t>
            </w:r>
          </w:p>
        </w:tc>
        <w:tc>
          <w:tcPr>
            <w:tcW w:w="1275" w:type="pct"/>
          </w:tcPr>
          <w:p w14:paraId="4AA7819D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172431D0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6297C0DE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</w:tbl>
    <w:p w14:paraId="06DB0055" w14:textId="77777777" w:rsidR="00422EAE" w:rsidRDefault="00422EAE" w:rsidP="00422EAE"/>
    <w:p w14:paraId="1AA8803E" w14:textId="77777777" w:rsidR="00422EAE" w:rsidRDefault="00422EAE" w:rsidP="00422EAE">
      <w:r>
        <w:br w:type="page"/>
      </w:r>
    </w:p>
    <w:tbl>
      <w:tblPr>
        <w:tblStyle w:val="Tabelraster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22EAE" w:rsidRPr="009C5352" w14:paraId="0D71F05E" w14:textId="77777777" w:rsidTr="004B379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4D4C8950" w14:textId="77777777" w:rsidR="00422EAE" w:rsidRPr="004E1070" w:rsidRDefault="00422EAE" w:rsidP="004B3796">
            <w:pPr>
              <w:rPr>
                <w:b/>
                <w:noProof/>
                <w:lang w:eastAsia="nl-NL"/>
              </w:rPr>
            </w:pPr>
            <w:r w:rsidRPr="004E1070">
              <w:rPr>
                <w:b/>
                <w:noProof/>
                <w:lang w:eastAsia="nl-NL"/>
              </w:rPr>
              <w:lastRenderedPageBreak/>
              <w:t>3: Onderbouwing medische en/of psychische belastbaarheid</w:t>
            </w:r>
          </w:p>
          <w:p w14:paraId="0C3CA426" w14:textId="77777777" w:rsidR="00422EAE" w:rsidRPr="009C5352" w:rsidRDefault="00422EAE" w:rsidP="004B3796">
            <w:pPr>
              <w:rPr>
                <w:i/>
                <w:noProof/>
                <w:sz w:val="18"/>
                <w:szCs w:val="18"/>
                <w:lang w:eastAsia="nl-NL"/>
              </w:rPr>
            </w:pPr>
            <w:r w:rsidRPr="009C5352">
              <w:rPr>
                <w:i/>
                <w:noProof/>
                <w:sz w:val="18"/>
                <w:szCs w:val="18"/>
                <w:lang w:eastAsia="nl-NL"/>
              </w:rPr>
              <w:t>Wat wordt door specialisten gezegd over de medische en/of psychische  belastbaarheid van de leerling binnen het onderwijs?</w:t>
            </w:r>
          </w:p>
        </w:tc>
      </w:tr>
      <w:tr w:rsidR="00422EAE" w:rsidRPr="005F38CF" w14:paraId="67F05655" w14:textId="77777777" w:rsidTr="004B379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0037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  <w:p w14:paraId="2B58356B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  <w:p w14:paraId="720611E0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  <w:p w14:paraId="6DE8AD91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  <w:p w14:paraId="125782CC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  <w:p w14:paraId="42418DF9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</w:tc>
      </w:tr>
    </w:tbl>
    <w:p w14:paraId="0A2CE2A8" w14:textId="77777777" w:rsidR="00422EAE" w:rsidRDefault="00422EAE" w:rsidP="00422EAE">
      <w:pPr>
        <w:spacing w:after="0" w:line="240" w:lineRule="auto"/>
        <w:jc w:val="both"/>
      </w:pPr>
    </w:p>
    <w:tbl>
      <w:tblPr>
        <w:tblStyle w:val="Tabelraster"/>
        <w:tblW w:w="5159" w:type="pct"/>
        <w:tblLook w:val="04A0" w:firstRow="1" w:lastRow="0" w:firstColumn="1" w:lastColumn="0" w:noHBand="0" w:noVBand="1"/>
      </w:tblPr>
      <w:tblGrid>
        <w:gridCol w:w="3564"/>
        <w:gridCol w:w="2489"/>
        <w:gridCol w:w="3297"/>
      </w:tblGrid>
      <w:tr w:rsidR="00422EAE" w:rsidRPr="00174501" w14:paraId="685768FB" w14:textId="77777777" w:rsidTr="004B379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7001075" w14:textId="77777777" w:rsidR="00422EAE" w:rsidRPr="004E1070" w:rsidRDefault="00422EAE" w:rsidP="004B3796">
            <w:pPr>
              <w:rPr>
                <w:b/>
              </w:rPr>
            </w:pPr>
            <w:r>
              <w:br w:type="page"/>
            </w:r>
            <w:r w:rsidRPr="00174501">
              <w:rPr>
                <w:b/>
                <w:noProof/>
                <w:lang w:eastAsia="nl-NL"/>
              </w:rPr>
              <w:br w:type="page"/>
            </w:r>
            <w:r>
              <w:rPr>
                <w:b/>
              </w:rPr>
              <w:br w:type="page"/>
            </w:r>
            <w:r w:rsidRPr="004E1070">
              <w:rPr>
                <w:b/>
              </w:rPr>
              <w:t>4: Ontwikkelingsperspectief</w:t>
            </w:r>
          </w:p>
          <w:p w14:paraId="58845901" w14:textId="77777777" w:rsidR="00422EAE" w:rsidRPr="00E76B6C" w:rsidRDefault="00422EAE" w:rsidP="004B3796">
            <w:pPr>
              <w:rPr>
                <w:i/>
                <w:sz w:val="18"/>
                <w:szCs w:val="18"/>
              </w:rPr>
            </w:pPr>
            <w:r w:rsidRPr="00E76B6C">
              <w:rPr>
                <w:i/>
                <w:sz w:val="18"/>
                <w:szCs w:val="18"/>
              </w:rPr>
              <w:t>Wat is het verwachte uitstroomniveau en de verwachte uitstroombestemming op basis van het geschetste profiel?</w:t>
            </w:r>
          </w:p>
        </w:tc>
      </w:tr>
      <w:tr w:rsidR="00422EAE" w:rsidRPr="005129D1" w14:paraId="2B013B39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C635B6B" w14:textId="77777777" w:rsidR="00422EAE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wacht uitstroomniveau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AB709D7" w14:textId="77777777" w:rsidR="00422EAE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wachte uitstroombestemming</w:t>
            </w:r>
          </w:p>
        </w:tc>
      </w:tr>
      <w:tr w:rsidR="00422EAE" w:rsidRPr="001C245A" w14:paraId="764B134D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6949C36F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09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Praktijkonderwijs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DB6F56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71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(Arbeidsmatige) dagbesteding</w:t>
            </w:r>
          </w:p>
        </w:tc>
      </w:tr>
      <w:tr w:rsidR="00422EAE" w:rsidRPr="001C245A" w14:paraId="777F7999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393061BE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91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Leerwerktraject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auto"/>
          </w:tcPr>
          <w:p w14:paraId="102277BD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79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Reguliere arbeidsmarkt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shd w:val="clear" w:color="auto" w:fill="auto"/>
          </w:tcPr>
          <w:p w14:paraId="15584C9A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5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Begeleide arbeidsmarkt</w:t>
            </w:r>
          </w:p>
        </w:tc>
      </w:tr>
      <w:tr w:rsidR="00422EAE" w:rsidRPr="001C245A" w14:paraId="039D088C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7068D1A0" w14:textId="77777777" w:rsidR="00422EAE" w:rsidRPr="001C245A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3EC876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159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Entree opleiding</w:t>
            </w:r>
          </w:p>
        </w:tc>
      </w:tr>
      <w:tr w:rsidR="00422EAE" w:rsidRPr="001C245A" w14:paraId="71DB07AD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3A5DA6BF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01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VMBO BBL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D2C4F7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7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Middelbaar Beroepsonderwijs niveau 2</w:t>
            </w:r>
          </w:p>
        </w:tc>
      </w:tr>
      <w:tr w:rsidR="00422EAE" w:rsidRPr="001C245A" w14:paraId="55310880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7AC270C7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24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VMBO KBL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6D8918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05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Middelbaar Beroepsonderwijs niveau 3</w:t>
            </w:r>
          </w:p>
        </w:tc>
      </w:tr>
      <w:tr w:rsidR="00422EAE" w:rsidRPr="001C245A" w14:paraId="5B334A0E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55200BD6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94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>
              <w:rPr>
                <w:sz w:val="20"/>
                <w:szCs w:val="20"/>
              </w:rPr>
              <w:t xml:space="preserve"> </w:t>
            </w:r>
            <w:r w:rsidR="00422EAE" w:rsidRPr="001C245A">
              <w:rPr>
                <w:sz w:val="20"/>
                <w:szCs w:val="20"/>
              </w:rPr>
              <w:t>MAVO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72FBD1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35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Middelbaar Beroepsonderwijs niveau 4</w:t>
            </w:r>
          </w:p>
        </w:tc>
      </w:tr>
      <w:tr w:rsidR="00422EAE" w:rsidRPr="001C245A" w14:paraId="5D294436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59ACDFB7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28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HAVO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0F4725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67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Hoger Beroepsonderwijs</w:t>
            </w:r>
          </w:p>
        </w:tc>
      </w:tr>
      <w:tr w:rsidR="00422EAE" w:rsidRPr="001C245A" w14:paraId="6E56C2F1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132AA96E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53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VWO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B2A452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61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Wetenschappelijk onderwijs</w:t>
            </w:r>
          </w:p>
        </w:tc>
      </w:tr>
      <w:tr w:rsidR="00422EAE" w:rsidRPr="001C245A" w14:paraId="150DC83C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118179A3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04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>
              <w:rPr>
                <w:sz w:val="20"/>
                <w:szCs w:val="20"/>
              </w:rPr>
              <w:t xml:space="preserve"> Anders, namelijk</w:t>
            </w:r>
            <w:r w:rsidR="00422EAE" w:rsidRPr="001C245A">
              <w:rPr>
                <w:sz w:val="20"/>
                <w:szCs w:val="20"/>
              </w:rPr>
              <w:t>: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240CDA" w14:textId="77777777" w:rsidR="00422EAE" w:rsidRPr="001C245A" w:rsidRDefault="00262788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92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Anders, namelijk:</w:t>
            </w:r>
          </w:p>
        </w:tc>
      </w:tr>
    </w:tbl>
    <w:p w14:paraId="4CC772BF" w14:textId="77777777" w:rsidR="00422EAE" w:rsidRDefault="00422EAE" w:rsidP="00422EAE">
      <w:pPr>
        <w:spacing w:after="0" w:line="240" w:lineRule="auto"/>
      </w:pPr>
    </w:p>
    <w:tbl>
      <w:tblPr>
        <w:tblStyle w:val="Tabelraster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22EAE" w:rsidRPr="005F38CF" w14:paraId="51DD2EE8" w14:textId="77777777" w:rsidTr="004B3796"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1A89F822" w14:textId="77777777" w:rsidR="00422EAE" w:rsidRPr="004E1070" w:rsidRDefault="00422EAE" w:rsidP="004B3796">
            <w:pPr>
              <w:rPr>
                <w:b/>
                <w:noProof/>
                <w:lang w:eastAsia="nl-NL"/>
              </w:rPr>
            </w:pPr>
            <w:r w:rsidRPr="004E1070">
              <w:rPr>
                <w:b/>
                <w:noProof/>
                <w:lang w:eastAsia="nl-NL"/>
              </w:rPr>
              <w:t>5: Basisondersteuning</w:t>
            </w:r>
          </w:p>
          <w:p w14:paraId="3A00F5A9" w14:textId="77777777" w:rsidR="00422EAE" w:rsidRPr="009C5352" w:rsidRDefault="00422EAE" w:rsidP="004B3796">
            <w:pPr>
              <w:rPr>
                <w:i/>
                <w:noProof/>
                <w:sz w:val="18"/>
                <w:szCs w:val="18"/>
                <w:lang w:eastAsia="nl-NL"/>
              </w:rPr>
            </w:pPr>
            <w:r w:rsidRPr="009C5352">
              <w:rPr>
                <w:i/>
                <w:noProof/>
                <w:sz w:val="18"/>
                <w:szCs w:val="18"/>
                <w:lang w:eastAsia="nl-NL"/>
              </w:rPr>
              <w:t>Wat krijgt de  leerling aangeboden vanuit de basisondersteuning om de uitstroombestemming  te bereiken?</w:t>
            </w:r>
          </w:p>
        </w:tc>
      </w:tr>
      <w:tr w:rsidR="00422EAE" w:rsidRPr="004F356C" w14:paraId="72DDDEFF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2D5D644E" w14:textId="77777777" w:rsidR="00422EAE" w:rsidRPr="004F356C" w:rsidRDefault="00422EAE" w:rsidP="004B3796">
            <w:pPr>
              <w:rPr>
                <w:b/>
                <w:i/>
                <w:noProof/>
                <w:sz w:val="20"/>
                <w:szCs w:val="20"/>
                <w:lang w:eastAsia="nl-NL"/>
              </w:rPr>
            </w:pPr>
            <w:r>
              <w:rPr>
                <w:b/>
                <w:i/>
                <w:noProof/>
                <w:sz w:val="20"/>
                <w:szCs w:val="20"/>
                <w:lang w:eastAsia="nl-NL"/>
              </w:rPr>
              <w:t>Algemeen</w:t>
            </w:r>
          </w:p>
        </w:tc>
      </w:tr>
      <w:tr w:rsidR="00422EAE" w:rsidRPr="004F356C" w14:paraId="34A8C414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4C0D499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521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Mentoraat:</w:t>
            </w:r>
          </w:p>
        </w:tc>
      </w:tr>
      <w:tr w:rsidR="00422EAE" w:rsidRPr="004F356C" w14:paraId="772A7762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9770C94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0785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Leerlingbegeleiding:</w:t>
            </w:r>
          </w:p>
        </w:tc>
      </w:tr>
      <w:tr w:rsidR="00422EAE" w:rsidRPr="004F356C" w14:paraId="41E863DC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3332E0D7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500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Klassenmanagement:</w:t>
            </w:r>
          </w:p>
        </w:tc>
      </w:tr>
      <w:tr w:rsidR="00422EAE" w:rsidRPr="004F356C" w14:paraId="734DEA6F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sdt>
            <w:sdtPr>
              <w:rPr>
                <w:noProof/>
                <w:sz w:val="20"/>
                <w:szCs w:val="20"/>
                <w:lang w:eastAsia="nl-NL"/>
              </w:rPr>
              <w:id w:val="187557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BBAE7" w14:textId="77777777" w:rsidR="00422EAE" w:rsidRDefault="00422EAE" w:rsidP="004B3796">
                <w:pPr>
                  <w:rPr>
                    <w:noProof/>
                    <w:sz w:val="20"/>
                    <w:szCs w:val="20"/>
                    <w:lang w:eastAsia="nl-NL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p>
            </w:sdtContent>
          </w:sdt>
        </w:tc>
      </w:tr>
      <w:tr w:rsidR="00422EAE" w:rsidRPr="004F356C" w14:paraId="7E1389E5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0F279F36" w14:textId="77777777" w:rsidR="00422EAE" w:rsidRPr="00F77ED9" w:rsidRDefault="00422EAE" w:rsidP="004B3796">
            <w:pPr>
              <w:rPr>
                <w:b/>
                <w:i/>
                <w:noProof/>
                <w:sz w:val="20"/>
                <w:szCs w:val="20"/>
                <w:lang w:eastAsia="nl-NL"/>
              </w:rPr>
            </w:pPr>
            <w:r w:rsidRPr="00F77ED9">
              <w:rPr>
                <w:b/>
                <w:i/>
                <w:noProof/>
                <w:sz w:val="20"/>
                <w:szCs w:val="20"/>
                <w:lang w:eastAsia="nl-NL"/>
              </w:rPr>
              <w:t>Didactisch</w:t>
            </w:r>
          </w:p>
        </w:tc>
      </w:tr>
      <w:tr w:rsidR="00422EAE" w:rsidRPr="004F356C" w14:paraId="1F97ABFE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E9E07A2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9419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Begeleiding dyslexie:</w:t>
            </w:r>
          </w:p>
        </w:tc>
      </w:tr>
      <w:tr w:rsidR="00422EAE" w:rsidRPr="004F356C" w14:paraId="64D4AF68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18ADF675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3904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Begeleiding ernstige reken- en wiskunde problematiek  en dyscalculie (ERWD):</w:t>
            </w:r>
          </w:p>
        </w:tc>
      </w:tr>
      <w:tr w:rsidR="00422EAE" w:rsidRPr="004F356C" w14:paraId="725F0EAD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E5A1EDE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2682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Remedial Teaching:</w:t>
            </w:r>
          </w:p>
        </w:tc>
      </w:tr>
      <w:tr w:rsidR="00422EAE" w:rsidRPr="004F356C" w14:paraId="286A9D4D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3C2EF7E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8969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Vakgerichte ondersteuning:</w:t>
            </w:r>
          </w:p>
        </w:tc>
      </w:tr>
      <w:tr w:rsidR="00422EAE" w:rsidRPr="004F356C" w14:paraId="22D481B7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1D21555D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675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Aanpassingen in het onderwijsprogramma:</w:t>
            </w:r>
          </w:p>
        </w:tc>
      </w:tr>
      <w:tr w:rsidR="00422EAE" w:rsidRPr="004F356C" w14:paraId="6BF8CC32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D811469" w14:textId="77777777" w:rsidR="00422EAE" w:rsidRDefault="00262788" w:rsidP="004B3796">
            <w:pPr>
              <w:tabs>
                <w:tab w:val="center" w:pos="4553"/>
                <w:tab w:val="left" w:pos="4935"/>
              </w:tabs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20793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Faciliteitenkaart: </w:t>
            </w:r>
          </w:p>
        </w:tc>
      </w:tr>
      <w:tr w:rsidR="00422EAE" w:rsidRPr="004F356C" w14:paraId="218EA401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sdt>
            <w:sdtPr>
              <w:rPr>
                <w:noProof/>
                <w:sz w:val="20"/>
                <w:szCs w:val="20"/>
                <w:lang w:eastAsia="nl-NL"/>
              </w:rPr>
              <w:id w:val="-457116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E8204" w14:textId="77777777" w:rsidR="00422EAE" w:rsidRDefault="00422EAE" w:rsidP="004B3796">
                <w:pPr>
                  <w:rPr>
                    <w:noProof/>
                    <w:sz w:val="20"/>
                    <w:szCs w:val="20"/>
                    <w:lang w:eastAsia="nl-NL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p>
            </w:sdtContent>
          </w:sdt>
        </w:tc>
      </w:tr>
      <w:tr w:rsidR="00422EAE" w:rsidRPr="004F356C" w14:paraId="5CA4B151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783677F4" w14:textId="77777777" w:rsidR="00422EAE" w:rsidRPr="00F77ED9" w:rsidRDefault="00422EAE" w:rsidP="004B3796">
            <w:pPr>
              <w:rPr>
                <w:b/>
                <w:i/>
                <w:noProof/>
                <w:sz w:val="20"/>
                <w:szCs w:val="20"/>
                <w:lang w:eastAsia="nl-NL"/>
              </w:rPr>
            </w:pPr>
            <w:r w:rsidRPr="00F77ED9">
              <w:rPr>
                <w:b/>
                <w:i/>
                <w:noProof/>
                <w:sz w:val="20"/>
                <w:szCs w:val="20"/>
                <w:lang w:eastAsia="nl-NL"/>
              </w:rPr>
              <w:t>Sociaal-emotioneel</w:t>
            </w:r>
          </w:p>
        </w:tc>
      </w:tr>
      <w:tr w:rsidR="00422EAE" w:rsidRPr="004F356C" w14:paraId="0E83840C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35335CFF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96747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Faalangstreductietraining:</w:t>
            </w:r>
          </w:p>
        </w:tc>
      </w:tr>
      <w:tr w:rsidR="00422EAE" w:rsidRPr="004F356C" w14:paraId="10C521A0" w14:textId="77777777" w:rsidTr="004B3796">
        <w:tc>
          <w:tcPr>
            <w:tcW w:w="9351" w:type="dxa"/>
          </w:tcPr>
          <w:p w14:paraId="666D78EE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45047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Examenvreestraining:</w:t>
            </w:r>
          </w:p>
        </w:tc>
      </w:tr>
      <w:tr w:rsidR="00422EAE" w:rsidRPr="004F356C" w14:paraId="3A76FC92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75A79E76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472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Weerbaarheidstraining:</w:t>
            </w:r>
          </w:p>
        </w:tc>
      </w:tr>
      <w:tr w:rsidR="00422EAE" w:rsidRPr="004F356C" w14:paraId="5E5F1FC2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01C42F81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21448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Sociale vaardigheidstraining:</w:t>
            </w:r>
          </w:p>
        </w:tc>
      </w:tr>
      <w:tr w:rsidR="00422EAE" w:rsidRPr="004F356C" w14:paraId="28D3BDBC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025242A7" w14:textId="77777777" w:rsidR="00422EAE" w:rsidRDefault="00262788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2758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</w:tbl>
    <w:p w14:paraId="019CBD0D" w14:textId="5E22B08F" w:rsidR="00422EAE" w:rsidRDefault="00422EAE" w:rsidP="00174501">
      <w:pPr>
        <w:spacing w:after="0" w:line="240" w:lineRule="auto"/>
      </w:pPr>
      <w:r>
        <w:br w:type="page"/>
      </w:r>
    </w:p>
    <w:tbl>
      <w:tblPr>
        <w:tblStyle w:val="Tabelraster"/>
        <w:tblW w:w="5081" w:type="pct"/>
        <w:tblLook w:val="04A0" w:firstRow="1" w:lastRow="0" w:firstColumn="1" w:lastColumn="0" w:noHBand="0" w:noVBand="1"/>
      </w:tblPr>
      <w:tblGrid>
        <w:gridCol w:w="9209"/>
      </w:tblGrid>
      <w:tr w:rsidR="00174501" w:rsidRPr="00174501" w14:paraId="03F1D82D" w14:textId="77777777" w:rsidTr="00422EAE">
        <w:tc>
          <w:tcPr>
            <w:tcW w:w="5000" w:type="pct"/>
            <w:shd w:val="clear" w:color="auto" w:fill="548DD4" w:themeFill="text2" w:themeFillTint="99"/>
          </w:tcPr>
          <w:p w14:paraId="1F3399B0" w14:textId="77777777" w:rsidR="00174501" w:rsidRDefault="00B77902" w:rsidP="009149D2">
            <w:pPr>
              <w:shd w:val="clear" w:color="auto" w:fill="4F81BD" w:themeFill="accent1"/>
              <w:rPr>
                <w:b/>
                <w:noProof/>
                <w:sz w:val="28"/>
                <w:szCs w:val="28"/>
                <w:lang w:eastAsia="nl-NL"/>
              </w:rPr>
            </w:pPr>
            <w:r>
              <w:lastRenderedPageBreak/>
              <w:br w:type="page"/>
            </w:r>
            <w:r w:rsidR="00E74D99">
              <w:rPr>
                <w:b/>
                <w:noProof/>
                <w:sz w:val="28"/>
                <w:szCs w:val="28"/>
                <w:lang w:eastAsia="nl-NL"/>
              </w:rPr>
              <w:t>Deel B</w:t>
            </w:r>
            <w:r w:rsidR="00174501">
              <w:rPr>
                <w:b/>
                <w:noProof/>
                <w:sz w:val="28"/>
                <w:szCs w:val="28"/>
                <w:lang w:eastAsia="nl-NL"/>
              </w:rPr>
              <w:t>:</w:t>
            </w:r>
            <w:r w:rsidR="006840B6">
              <w:rPr>
                <w:b/>
                <w:noProof/>
                <w:sz w:val="28"/>
                <w:szCs w:val="28"/>
                <w:lang w:eastAsia="nl-NL"/>
              </w:rPr>
              <w:t xml:space="preserve"> </w:t>
            </w:r>
            <w:r w:rsidR="00174501">
              <w:rPr>
                <w:b/>
                <w:noProof/>
                <w:sz w:val="28"/>
                <w:szCs w:val="28"/>
                <w:lang w:eastAsia="nl-NL"/>
              </w:rPr>
              <w:t xml:space="preserve">Handelingsdeel van </w:t>
            </w:r>
            <w:r w:rsidR="00174501" w:rsidRPr="00174501">
              <w:rPr>
                <w:b/>
                <w:noProof/>
                <w:sz w:val="28"/>
                <w:szCs w:val="28"/>
                <w:lang w:eastAsia="nl-NL"/>
              </w:rPr>
              <w:t>het ontwikkelingsperspectief</w:t>
            </w:r>
            <w:r w:rsidR="009E50F0">
              <w:rPr>
                <w:b/>
                <w:noProof/>
                <w:sz w:val="28"/>
                <w:szCs w:val="28"/>
                <w:lang w:eastAsia="nl-NL"/>
              </w:rPr>
              <w:t>plan</w:t>
            </w:r>
            <w:r w:rsidR="00C851D5">
              <w:rPr>
                <w:b/>
                <w:noProof/>
                <w:sz w:val="28"/>
                <w:szCs w:val="28"/>
                <w:lang w:eastAsia="nl-NL"/>
              </w:rPr>
              <w:t xml:space="preserve"> (OPP)</w:t>
            </w:r>
          </w:p>
          <w:p w14:paraId="199BAABD" w14:textId="77777777" w:rsidR="00F77ED9" w:rsidRPr="00174501" w:rsidRDefault="00F77ED9" w:rsidP="009149D2">
            <w:pPr>
              <w:shd w:val="clear" w:color="auto" w:fill="4F81BD" w:themeFill="accent1"/>
              <w:rPr>
                <w:b/>
                <w:noProof/>
                <w:sz w:val="28"/>
                <w:szCs w:val="28"/>
                <w:lang w:eastAsia="nl-NL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t xml:space="preserve">Schooljaar: </w:t>
            </w:r>
          </w:p>
        </w:tc>
      </w:tr>
    </w:tbl>
    <w:p w14:paraId="6FFEDCB5" w14:textId="77777777" w:rsidR="00AC0A77" w:rsidRDefault="00AC0A77" w:rsidP="00AC0A77">
      <w:pPr>
        <w:spacing w:after="0" w:line="240" w:lineRule="auto"/>
      </w:pPr>
    </w:p>
    <w:tbl>
      <w:tblPr>
        <w:tblStyle w:val="Tabelraster"/>
        <w:tblW w:w="5081" w:type="pct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09"/>
      </w:tblGrid>
      <w:tr w:rsidR="00AC0A77" w:rsidRPr="00AB24AB" w14:paraId="0895B11D" w14:textId="77777777" w:rsidTr="00422EAE">
        <w:trPr>
          <w:trHeight w:val="250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E587C1" w14:textId="4326FC6A" w:rsidR="00F15CA8" w:rsidRPr="008C74CD" w:rsidRDefault="00E74D99" w:rsidP="00014E64">
            <w:pPr>
              <w:rPr>
                <w:i/>
                <w:noProof/>
                <w:sz w:val="18"/>
                <w:szCs w:val="18"/>
                <w:lang w:eastAsia="nl-NL"/>
              </w:rPr>
            </w:pPr>
            <w:r>
              <w:rPr>
                <w:b/>
                <w:noProof/>
                <w:lang w:eastAsia="nl-NL"/>
              </w:rPr>
              <w:t>1</w:t>
            </w:r>
            <w:r w:rsidR="00F70109">
              <w:rPr>
                <w:b/>
                <w:noProof/>
                <w:lang w:eastAsia="nl-NL"/>
              </w:rPr>
              <w:t xml:space="preserve">:  </w:t>
            </w:r>
            <w:r w:rsidR="00014E64">
              <w:rPr>
                <w:b/>
                <w:noProof/>
                <w:lang w:eastAsia="nl-NL"/>
              </w:rPr>
              <w:t>Algemene doelstellingen</w:t>
            </w:r>
          </w:p>
        </w:tc>
      </w:tr>
      <w:tr w:rsidR="008C74CD" w:rsidRPr="00D942D5" w14:paraId="1D9483A9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8613" w14:textId="7E1E7D14" w:rsidR="008C74CD" w:rsidRDefault="00262788" w:rsidP="00014E64">
            <w:pPr>
              <w:pStyle w:val="Lijstalinea"/>
              <w:ind w:left="0"/>
              <w:rPr>
                <w:b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5087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1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014E64">
              <w:rPr>
                <w:noProof/>
                <w:sz w:val="20"/>
                <w:szCs w:val="20"/>
                <w:lang w:eastAsia="nl-NL"/>
              </w:rPr>
              <w:t xml:space="preserve"> De leerling kan aan het einde van het sc</w:t>
            </w:r>
            <w:r w:rsidR="00422EAE">
              <w:rPr>
                <w:noProof/>
                <w:sz w:val="20"/>
                <w:szCs w:val="20"/>
                <w:lang w:eastAsia="nl-NL"/>
              </w:rPr>
              <w:t>hooljaar bevorderd worden naar het volgende leerjaar op hetzelfde onderwijsniveau.</w:t>
            </w:r>
          </w:p>
        </w:tc>
      </w:tr>
      <w:tr w:rsidR="00014E64" w:rsidRPr="00D942D5" w14:paraId="79E34EA3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926D" w14:textId="06726899" w:rsidR="00014E64" w:rsidRDefault="00262788" w:rsidP="006F4A88">
            <w:pPr>
              <w:pStyle w:val="Lijstalinea"/>
              <w:ind w:left="0"/>
              <w:rPr>
                <w:b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3149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64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014E64">
              <w:rPr>
                <w:noProof/>
                <w:sz w:val="20"/>
                <w:szCs w:val="20"/>
                <w:lang w:eastAsia="nl-NL"/>
              </w:rPr>
              <w:t xml:space="preserve"> </w:t>
            </w:r>
            <w:r w:rsidR="006F4A88">
              <w:rPr>
                <w:noProof/>
                <w:sz w:val="20"/>
                <w:szCs w:val="20"/>
                <w:lang w:eastAsia="nl-NL"/>
              </w:rPr>
              <w:t>De leerling heeft aan het einde</w:t>
            </w:r>
            <w:r w:rsidR="00014E64">
              <w:rPr>
                <w:noProof/>
                <w:sz w:val="20"/>
                <w:szCs w:val="20"/>
                <w:lang w:eastAsia="nl-NL"/>
              </w:rPr>
              <w:t xml:space="preserve"> van het schooljaar een goede balans tussen belasting en belastbaarheid gevonden.</w:t>
            </w:r>
          </w:p>
        </w:tc>
      </w:tr>
      <w:tr w:rsidR="00014E64" w:rsidRPr="00D942D5" w14:paraId="2443F2CB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B5B6" w14:textId="75DB68DC" w:rsidR="00721308" w:rsidRPr="00721308" w:rsidRDefault="00262788" w:rsidP="00014E64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7074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64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014E64">
              <w:rPr>
                <w:noProof/>
                <w:sz w:val="20"/>
                <w:szCs w:val="20"/>
                <w:lang w:eastAsia="nl-NL"/>
              </w:rPr>
              <w:t xml:space="preserve"> De leerling heeft zijn</w:t>
            </w:r>
            <w:r w:rsidR="00057CFF">
              <w:rPr>
                <w:noProof/>
                <w:sz w:val="20"/>
                <w:szCs w:val="20"/>
                <w:lang w:eastAsia="nl-NL"/>
              </w:rPr>
              <w:t>/haar</w:t>
            </w:r>
            <w:r w:rsidR="00014E64">
              <w:rPr>
                <w:noProof/>
                <w:sz w:val="20"/>
                <w:szCs w:val="20"/>
                <w:lang w:eastAsia="nl-NL"/>
              </w:rPr>
              <w:t xml:space="preserve"> plek gevonden op school en in de klas.</w:t>
            </w:r>
          </w:p>
        </w:tc>
      </w:tr>
      <w:tr w:rsidR="00721308" w:rsidRPr="00D942D5" w14:paraId="54860CD1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F244" w14:textId="10E7792C" w:rsidR="00721308" w:rsidRDefault="00262788" w:rsidP="00F4714D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9716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0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721308">
              <w:rPr>
                <w:noProof/>
                <w:sz w:val="20"/>
                <w:szCs w:val="20"/>
                <w:lang w:eastAsia="nl-NL"/>
              </w:rPr>
              <w:t xml:space="preserve"> </w:t>
            </w:r>
            <w:r w:rsidR="00821D51">
              <w:rPr>
                <w:noProof/>
                <w:sz w:val="20"/>
                <w:szCs w:val="20"/>
                <w:lang w:eastAsia="nl-NL"/>
              </w:rPr>
              <w:t>De leerling ontwikkelt</w:t>
            </w:r>
            <w:r w:rsidR="006F1415">
              <w:rPr>
                <w:noProof/>
                <w:sz w:val="20"/>
                <w:szCs w:val="20"/>
                <w:lang w:eastAsia="nl-NL"/>
              </w:rPr>
              <w:t xml:space="preserve"> cognitieve, sociaal-emotionele en praktische</w:t>
            </w:r>
            <w:r w:rsidR="00821D51">
              <w:rPr>
                <w:noProof/>
                <w:sz w:val="20"/>
                <w:szCs w:val="20"/>
                <w:lang w:eastAsia="nl-NL"/>
              </w:rPr>
              <w:t xml:space="preserve"> vaardigheden</w:t>
            </w:r>
            <w:r w:rsidR="00025006">
              <w:rPr>
                <w:noProof/>
                <w:sz w:val="20"/>
                <w:szCs w:val="20"/>
                <w:lang w:eastAsia="nl-NL"/>
              </w:rPr>
              <w:t>, zodat hij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/zij </w:t>
            </w:r>
            <w:r w:rsidR="00025006">
              <w:rPr>
                <w:noProof/>
                <w:sz w:val="20"/>
                <w:szCs w:val="20"/>
                <w:lang w:eastAsia="nl-NL"/>
              </w:rPr>
              <w:t xml:space="preserve"> </w:t>
            </w:r>
            <w:r w:rsidR="00F4714D">
              <w:rPr>
                <w:noProof/>
                <w:sz w:val="20"/>
                <w:szCs w:val="20"/>
                <w:lang w:eastAsia="nl-NL"/>
              </w:rPr>
              <w:t xml:space="preserve">voldoende </w:t>
            </w:r>
            <w:r w:rsidR="00025006">
              <w:rPr>
                <w:noProof/>
                <w:sz w:val="20"/>
                <w:szCs w:val="20"/>
                <w:lang w:eastAsia="nl-NL"/>
              </w:rPr>
              <w:t xml:space="preserve">kan functioneren in het onderwijs. </w:t>
            </w:r>
          </w:p>
        </w:tc>
      </w:tr>
      <w:tr w:rsidR="00FA15EA" w:rsidRPr="00D942D5" w14:paraId="22226EF4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6639" w14:textId="71E14546" w:rsidR="00FA15EA" w:rsidRDefault="00262788" w:rsidP="00FA15EA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658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5E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A15EA">
              <w:rPr>
                <w:noProof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9149D2" w:rsidRPr="00D942D5" w14:paraId="2151A473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48938E" w14:textId="0503F5BE" w:rsidR="009149D2" w:rsidRPr="009149D2" w:rsidRDefault="009149D2" w:rsidP="009149D2">
            <w:pPr>
              <w:rPr>
                <w:b/>
              </w:rPr>
            </w:pPr>
            <w:r>
              <w:rPr>
                <w:b/>
              </w:rPr>
              <w:t>2: Subdoelen</w:t>
            </w:r>
          </w:p>
        </w:tc>
      </w:tr>
      <w:tr w:rsidR="009149D2" w:rsidRPr="00D942D5" w14:paraId="7BBA2D13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C81429" w14:textId="28588102" w:rsidR="009149D2" w:rsidRPr="009149D2" w:rsidRDefault="00721B63" w:rsidP="009C4C50">
            <w:pPr>
              <w:rPr>
                <w:b/>
              </w:rPr>
            </w:pPr>
            <w:r>
              <w:rPr>
                <w:b/>
              </w:rPr>
              <w:t>Gericht op</w:t>
            </w:r>
            <w:r w:rsidR="004D5B43">
              <w:rPr>
                <w:b/>
              </w:rPr>
              <w:t xml:space="preserve"> </w:t>
            </w:r>
            <w:r w:rsidR="009C4C50">
              <w:rPr>
                <w:b/>
              </w:rPr>
              <w:t>belastbaarheid</w:t>
            </w:r>
            <w:r>
              <w:rPr>
                <w:b/>
              </w:rPr>
              <w:t xml:space="preserve"> (fysiek en gezondheid)</w:t>
            </w:r>
          </w:p>
        </w:tc>
      </w:tr>
      <w:tr w:rsidR="009149D2" w:rsidRPr="00D942D5" w14:paraId="59E9A985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EAAD" w14:textId="393103D0" w:rsidR="009149D2" w:rsidRDefault="00262788" w:rsidP="009149D2">
            <w:pPr>
              <w:rPr>
                <w:b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7224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D2" w:rsidRPr="00CB2B8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149D2" w:rsidRPr="00CB2B82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9149D2">
              <w:rPr>
                <w:noProof/>
                <w:sz w:val="20"/>
                <w:szCs w:val="20"/>
                <w:lang w:eastAsia="nl-NL"/>
              </w:rPr>
              <w:t>gaat naar school</w:t>
            </w:r>
            <w:r w:rsidR="00535203">
              <w:rPr>
                <w:noProof/>
                <w:sz w:val="20"/>
                <w:szCs w:val="20"/>
                <w:lang w:eastAsia="nl-NL"/>
              </w:rPr>
              <w:t xml:space="preserve"> volgens het afgesproken aangepaste rooster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9149D2" w:rsidRPr="00D942D5" w14:paraId="11115A4D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4AFB" w14:textId="21CB953C" w:rsidR="009149D2" w:rsidRPr="009149D2" w:rsidRDefault="00262788" w:rsidP="00057CFF">
            <w:pPr>
              <w:rPr>
                <w:b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65591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D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149D2">
              <w:rPr>
                <w:noProof/>
                <w:sz w:val="20"/>
                <w:szCs w:val="20"/>
                <w:lang w:eastAsia="nl-NL"/>
              </w:rPr>
              <w:t xml:space="preserve"> Aan het einde van het scho</w:t>
            </w:r>
            <w:r w:rsidR="00422EAE">
              <w:rPr>
                <w:noProof/>
                <w:sz w:val="20"/>
                <w:szCs w:val="20"/>
                <w:lang w:eastAsia="nl-NL"/>
              </w:rPr>
              <w:t>oljaar is de leerling bij met de vakken waarvoor de ondersteuning werd ingezet.</w:t>
            </w:r>
          </w:p>
        </w:tc>
      </w:tr>
      <w:tr w:rsidR="00535203" w:rsidRPr="00D942D5" w14:paraId="08EDCA80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935B" w14:textId="05AA2A1F" w:rsidR="00535203" w:rsidRDefault="00262788" w:rsidP="00057CFF">
            <w:pPr>
              <w:rPr>
                <w:b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65116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weet wanneer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hij/zij  </w:t>
            </w:r>
            <w:r w:rsidR="00535203">
              <w:rPr>
                <w:noProof/>
                <w:sz w:val="20"/>
                <w:szCs w:val="20"/>
                <w:lang w:eastAsia="nl-NL"/>
              </w:rPr>
              <w:t>welke toetsen en opdrachten gaat maken.</w:t>
            </w:r>
          </w:p>
        </w:tc>
      </w:tr>
      <w:tr w:rsidR="00535203" w:rsidRPr="00D942D5" w14:paraId="5E7CF13E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6BD7" w14:textId="63BB5FC2" w:rsidR="00535203" w:rsidRDefault="00262788" w:rsidP="00535203">
            <w:pPr>
              <w:rPr>
                <w:b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0322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heeft wekelijks contact met klasgenoten.</w:t>
            </w:r>
          </w:p>
        </w:tc>
      </w:tr>
      <w:tr w:rsidR="00A8268C" w:rsidRPr="00D942D5" w14:paraId="6AE7A4FB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300A" w14:textId="60E9E1DA" w:rsidR="00A8268C" w:rsidRDefault="00262788" w:rsidP="00A8268C">
            <w:pPr>
              <w:rPr>
                <w:b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3243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>
              <w:rPr>
                <w:noProof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9149D2" w:rsidRPr="00D942D5" w14:paraId="00D38531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149637" w14:textId="697E65D5" w:rsidR="009149D2" w:rsidRPr="009149D2" w:rsidRDefault="00721B63" w:rsidP="009149D2">
            <w:pPr>
              <w:pStyle w:val="Lijstalinea"/>
              <w:ind w:left="0"/>
              <w:rPr>
                <w:b/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 xml:space="preserve">Gericht op </w:t>
            </w:r>
            <w:r w:rsidR="00991CB2">
              <w:rPr>
                <w:b/>
                <w:noProof/>
                <w:lang w:eastAsia="nl-NL"/>
              </w:rPr>
              <w:t>executief functioneren</w:t>
            </w:r>
            <w:r w:rsidR="00BB1A3C">
              <w:rPr>
                <w:b/>
                <w:noProof/>
                <w:lang w:eastAsia="nl-NL"/>
              </w:rPr>
              <w:t xml:space="preserve"> </w:t>
            </w:r>
          </w:p>
        </w:tc>
      </w:tr>
      <w:tr w:rsidR="008C74CD" w:rsidRPr="00D942D5" w14:paraId="0DECD9BA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1AE7" w14:textId="2F017165" w:rsidR="008C74CD" w:rsidRPr="008C6351" w:rsidRDefault="00262788" w:rsidP="00057CFF">
            <w:pPr>
              <w:pStyle w:val="Lijstalinea"/>
              <w:ind w:left="0"/>
              <w:rPr>
                <w:i/>
                <w:noProof/>
                <w:sz w:val="16"/>
                <w:szCs w:val="16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8977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heeft overzicht over het </w:t>
            </w:r>
            <w:r w:rsidR="00A8268C">
              <w:rPr>
                <w:noProof/>
                <w:sz w:val="20"/>
                <w:szCs w:val="20"/>
                <w:lang w:eastAsia="nl-NL"/>
              </w:rPr>
              <w:t xml:space="preserve">huiswerk en </w:t>
            </w:r>
            <w:r w:rsidR="00535203">
              <w:rPr>
                <w:noProof/>
                <w:sz w:val="20"/>
                <w:szCs w:val="20"/>
                <w:lang w:eastAsia="nl-NL"/>
              </w:rPr>
              <w:t xml:space="preserve">weet elke dag welk huiswerk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moet worden gemaakt. </w:t>
            </w:r>
          </w:p>
        </w:tc>
      </w:tr>
      <w:tr w:rsidR="00535203" w:rsidRPr="00D942D5" w14:paraId="57AD5F57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24B7" w14:textId="775C3C44" w:rsidR="00535203" w:rsidRDefault="00262788" w:rsidP="00057CFF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784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weet wanneer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hij/zij </w:t>
            </w:r>
            <w:r w:rsidR="00535203">
              <w:rPr>
                <w:noProof/>
                <w:sz w:val="20"/>
                <w:szCs w:val="20"/>
                <w:lang w:eastAsia="nl-NL"/>
              </w:rPr>
              <w:t>welke toetsen en opdrachten gaat maken.</w:t>
            </w:r>
          </w:p>
        </w:tc>
      </w:tr>
      <w:tr w:rsidR="00A8268C" w:rsidRPr="00D942D5" w14:paraId="7C025A3E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BADB" w14:textId="345B6BE6" w:rsidR="00A8268C" w:rsidRDefault="00262788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7568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 w:rsidRPr="001D6B9F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 w:rsidRPr="001D6B9F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A8268C">
              <w:rPr>
                <w:noProof/>
                <w:sz w:val="20"/>
                <w:szCs w:val="20"/>
                <w:lang w:eastAsia="nl-NL"/>
              </w:rPr>
              <w:t>leerling start op tijd met een langere termijn opdrach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A8268C" w:rsidRPr="00D942D5" w14:paraId="21F1B922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DDFB" w14:textId="1B45B50B" w:rsidR="00A8268C" w:rsidRDefault="00262788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663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 w:rsidRPr="00C833C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 w:rsidRPr="00C833C2">
              <w:rPr>
                <w:noProof/>
                <w:sz w:val="20"/>
                <w:szCs w:val="20"/>
                <w:lang w:eastAsia="nl-NL"/>
              </w:rPr>
              <w:t xml:space="preserve"> D</w:t>
            </w:r>
            <w:r w:rsidR="00A8268C">
              <w:rPr>
                <w:noProof/>
                <w:sz w:val="20"/>
                <w:szCs w:val="20"/>
                <w:lang w:eastAsia="nl-NL"/>
              </w:rPr>
              <w:t>e leerling kan de huiswerkopdrachten in Magister juist interpreteren.</w:t>
            </w:r>
          </w:p>
        </w:tc>
      </w:tr>
      <w:tr w:rsidR="00535203" w:rsidRPr="00D942D5" w14:paraId="49CF5EEA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0B09" w14:textId="3FF893A8" w:rsidR="00535203" w:rsidRDefault="00262788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3376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A8268C">
              <w:rPr>
                <w:noProof/>
                <w:sz w:val="20"/>
                <w:szCs w:val="20"/>
                <w:lang w:eastAsia="nl-NL"/>
              </w:rPr>
              <w:t>kan een lange tekst samenvatten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535203" w:rsidRPr="00D942D5" w14:paraId="4A7B0F36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19F" w14:textId="672F7924" w:rsidR="00535203" w:rsidRDefault="00262788" w:rsidP="00535203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3022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weet hoe hij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/zij </w:t>
            </w:r>
            <w:r w:rsidR="00535203">
              <w:rPr>
                <w:noProof/>
                <w:sz w:val="20"/>
                <w:szCs w:val="20"/>
                <w:lang w:eastAsia="nl-NL"/>
              </w:rPr>
              <w:t xml:space="preserve"> open vragen bij toetsen moet beantwoorden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535203" w:rsidRPr="00D942D5" w14:paraId="30CE9848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D13B" w14:textId="7D69B8EC" w:rsidR="00535203" w:rsidRDefault="00262788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2106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>
              <w:rPr>
                <w:noProof/>
                <w:sz w:val="20"/>
                <w:szCs w:val="20"/>
                <w:lang w:eastAsia="nl-NL"/>
              </w:rPr>
              <w:t xml:space="preserve"> De leerling schrijft bij wiskundeopgaven de tussenstappen op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A8268C" w:rsidRPr="00D942D5" w14:paraId="466BFA2A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48C" w14:textId="1F647B09" w:rsidR="00A8268C" w:rsidRDefault="00262788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73302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 w:rsidRPr="00B5605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 w:rsidRPr="00B5605A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A8268C">
              <w:rPr>
                <w:noProof/>
                <w:sz w:val="20"/>
                <w:szCs w:val="20"/>
                <w:lang w:eastAsia="nl-NL"/>
              </w:rPr>
              <w:t>kent verschillende lee</w:t>
            </w:r>
            <w:r w:rsidR="00422EAE">
              <w:rPr>
                <w:noProof/>
                <w:sz w:val="20"/>
                <w:szCs w:val="20"/>
                <w:lang w:eastAsia="nl-NL"/>
              </w:rPr>
              <w:t>rstrategieen en weet wanneer welke strategie moet worden toegepast.</w:t>
            </w:r>
          </w:p>
        </w:tc>
      </w:tr>
      <w:tr w:rsidR="00A8268C" w:rsidRPr="00D942D5" w14:paraId="0FD36FCB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73CD" w14:textId="0030D9EF" w:rsidR="00A8268C" w:rsidRDefault="00262788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20414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>
              <w:rPr>
                <w:noProof/>
                <w:sz w:val="20"/>
                <w:szCs w:val="20"/>
                <w:lang w:eastAsia="nl-NL"/>
              </w:rPr>
              <w:t xml:space="preserve"> De leerling weet wanneer hij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/zij </w:t>
            </w:r>
            <w:r w:rsidR="00A8268C">
              <w:rPr>
                <w:noProof/>
                <w:sz w:val="20"/>
                <w:szCs w:val="20"/>
                <w:lang w:eastAsia="nl-NL"/>
              </w:rPr>
              <w:t xml:space="preserve"> zich voldoende voorbereid heeft op een toets.</w:t>
            </w:r>
          </w:p>
        </w:tc>
      </w:tr>
      <w:tr w:rsidR="002E1912" w:rsidRPr="00D942D5" w14:paraId="53E32006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8DEB" w14:textId="4B5CBEEE" w:rsidR="002E1912" w:rsidRDefault="00262788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4450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 w:rsidRPr="00B42A2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 w:rsidRPr="00B42A22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2E1912">
              <w:rPr>
                <w:noProof/>
                <w:sz w:val="20"/>
                <w:szCs w:val="20"/>
                <w:lang w:eastAsia="nl-NL"/>
              </w:rPr>
              <w:t>weet wat hij</w:t>
            </w:r>
            <w:r w:rsidR="00057CFF">
              <w:rPr>
                <w:noProof/>
                <w:sz w:val="20"/>
                <w:szCs w:val="20"/>
                <w:lang w:eastAsia="nl-NL"/>
              </w:rPr>
              <w:t>/zij</w:t>
            </w:r>
            <w:r w:rsidR="002E1912">
              <w:rPr>
                <w:noProof/>
                <w:sz w:val="20"/>
                <w:szCs w:val="20"/>
                <w:lang w:eastAsia="nl-NL"/>
              </w:rPr>
              <w:t xml:space="preserve"> moet doen bij bijzondere en onverwachtse gebeurtenissen op school (bijv: vieringen, uitjes, verkort rooster, lesuitval, projectweek, enz)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A8268C" w:rsidRPr="00D942D5" w14:paraId="6CDB11BE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D8E2" w14:textId="1EC99EF2" w:rsidR="00A8268C" w:rsidRDefault="00262788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7545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 w:rsidRPr="00B873B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 w:rsidRPr="00B873B9">
              <w:rPr>
                <w:noProof/>
                <w:sz w:val="20"/>
                <w:szCs w:val="20"/>
                <w:lang w:eastAsia="nl-NL"/>
              </w:rPr>
              <w:t xml:space="preserve"> De leerling heeft inzicht in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het </w:t>
            </w:r>
            <w:r w:rsidR="00A8268C" w:rsidRPr="00B873B9">
              <w:rPr>
                <w:noProof/>
                <w:sz w:val="20"/>
                <w:szCs w:val="20"/>
                <w:lang w:eastAsia="nl-NL"/>
              </w:rPr>
              <w:t>eigen leerproces.</w:t>
            </w:r>
          </w:p>
        </w:tc>
      </w:tr>
      <w:tr w:rsidR="009F6082" w:rsidRPr="00D942D5" w14:paraId="62EE5A75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CD8" w14:textId="265925C8" w:rsidR="009F6082" w:rsidRDefault="00262788" w:rsidP="009F608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2059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82" w:rsidRPr="00B873B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F6082" w:rsidRPr="00B873B9">
              <w:rPr>
                <w:noProof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9149D2" w:rsidRPr="00D942D5" w14:paraId="77EC7DCC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7C198A" w14:textId="0E6C8FAA" w:rsidR="009149D2" w:rsidRPr="009149D2" w:rsidRDefault="00B21C52" w:rsidP="009149D2">
            <w:pPr>
              <w:pStyle w:val="Lijstalinea"/>
              <w:ind w:left="0"/>
              <w:rPr>
                <w:b/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 xml:space="preserve">Gericht op: </w:t>
            </w:r>
            <w:r w:rsidR="009149D2" w:rsidRPr="009149D2">
              <w:rPr>
                <w:b/>
                <w:noProof/>
                <w:lang w:eastAsia="nl-NL"/>
              </w:rPr>
              <w:t>sociaal-emotionele ontwikkeling</w:t>
            </w:r>
            <w:r w:rsidR="00E22251">
              <w:rPr>
                <w:b/>
                <w:noProof/>
                <w:lang w:eastAsia="nl-NL"/>
              </w:rPr>
              <w:t xml:space="preserve"> en gedrag</w:t>
            </w:r>
          </w:p>
        </w:tc>
      </w:tr>
      <w:tr w:rsidR="008C74CD" w:rsidRPr="00D942D5" w14:paraId="28F5EA18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BAAA" w14:textId="32DF3E68" w:rsidR="008C74CD" w:rsidRPr="008C6351" w:rsidRDefault="00262788" w:rsidP="002E1912">
            <w:pPr>
              <w:pStyle w:val="Lijstalinea"/>
              <w:ind w:left="0"/>
              <w:rPr>
                <w:i/>
                <w:noProof/>
                <w:sz w:val="16"/>
                <w:szCs w:val="16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406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057CFF">
              <w:rPr>
                <w:noProof/>
                <w:sz w:val="20"/>
                <w:szCs w:val="20"/>
                <w:lang w:eastAsia="nl-NL"/>
              </w:rPr>
              <w:t>kan reflecteren op het</w:t>
            </w:r>
            <w:r w:rsidR="002E1912">
              <w:rPr>
                <w:noProof/>
                <w:sz w:val="20"/>
                <w:szCs w:val="20"/>
                <w:lang w:eastAsia="nl-NL"/>
              </w:rPr>
              <w:t xml:space="preserve"> eigen gedrag.</w:t>
            </w:r>
          </w:p>
        </w:tc>
      </w:tr>
      <w:tr w:rsidR="00A8268C" w:rsidRPr="00D942D5" w14:paraId="00BA4539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80D5" w14:textId="6EF47F78" w:rsidR="00A8268C" w:rsidRDefault="00262788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7085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>
              <w:rPr>
                <w:noProof/>
                <w:sz w:val="20"/>
                <w:szCs w:val="20"/>
                <w:lang w:eastAsia="nl-NL"/>
              </w:rPr>
              <w:t xml:space="preserve"> De leerling kent gedragsalternatieven en past deze toe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A8268C" w:rsidRPr="00D942D5" w14:paraId="66530E49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4A2" w14:textId="261C721C" w:rsidR="00A8268C" w:rsidRDefault="00262788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66848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>
              <w:rPr>
                <w:noProof/>
                <w:sz w:val="20"/>
                <w:szCs w:val="20"/>
                <w:lang w:eastAsia="nl-NL"/>
              </w:rPr>
              <w:t xml:space="preserve"> De leerling stelt uit zichzelf een vraag aan een docen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BE35A6" w:rsidRPr="00D942D5" w14:paraId="10AE60C7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84AB" w14:textId="1BE07106" w:rsidR="00BE35A6" w:rsidRDefault="00262788" w:rsidP="00057CFF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7091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A6" w:rsidRPr="00F7373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E35A6" w:rsidRPr="00F7373D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BE35A6">
              <w:rPr>
                <w:noProof/>
                <w:sz w:val="20"/>
                <w:szCs w:val="20"/>
                <w:lang w:eastAsia="nl-NL"/>
              </w:rPr>
              <w:t>v</w:t>
            </w:r>
            <w:r w:rsidR="00503BFD">
              <w:rPr>
                <w:noProof/>
                <w:sz w:val="20"/>
                <w:szCs w:val="20"/>
                <w:lang w:eastAsia="nl-NL"/>
              </w:rPr>
              <w:t>raagt</w:t>
            </w:r>
            <w:r w:rsidR="00BE35A6">
              <w:rPr>
                <w:noProof/>
                <w:sz w:val="20"/>
                <w:szCs w:val="20"/>
                <w:lang w:eastAsia="nl-NL"/>
              </w:rPr>
              <w:t xml:space="preserve"> h</w:t>
            </w:r>
            <w:r w:rsidR="00057CFF">
              <w:rPr>
                <w:noProof/>
                <w:sz w:val="20"/>
                <w:szCs w:val="20"/>
                <w:lang w:eastAsia="nl-NL"/>
              </w:rPr>
              <w:t>ulp aan de juiste persoon hoe</w:t>
            </w:r>
            <w:r w:rsidR="00BE35A6">
              <w:rPr>
                <w:noProof/>
                <w:sz w:val="20"/>
                <w:szCs w:val="20"/>
                <w:lang w:eastAsia="nl-NL"/>
              </w:rPr>
              <w:t xml:space="preserve"> iets moet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worden aangepakt. </w:t>
            </w:r>
          </w:p>
        </w:tc>
      </w:tr>
      <w:tr w:rsidR="002E1912" w:rsidRPr="00D942D5" w14:paraId="434FE782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ED92" w14:textId="513A6F85" w:rsidR="002E1912" w:rsidRDefault="00262788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5848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>
              <w:rPr>
                <w:noProof/>
                <w:sz w:val="20"/>
                <w:szCs w:val="20"/>
                <w:lang w:eastAsia="nl-NL"/>
              </w:rPr>
              <w:t xml:space="preserve"> De leerling herkent situaties waarin hij</w:t>
            </w:r>
            <w:r w:rsidR="00057CFF">
              <w:rPr>
                <w:noProof/>
                <w:sz w:val="20"/>
                <w:szCs w:val="20"/>
                <w:lang w:eastAsia="nl-NL"/>
              </w:rPr>
              <w:t>/zij</w:t>
            </w:r>
            <w:r w:rsidR="002E1912">
              <w:rPr>
                <w:noProof/>
                <w:sz w:val="20"/>
                <w:szCs w:val="20"/>
                <w:lang w:eastAsia="nl-NL"/>
              </w:rPr>
              <w:t xml:space="preserve"> boos word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2E1912" w:rsidRPr="00D942D5" w14:paraId="74687815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1341" w14:textId="649A00D7" w:rsidR="002E1912" w:rsidRDefault="00262788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9224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>
              <w:rPr>
                <w:noProof/>
                <w:sz w:val="20"/>
                <w:szCs w:val="20"/>
                <w:lang w:eastAsia="nl-NL"/>
              </w:rPr>
              <w:t xml:space="preserve"> De leerling weet wat hij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/zij </w:t>
            </w:r>
            <w:r w:rsidR="002E1912">
              <w:rPr>
                <w:noProof/>
                <w:sz w:val="20"/>
                <w:szCs w:val="20"/>
                <w:lang w:eastAsia="nl-NL"/>
              </w:rPr>
              <w:t xml:space="preserve"> moet doen als hij boos word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422EAE" w:rsidRPr="00D942D5" w14:paraId="015462F3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A49F" w14:textId="40DF439F" w:rsidR="00422EAE" w:rsidRDefault="00262788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8546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De leerling herkent situaties waarin spanningen oplopen.</w:t>
            </w:r>
          </w:p>
        </w:tc>
      </w:tr>
      <w:tr w:rsidR="002E1912" w:rsidRPr="00D942D5" w14:paraId="772E1CB5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6532" w14:textId="109608FD" w:rsidR="002E1912" w:rsidRDefault="00262788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4366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 w:rsidRPr="007C3D6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 w:rsidRPr="007C3D6B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2E1912">
              <w:rPr>
                <w:noProof/>
                <w:sz w:val="20"/>
                <w:szCs w:val="20"/>
                <w:lang w:eastAsia="nl-NL"/>
              </w:rPr>
              <w:t>weet wat hij</w:t>
            </w:r>
            <w:r w:rsidR="00057CFF">
              <w:rPr>
                <w:noProof/>
                <w:sz w:val="20"/>
                <w:szCs w:val="20"/>
                <w:lang w:eastAsia="nl-NL"/>
              </w:rPr>
              <w:t>/zij</w:t>
            </w:r>
            <w:r w:rsidR="002E1912">
              <w:rPr>
                <w:noProof/>
                <w:sz w:val="20"/>
                <w:szCs w:val="20"/>
                <w:lang w:eastAsia="nl-NL"/>
              </w:rPr>
              <w:t xml:space="preserve"> moet doen bij oplopende spanning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2E1912" w:rsidRPr="00D942D5" w14:paraId="703FD21D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C19" w14:textId="438397B5" w:rsidR="00503BFD" w:rsidRDefault="00262788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2545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 w:rsidRPr="00C108D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 w:rsidRPr="00C108D0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2E1912">
              <w:rPr>
                <w:noProof/>
                <w:sz w:val="20"/>
                <w:szCs w:val="20"/>
                <w:lang w:eastAsia="nl-NL"/>
              </w:rPr>
              <w:t>houdt zich aan de schoolregels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503BFD" w:rsidRPr="00D942D5" w14:paraId="52A5B968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20B0" w14:textId="1CEEC9D8" w:rsidR="00503BFD" w:rsidRDefault="00262788" w:rsidP="00422EAE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50374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D" w:rsidRPr="00F22811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03BFD" w:rsidRPr="00F22811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422EAE">
              <w:rPr>
                <w:noProof/>
                <w:sz w:val="20"/>
                <w:szCs w:val="20"/>
                <w:lang w:eastAsia="nl-NL"/>
              </w:rPr>
              <w:t xml:space="preserve">zorgt ervoor dat hij/zij </w:t>
            </w:r>
            <w:r w:rsidR="00503BFD">
              <w:rPr>
                <w:noProof/>
                <w:sz w:val="20"/>
                <w:szCs w:val="20"/>
                <w:lang w:eastAsia="nl-NL"/>
              </w:rPr>
              <w:t>anderen niet kwets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2E1912" w:rsidRPr="00D942D5" w14:paraId="4AAE2509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124E" w14:textId="004095A6" w:rsidR="002E1912" w:rsidRDefault="00262788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20511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 w:rsidRPr="00031E71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 w:rsidRPr="00031E71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2E1912">
              <w:rPr>
                <w:noProof/>
                <w:sz w:val="20"/>
                <w:szCs w:val="20"/>
                <w:lang w:eastAsia="nl-NL"/>
              </w:rPr>
              <w:t>accepteert een terechtwijzing van een docen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503BFD" w:rsidRPr="00D942D5" w14:paraId="3704755B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5068" w14:textId="73D0BA50" w:rsidR="00503BFD" w:rsidRPr="00031E71" w:rsidRDefault="00262788" w:rsidP="00503BFD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20773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D" w:rsidRPr="0045727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03BFD" w:rsidRPr="0045727E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503BFD">
              <w:rPr>
                <w:noProof/>
                <w:sz w:val="20"/>
                <w:szCs w:val="20"/>
                <w:lang w:eastAsia="nl-NL"/>
              </w:rPr>
              <w:t>reageert rustig wanneer een ander iets zegt waar hij</w:t>
            </w:r>
            <w:r w:rsidR="00057CFF">
              <w:rPr>
                <w:noProof/>
                <w:sz w:val="20"/>
                <w:szCs w:val="20"/>
                <w:lang w:eastAsia="nl-NL"/>
              </w:rPr>
              <w:t>/zij</w:t>
            </w:r>
            <w:r w:rsidR="00503BFD">
              <w:rPr>
                <w:noProof/>
                <w:sz w:val="20"/>
                <w:szCs w:val="20"/>
                <w:lang w:eastAsia="nl-NL"/>
              </w:rPr>
              <w:t xml:space="preserve"> het niet mee eens is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2E1912" w:rsidRPr="00D942D5" w14:paraId="739FE927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DEC" w14:textId="10B794ED" w:rsidR="002E1912" w:rsidRDefault="00262788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8426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 w:rsidRPr="00A231C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 w:rsidRPr="00A231CA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2E1912">
              <w:rPr>
                <w:noProof/>
                <w:sz w:val="20"/>
                <w:szCs w:val="20"/>
                <w:lang w:eastAsia="nl-NL"/>
              </w:rPr>
              <w:t>heeft een duidelijke rol in een samenwerkingsopdrach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1B302F" w:rsidRPr="00D942D5" w14:paraId="443D9B79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90C4" w14:textId="07F4BCCF" w:rsidR="001B302F" w:rsidRDefault="00262788" w:rsidP="001B302F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4629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02F" w:rsidRPr="00650D65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1B302F" w:rsidRPr="00650D65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1B302F">
              <w:rPr>
                <w:noProof/>
                <w:sz w:val="20"/>
                <w:szCs w:val="20"/>
                <w:lang w:eastAsia="nl-NL"/>
              </w:rPr>
              <w:t>kan op een adequate manier voor zichzelf opkomen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2E1912" w:rsidRPr="00D942D5" w14:paraId="306EB52E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4F6C" w14:textId="69E6B39D" w:rsidR="00FD08F0" w:rsidRDefault="00262788" w:rsidP="00BE35A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5705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A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E35A6">
              <w:rPr>
                <w:noProof/>
                <w:sz w:val="20"/>
                <w:szCs w:val="20"/>
                <w:lang w:eastAsia="nl-NL"/>
              </w:rPr>
              <w:t xml:space="preserve"> </w:t>
            </w:r>
          </w:p>
        </w:tc>
      </w:tr>
    </w:tbl>
    <w:p w14:paraId="0047E3CD" w14:textId="48E9E136" w:rsidR="0011365A" w:rsidRDefault="0011365A" w:rsidP="006559B5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2EAE" w:rsidRPr="009C5352" w14:paraId="71DD3D35" w14:textId="77777777" w:rsidTr="0055754F">
        <w:tc>
          <w:tcPr>
            <w:tcW w:w="9209" w:type="dxa"/>
            <w:shd w:val="clear" w:color="auto" w:fill="8DB3E2" w:themeFill="text2" w:themeFillTint="66"/>
          </w:tcPr>
          <w:p w14:paraId="76BD1BE3" w14:textId="77777777" w:rsidR="00422EAE" w:rsidRDefault="00422EAE" w:rsidP="004B3796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9C5352">
              <w:rPr>
                <w:b/>
                <w:noProof/>
                <w:sz w:val="20"/>
                <w:szCs w:val="20"/>
                <w:lang w:eastAsia="nl-NL"/>
              </w:rPr>
              <w:lastRenderedPageBreak/>
              <w:t xml:space="preserve">Werkwijze </w:t>
            </w:r>
          </w:p>
          <w:p w14:paraId="4FE3D132" w14:textId="77777777" w:rsidR="00422EAE" w:rsidRPr="009C5352" w:rsidRDefault="00422EAE" w:rsidP="004B3796">
            <w:pPr>
              <w:rPr>
                <w:i/>
                <w:sz w:val="20"/>
                <w:szCs w:val="20"/>
              </w:rPr>
            </w:pPr>
            <w:r w:rsidRPr="009C5352">
              <w:rPr>
                <w:i/>
                <w:noProof/>
                <w:sz w:val="18"/>
                <w:szCs w:val="18"/>
                <w:lang w:eastAsia="nl-NL"/>
              </w:rPr>
              <w:t>(Wat wordt er aangeboden?)</w:t>
            </w:r>
          </w:p>
        </w:tc>
      </w:tr>
      <w:tr w:rsidR="00422EAE" w14:paraId="38C2AA1B" w14:textId="77777777" w:rsidTr="0055754F">
        <w:tc>
          <w:tcPr>
            <w:tcW w:w="9209" w:type="dxa"/>
          </w:tcPr>
          <w:p w14:paraId="4F82167C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4CA5732E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02408747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009260ED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0A9D0512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44D84B04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75C296BF" w14:textId="77777777" w:rsidTr="0055754F">
        <w:tc>
          <w:tcPr>
            <w:tcW w:w="9209" w:type="dxa"/>
          </w:tcPr>
          <w:p w14:paraId="1F04AF11" w14:textId="77777777" w:rsidR="00422EAE" w:rsidRPr="00E11618" w:rsidRDefault="00422EAE" w:rsidP="004B379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>Door wie:</w:t>
            </w:r>
          </w:p>
          <w:p w14:paraId="11BCF02D" w14:textId="77777777" w:rsidR="00422EAE" w:rsidRPr="00E11618" w:rsidRDefault="00422EAE" w:rsidP="004B379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>Email:</w:t>
            </w:r>
          </w:p>
          <w:p w14:paraId="1856AF63" w14:textId="77777777" w:rsidR="00422EAE" w:rsidRPr="00E11618" w:rsidRDefault="00422EAE" w:rsidP="004B379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 xml:space="preserve">Startdatum: </w:t>
            </w:r>
          </w:p>
          <w:p w14:paraId="509335EA" w14:textId="77777777" w:rsidR="00422EAE" w:rsidRPr="00E11618" w:rsidRDefault="00422EAE" w:rsidP="004B379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 xml:space="preserve">Einddatum: </w:t>
            </w:r>
          </w:p>
          <w:p w14:paraId="1828F16D" w14:textId="224FF964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>Hoeveel keer/hoeveel uur:</w:t>
            </w:r>
            <w:bookmarkStart w:id="0" w:name="_GoBack"/>
            <w:bookmarkEnd w:id="0"/>
          </w:p>
        </w:tc>
      </w:tr>
    </w:tbl>
    <w:p w14:paraId="451E0769" w14:textId="77777777" w:rsidR="00422EAE" w:rsidRDefault="00422EAE" w:rsidP="00422EAE">
      <w:pPr>
        <w:spacing w:after="0" w:line="240" w:lineRule="auto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2EAE" w:rsidRPr="009C5352" w14:paraId="4C60756C" w14:textId="77777777" w:rsidTr="0055754F">
        <w:tc>
          <w:tcPr>
            <w:tcW w:w="9209" w:type="dxa"/>
            <w:shd w:val="clear" w:color="auto" w:fill="8DB3E2" w:themeFill="text2" w:themeFillTint="66"/>
          </w:tcPr>
          <w:p w14:paraId="2C0F21E2" w14:textId="77777777" w:rsidR="00422EAE" w:rsidRDefault="00422EAE" w:rsidP="004B3796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9C5352">
              <w:rPr>
                <w:b/>
                <w:noProof/>
                <w:sz w:val="20"/>
                <w:szCs w:val="20"/>
                <w:lang w:eastAsia="nl-NL"/>
              </w:rPr>
              <w:t>Tussenevaluatie</w:t>
            </w:r>
          </w:p>
          <w:p w14:paraId="5B93B3AA" w14:textId="77777777" w:rsidR="00422EAE" w:rsidRPr="00E11618" w:rsidRDefault="00422EAE" w:rsidP="004B3796">
            <w:pPr>
              <w:rPr>
                <w:i/>
                <w:sz w:val="18"/>
                <w:szCs w:val="18"/>
              </w:rPr>
            </w:pPr>
            <w:r w:rsidRPr="00E11618">
              <w:rPr>
                <w:i/>
                <w:sz w:val="18"/>
                <w:szCs w:val="18"/>
              </w:rPr>
              <w:t>(Beschrijving van hoe de ondersteuning verloopt en in hoeverre de doelen worden behaald</w:t>
            </w:r>
            <w:r>
              <w:rPr>
                <w:i/>
                <w:sz w:val="18"/>
                <w:szCs w:val="18"/>
              </w:rPr>
              <w:t>.</w:t>
            </w:r>
            <w:r w:rsidRPr="00E11618">
              <w:rPr>
                <w:i/>
                <w:sz w:val="18"/>
                <w:szCs w:val="18"/>
              </w:rPr>
              <w:t>)</w:t>
            </w:r>
          </w:p>
        </w:tc>
      </w:tr>
      <w:tr w:rsidR="00422EAE" w14:paraId="0759E87D" w14:textId="77777777" w:rsidTr="0055754F">
        <w:tc>
          <w:tcPr>
            <w:tcW w:w="9209" w:type="dxa"/>
          </w:tcPr>
          <w:p w14:paraId="2B8582F5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3BFDB8DC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0FA9B12F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7BFF02B5" w14:textId="77777777" w:rsidR="00422EAE" w:rsidRDefault="00422EAE" w:rsidP="004B3796">
            <w:pPr>
              <w:rPr>
                <w:sz w:val="20"/>
                <w:szCs w:val="20"/>
              </w:rPr>
            </w:pPr>
          </w:p>
          <w:p w14:paraId="0117C129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</w:tc>
      </w:tr>
    </w:tbl>
    <w:p w14:paraId="1F38A56E" w14:textId="77777777" w:rsidR="00422EAE" w:rsidRDefault="00422EAE" w:rsidP="00422EAE">
      <w:pPr>
        <w:spacing w:after="0" w:line="240" w:lineRule="auto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2EAE" w:rsidRPr="00E11618" w14:paraId="4106A4F8" w14:textId="77777777" w:rsidTr="0055754F">
        <w:tc>
          <w:tcPr>
            <w:tcW w:w="9209" w:type="dxa"/>
            <w:shd w:val="clear" w:color="auto" w:fill="8DB3E2" w:themeFill="text2" w:themeFillTint="66"/>
          </w:tcPr>
          <w:p w14:paraId="5B2F3DC5" w14:textId="77777777" w:rsidR="00422EAE" w:rsidRPr="00E11618" w:rsidRDefault="00422EAE" w:rsidP="004B3796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E11618">
              <w:rPr>
                <w:b/>
                <w:noProof/>
                <w:sz w:val="20"/>
                <w:szCs w:val="20"/>
                <w:lang w:eastAsia="nl-NL"/>
              </w:rPr>
              <w:t>Eindevaluatie</w:t>
            </w:r>
          </w:p>
          <w:p w14:paraId="3E6197BB" w14:textId="77777777" w:rsidR="00422EAE" w:rsidRPr="00E11618" w:rsidRDefault="00422EAE" w:rsidP="004B3796">
            <w:pPr>
              <w:rPr>
                <w:i/>
                <w:sz w:val="18"/>
                <w:szCs w:val="18"/>
              </w:rPr>
            </w:pPr>
            <w:r w:rsidRPr="00E11618">
              <w:rPr>
                <w:i/>
                <w:sz w:val="18"/>
                <w:szCs w:val="18"/>
              </w:rPr>
              <w:t>(Beschrijving van hoe de ondersteuning is verlopen en in hoeverre de doelen zijn behaald</w:t>
            </w:r>
            <w:r>
              <w:rPr>
                <w:i/>
                <w:sz w:val="18"/>
                <w:szCs w:val="18"/>
              </w:rPr>
              <w:t>.</w:t>
            </w:r>
            <w:r w:rsidRPr="00E11618">
              <w:rPr>
                <w:i/>
                <w:sz w:val="18"/>
                <w:szCs w:val="18"/>
              </w:rPr>
              <w:t>)</w:t>
            </w:r>
          </w:p>
        </w:tc>
      </w:tr>
      <w:tr w:rsidR="00422EAE" w14:paraId="094F092E" w14:textId="77777777" w:rsidTr="0055754F">
        <w:tc>
          <w:tcPr>
            <w:tcW w:w="9209" w:type="dxa"/>
            <w:shd w:val="clear" w:color="auto" w:fill="auto"/>
          </w:tcPr>
          <w:p w14:paraId="36F3953C" w14:textId="77777777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  <w:p w14:paraId="39B10227" w14:textId="77777777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  <w:p w14:paraId="56AC6676" w14:textId="77777777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  <w:p w14:paraId="2EE3A3F8" w14:textId="77777777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  <w:p w14:paraId="6E163888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  <w:p w14:paraId="6583B8A2" w14:textId="77777777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</w:tbl>
    <w:p w14:paraId="381FD386" w14:textId="77777777" w:rsidR="00422EAE" w:rsidRPr="00FD08F0" w:rsidRDefault="00422EAE" w:rsidP="00422EAE"/>
    <w:p w14:paraId="64CB9C12" w14:textId="77777777" w:rsidR="00422EAE" w:rsidRPr="00FD08F0" w:rsidRDefault="00422EAE" w:rsidP="006559B5"/>
    <w:sectPr w:rsidR="00422EAE" w:rsidRPr="00FD08F0" w:rsidSect="0024418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DA24" w14:textId="77777777" w:rsidR="00262788" w:rsidRDefault="00262788" w:rsidP="00751CA5">
      <w:pPr>
        <w:spacing w:after="0" w:line="240" w:lineRule="auto"/>
      </w:pPr>
      <w:r>
        <w:separator/>
      </w:r>
    </w:p>
  </w:endnote>
  <w:endnote w:type="continuationSeparator" w:id="0">
    <w:p w14:paraId="75F1B4E7" w14:textId="77777777" w:rsidR="00262788" w:rsidRDefault="00262788" w:rsidP="00751CA5">
      <w:pPr>
        <w:spacing w:after="0" w:line="240" w:lineRule="auto"/>
      </w:pPr>
      <w:r>
        <w:continuationSeparator/>
      </w:r>
    </w:p>
  </w:endnote>
  <w:endnote w:type="continuationNotice" w:id="1">
    <w:p w14:paraId="62ECCE7E" w14:textId="77777777" w:rsidR="00262788" w:rsidRDefault="00262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7A36" w14:textId="2566400C" w:rsidR="00057CFF" w:rsidRPr="006B726C" w:rsidRDefault="00057CFF">
    <w:pPr>
      <w:pStyle w:val="FooterEven"/>
      <w:rPr>
        <w:noProof/>
        <w:sz w:val="16"/>
        <w:szCs w:val="16"/>
      </w:rPr>
    </w:pPr>
    <w:r>
      <w:rPr>
        <w:sz w:val="16"/>
        <w:szCs w:val="16"/>
        <w:lang w:val="de-DE"/>
      </w:rPr>
      <w:t>Naam en geboortedatum leerling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  <w:t>OPP SWV VO Delflanden 28.09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6B726C">
      <w:rPr>
        <w:sz w:val="16"/>
        <w:szCs w:val="16"/>
        <w:lang w:val="de-DE"/>
      </w:rPr>
      <w:t xml:space="preserve">Pagina </w:t>
    </w:r>
    <w:r w:rsidRPr="006B726C">
      <w:rPr>
        <w:sz w:val="16"/>
        <w:szCs w:val="16"/>
      </w:rPr>
      <w:fldChar w:fldCharType="begin"/>
    </w:r>
    <w:r w:rsidRPr="006B726C">
      <w:rPr>
        <w:sz w:val="16"/>
        <w:szCs w:val="16"/>
      </w:rPr>
      <w:instrText>PAGE   \* MERGEFORMAT</w:instrText>
    </w:r>
    <w:r w:rsidRPr="006B726C">
      <w:rPr>
        <w:sz w:val="16"/>
        <w:szCs w:val="16"/>
      </w:rPr>
      <w:fldChar w:fldCharType="separate"/>
    </w:r>
    <w:r w:rsidR="00481BAD" w:rsidRPr="00481BAD">
      <w:rPr>
        <w:noProof/>
        <w:sz w:val="16"/>
        <w:szCs w:val="16"/>
        <w:lang w:val="de-DE"/>
      </w:rPr>
      <w:t>6</w:t>
    </w:r>
    <w:r w:rsidRPr="006B726C">
      <w:rPr>
        <w:noProof/>
        <w:sz w:val="16"/>
        <w:szCs w:val="16"/>
      </w:rPr>
      <w:fldChar w:fldCharType="end"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</w:p>
  <w:p w14:paraId="261A4A94" w14:textId="77777777" w:rsidR="00057CFF" w:rsidRDefault="00057C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893DF" w14:textId="77777777" w:rsidR="00262788" w:rsidRDefault="00262788" w:rsidP="00751CA5">
      <w:pPr>
        <w:spacing w:after="0" w:line="240" w:lineRule="auto"/>
      </w:pPr>
      <w:r>
        <w:separator/>
      </w:r>
    </w:p>
  </w:footnote>
  <w:footnote w:type="continuationSeparator" w:id="0">
    <w:p w14:paraId="2A7A598A" w14:textId="77777777" w:rsidR="00262788" w:rsidRDefault="00262788" w:rsidP="00751CA5">
      <w:pPr>
        <w:spacing w:after="0" w:line="240" w:lineRule="auto"/>
      </w:pPr>
      <w:r>
        <w:continuationSeparator/>
      </w:r>
    </w:p>
  </w:footnote>
  <w:footnote w:type="continuationNotice" w:id="1">
    <w:p w14:paraId="057F8A83" w14:textId="77777777" w:rsidR="00262788" w:rsidRDefault="002627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A8A"/>
    <w:multiLevelType w:val="hybridMultilevel"/>
    <w:tmpl w:val="154437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3B05"/>
    <w:multiLevelType w:val="hybridMultilevel"/>
    <w:tmpl w:val="DEF048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27E1A"/>
    <w:multiLevelType w:val="hybridMultilevel"/>
    <w:tmpl w:val="EBE07F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A3AA7"/>
    <w:multiLevelType w:val="hybridMultilevel"/>
    <w:tmpl w:val="A96AB3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6203D"/>
    <w:multiLevelType w:val="hybridMultilevel"/>
    <w:tmpl w:val="F31052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43824"/>
    <w:multiLevelType w:val="hybridMultilevel"/>
    <w:tmpl w:val="059EFD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946E7"/>
    <w:multiLevelType w:val="hybridMultilevel"/>
    <w:tmpl w:val="9544B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E1FC4"/>
    <w:multiLevelType w:val="hybridMultilevel"/>
    <w:tmpl w:val="CDB65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FB"/>
    <w:rsid w:val="0000017F"/>
    <w:rsid w:val="00000B2B"/>
    <w:rsid w:val="00001C60"/>
    <w:rsid w:val="00003E60"/>
    <w:rsid w:val="00006D21"/>
    <w:rsid w:val="00007FFC"/>
    <w:rsid w:val="00010B18"/>
    <w:rsid w:val="00010D6B"/>
    <w:rsid w:val="0001180E"/>
    <w:rsid w:val="00012500"/>
    <w:rsid w:val="0001450B"/>
    <w:rsid w:val="00014C7F"/>
    <w:rsid w:val="00014E64"/>
    <w:rsid w:val="000159EE"/>
    <w:rsid w:val="00015FEC"/>
    <w:rsid w:val="000162F9"/>
    <w:rsid w:val="000169F4"/>
    <w:rsid w:val="0002055A"/>
    <w:rsid w:val="0002186B"/>
    <w:rsid w:val="00021C78"/>
    <w:rsid w:val="00024B0B"/>
    <w:rsid w:val="00025006"/>
    <w:rsid w:val="00025B49"/>
    <w:rsid w:val="00025BF8"/>
    <w:rsid w:val="00030F8C"/>
    <w:rsid w:val="00031D6D"/>
    <w:rsid w:val="0003283E"/>
    <w:rsid w:val="00033E82"/>
    <w:rsid w:val="000340F6"/>
    <w:rsid w:val="00034D4C"/>
    <w:rsid w:val="0003551C"/>
    <w:rsid w:val="00036CF5"/>
    <w:rsid w:val="00037EAD"/>
    <w:rsid w:val="00037EF3"/>
    <w:rsid w:val="00040B32"/>
    <w:rsid w:val="0004499D"/>
    <w:rsid w:val="00044BA3"/>
    <w:rsid w:val="00047AC7"/>
    <w:rsid w:val="000514DD"/>
    <w:rsid w:val="000522AC"/>
    <w:rsid w:val="0005361E"/>
    <w:rsid w:val="0005363B"/>
    <w:rsid w:val="00054437"/>
    <w:rsid w:val="00055132"/>
    <w:rsid w:val="0005582E"/>
    <w:rsid w:val="00056E5F"/>
    <w:rsid w:val="0005774A"/>
    <w:rsid w:val="00057773"/>
    <w:rsid w:val="00057CF2"/>
    <w:rsid w:val="00057CFF"/>
    <w:rsid w:val="00061944"/>
    <w:rsid w:val="00063A6F"/>
    <w:rsid w:val="000647E7"/>
    <w:rsid w:val="000650C1"/>
    <w:rsid w:val="00065FD3"/>
    <w:rsid w:val="00066716"/>
    <w:rsid w:val="00066BA3"/>
    <w:rsid w:val="00070D74"/>
    <w:rsid w:val="00071410"/>
    <w:rsid w:val="000714E6"/>
    <w:rsid w:val="00072BB7"/>
    <w:rsid w:val="0007338D"/>
    <w:rsid w:val="00076470"/>
    <w:rsid w:val="00077C5A"/>
    <w:rsid w:val="000807CD"/>
    <w:rsid w:val="00081D67"/>
    <w:rsid w:val="000842E6"/>
    <w:rsid w:val="00084663"/>
    <w:rsid w:val="000855D1"/>
    <w:rsid w:val="00085C47"/>
    <w:rsid w:val="000918EC"/>
    <w:rsid w:val="0009385C"/>
    <w:rsid w:val="00093D3A"/>
    <w:rsid w:val="0009417F"/>
    <w:rsid w:val="0009434F"/>
    <w:rsid w:val="00097208"/>
    <w:rsid w:val="000A018B"/>
    <w:rsid w:val="000A0494"/>
    <w:rsid w:val="000A412C"/>
    <w:rsid w:val="000A4152"/>
    <w:rsid w:val="000A48E4"/>
    <w:rsid w:val="000A570F"/>
    <w:rsid w:val="000B1731"/>
    <w:rsid w:val="000B1948"/>
    <w:rsid w:val="000B2063"/>
    <w:rsid w:val="000B2B4A"/>
    <w:rsid w:val="000B4443"/>
    <w:rsid w:val="000B4DA6"/>
    <w:rsid w:val="000B5845"/>
    <w:rsid w:val="000B6539"/>
    <w:rsid w:val="000B703D"/>
    <w:rsid w:val="000C5029"/>
    <w:rsid w:val="000C5F9F"/>
    <w:rsid w:val="000D0781"/>
    <w:rsid w:val="000D2010"/>
    <w:rsid w:val="000D227F"/>
    <w:rsid w:val="000D280F"/>
    <w:rsid w:val="000D2C6E"/>
    <w:rsid w:val="000D2EF7"/>
    <w:rsid w:val="000D34B4"/>
    <w:rsid w:val="000D6AC5"/>
    <w:rsid w:val="000D7DAB"/>
    <w:rsid w:val="000E208E"/>
    <w:rsid w:val="000E2E72"/>
    <w:rsid w:val="000E4DA5"/>
    <w:rsid w:val="000E7510"/>
    <w:rsid w:val="000F11B8"/>
    <w:rsid w:val="000F21FF"/>
    <w:rsid w:val="000F233B"/>
    <w:rsid w:val="000F2B0A"/>
    <w:rsid w:val="000F4757"/>
    <w:rsid w:val="000F694E"/>
    <w:rsid w:val="000F6A63"/>
    <w:rsid w:val="000F6B8A"/>
    <w:rsid w:val="000F737C"/>
    <w:rsid w:val="001001F5"/>
    <w:rsid w:val="001008AA"/>
    <w:rsid w:val="00101E50"/>
    <w:rsid w:val="0010665D"/>
    <w:rsid w:val="00106EA1"/>
    <w:rsid w:val="00107388"/>
    <w:rsid w:val="001073C1"/>
    <w:rsid w:val="00107485"/>
    <w:rsid w:val="0010775A"/>
    <w:rsid w:val="00110FD7"/>
    <w:rsid w:val="0011365A"/>
    <w:rsid w:val="00113F29"/>
    <w:rsid w:val="0011465E"/>
    <w:rsid w:val="0011549A"/>
    <w:rsid w:val="00120104"/>
    <w:rsid w:val="00125142"/>
    <w:rsid w:val="001254EE"/>
    <w:rsid w:val="00125FE0"/>
    <w:rsid w:val="00131409"/>
    <w:rsid w:val="0013190D"/>
    <w:rsid w:val="00133C1F"/>
    <w:rsid w:val="00135012"/>
    <w:rsid w:val="00137773"/>
    <w:rsid w:val="001427F0"/>
    <w:rsid w:val="00144A2F"/>
    <w:rsid w:val="00144B8A"/>
    <w:rsid w:val="00144C14"/>
    <w:rsid w:val="00144D2F"/>
    <w:rsid w:val="00146228"/>
    <w:rsid w:val="00146CAA"/>
    <w:rsid w:val="00152982"/>
    <w:rsid w:val="001532B6"/>
    <w:rsid w:val="00153D3E"/>
    <w:rsid w:val="00154B2F"/>
    <w:rsid w:val="001553FC"/>
    <w:rsid w:val="00155C74"/>
    <w:rsid w:val="00157961"/>
    <w:rsid w:val="00160370"/>
    <w:rsid w:val="00164689"/>
    <w:rsid w:val="001648C8"/>
    <w:rsid w:val="001649C0"/>
    <w:rsid w:val="00165479"/>
    <w:rsid w:val="00167298"/>
    <w:rsid w:val="00167E66"/>
    <w:rsid w:val="00170512"/>
    <w:rsid w:val="001705A4"/>
    <w:rsid w:val="00171076"/>
    <w:rsid w:val="00171505"/>
    <w:rsid w:val="001739A0"/>
    <w:rsid w:val="00174501"/>
    <w:rsid w:val="0018098A"/>
    <w:rsid w:val="00181B7B"/>
    <w:rsid w:val="00182633"/>
    <w:rsid w:val="00182641"/>
    <w:rsid w:val="001859BB"/>
    <w:rsid w:val="00192EEF"/>
    <w:rsid w:val="0019341A"/>
    <w:rsid w:val="00194193"/>
    <w:rsid w:val="001946BF"/>
    <w:rsid w:val="001A297A"/>
    <w:rsid w:val="001A4C62"/>
    <w:rsid w:val="001A6CFA"/>
    <w:rsid w:val="001A7B59"/>
    <w:rsid w:val="001B0422"/>
    <w:rsid w:val="001B18C0"/>
    <w:rsid w:val="001B1A90"/>
    <w:rsid w:val="001B2A9D"/>
    <w:rsid w:val="001B302F"/>
    <w:rsid w:val="001B39D9"/>
    <w:rsid w:val="001B4024"/>
    <w:rsid w:val="001B4C11"/>
    <w:rsid w:val="001C0143"/>
    <w:rsid w:val="001C0158"/>
    <w:rsid w:val="001C041A"/>
    <w:rsid w:val="001C1C8C"/>
    <w:rsid w:val="001C245A"/>
    <w:rsid w:val="001C3A6C"/>
    <w:rsid w:val="001C3FDC"/>
    <w:rsid w:val="001C540C"/>
    <w:rsid w:val="001C5DEB"/>
    <w:rsid w:val="001C6869"/>
    <w:rsid w:val="001C6D84"/>
    <w:rsid w:val="001C7ADD"/>
    <w:rsid w:val="001D126F"/>
    <w:rsid w:val="001D1E39"/>
    <w:rsid w:val="001D3D6A"/>
    <w:rsid w:val="001D3EAD"/>
    <w:rsid w:val="001D4DD2"/>
    <w:rsid w:val="001D576C"/>
    <w:rsid w:val="001D738C"/>
    <w:rsid w:val="001D7E64"/>
    <w:rsid w:val="001E2C73"/>
    <w:rsid w:val="001E36AB"/>
    <w:rsid w:val="001E3D96"/>
    <w:rsid w:val="001E3E91"/>
    <w:rsid w:val="001E56F6"/>
    <w:rsid w:val="001F100A"/>
    <w:rsid w:val="001F1935"/>
    <w:rsid w:val="001F3D19"/>
    <w:rsid w:val="001F4C1A"/>
    <w:rsid w:val="001F518A"/>
    <w:rsid w:val="001F6B11"/>
    <w:rsid w:val="001F768B"/>
    <w:rsid w:val="002040D1"/>
    <w:rsid w:val="00204C32"/>
    <w:rsid w:val="00206110"/>
    <w:rsid w:val="002106CC"/>
    <w:rsid w:val="00213BA8"/>
    <w:rsid w:val="0021414C"/>
    <w:rsid w:val="00215B13"/>
    <w:rsid w:val="0021660B"/>
    <w:rsid w:val="002172A1"/>
    <w:rsid w:val="00217349"/>
    <w:rsid w:val="00217C34"/>
    <w:rsid w:val="002207D3"/>
    <w:rsid w:val="00221639"/>
    <w:rsid w:val="00221712"/>
    <w:rsid w:val="00224169"/>
    <w:rsid w:val="002258AE"/>
    <w:rsid w:val="00226EBF"/>
    <w:rsid w:val="0023544C"/>
    <w:rsid w:val="002358B9"/>
    <w:rsid w:val="00240500"/>
    <w:rsid w:val="002424A7"/>
    <w:rsid w:val="00243CED"/>
    <w:rsid w:val="00244186"/>
    <w:rsid w:val="00246031"/>
    <w:rsid w:val="00246906"/>
    <w:rsid w:val="00251DB8"/>
    <w:rsid w:val="00251E76"/>
    <w:rsid w:val="00252110"/>
    <w:rsid w:val="0025499D"/>
    <w:rsid w:val="00254D54"/>
    <w:rsid w:val="00257BE9"/>
    <w:rsid w:val="00260216"/>
    <w:rsid w:val="00262788"/>
    <w:rsid w:val="00262B0D"/>
    <w:rsid w:val="00262B3F"/>
    <w:rsid w:val="00263C94"/>
    <w:rsid w:val="002665E8"/>
    <w:rsid w:val="0027146E"/>
    <w:rsid w:val="00271995"/>
    <w:rsid w:val="00272568"/>
    <w:rsid w:val="002726F5"/>
    <w:rsid w:val="00275E0D"/>
    <w:rsid w:val="00277E17"/>
    <w:rsid w:val="0028026E"/>
    <w:rsid w:val="002826C5"/>
    <w:rsid w:val="00283AD3"/>
    <w:rsid w:val="00284090"/>
    <w:rsid w:val="0028575F"/>
    <w:rsid w:val="00285A08"/>
    <w:rsid w:val="0028612F"/>
    <w:rsid w:val="00291DE8"/>
    <w:rsid w:val="00291E4A"/>
    <w:rsid w:val="002922C4"/>
    <w:rsid w:val="0029483F"/>
    <w:rsid w:val="00294C8F"/>
    <w:rsid w:val="002A07A3"/>
    <w:rsid w:val="002A09F3"/>
    <w:rsid w:val="002A10C8"/>
    <w:rsid w:val="002A1466"/>
    <w:rsid w:val="002A1D8E"/>
    <w:rsid w:val="002A25C8"/>
    <w:rsid w:val="002A2E67"/>
    <w:rsid w:val="002A3952"/>
    <w:rsid w:val="002A5C4B"/>
    <w:rsid w:val="002A746C"/>
    <w:rsid w:val="002B21B4"/>
    <w:rsid w:val="002B32F3"/>
    <w:rsid w:val="002B4B8C"/>
    <w:rsid w:val="002B5AA3"/>
    <w:rsid w:val="002B5CC4"/>
    <w:rsid w:val="002B6B62"/>
    <w:rsid w:val="002C18B6"/>
    <w:rsid w:val="002C3543"/>
    <w:rsid w:val="002C366A"/>
    <w:rsid w:val="002C37FC"/>
    <w:rsid w:val="002C437A"/>
    <w:rsid w:val="002C4AAF"/>
    <w:rsid w:val="002C51B7"/>
    <w:rsid w:val="002C5E23"/>
    <w:rsid w:val="002D0C28"/>
    <w:rsid w:val="002D2B9C"/>
    <w:rsid w:val="002D3431"/>
    <w:rsid w:val="002D6BCB"/>
    <w:rsid w:val="002D7D38"/>
    <w:rsid w:val="002E1912"/>
    <w:rsid w:val="002E2328"/>
    <w:rsid w:val="002E4D8B"/>
    <w:rsid w:val="002E5AAE"/>
    <w:rsid w:val="002F0315"/>
    <w:rsid w:val="002F3757"/>
    <w:rsid w:val="002F6E47"/>
    <w:rsid w:val="003019DC"/>
    <w:rsid w:val="00303CEB"/>
    <w:rsid w:val="00303D48"/>
    <w:rsid w:val="00306BF2"/>
    <w:rsid w:val="00310071"/>
    <w:rsid w:val="003109A3"/>
    <w:rsid w:val="00311E04"/>
    <w:rsid w:val="00313206"/>
    <w:rsid w:val="003134D4"/>
    <w:rsid w:val="00315CF4"/>
    <w:rsid w:val="00316297"/>
    <w:rsid w:val="00316EB6"/>
    <w:rsid w:val="003204BF"/>
    <w:rsid w:val="00320C1C"/>
    <w:rsid w:val="00320F46"/>
    <w:rsid w:val="00321DC7"/>
    <w:rsid w:val="003259B2"/>
    <w:rsid w:val="0033250E"/>
    <w:rsid w:val="00332B0B"/>
    <w:rsid w:val="00333BE4"/>
    <w:rsid w:val="00334B83"/>
    <w:rsid w:val="00334BAF"/>
    <w:rsid w:val="00336CAF"/>
    <w:rsid w:val="003375E3"/>
    <w:rsid w:val="00337A7B"/>
    <w:rsid w:val="00341D78"/>
    <w:rsid w:val="00342C22"/>
    <w:rsid w:val="00343D44"/>
    <w:rsid w:val="0034767D"/>
    <w:rsid w:val="00353513"/>
    <w:rsid w:val="00356BE4"/>
    <w:rsid w:val="003617F1"/>
    <w:rsid w:val="003638FE"/>
    <w:rsid w:val="00365918"/>
    <w:rsid w:val="0036631C"/>
    <w:rsid w:val="00367116"/>
    <w:rsid w:val="0037069B"/>
    <w:rsid w:val="0037244A"/>
    <w:rsid w:val="00375409"/>
    <w:rsid w:val="00376676"/>
    <w:rsid w:val="00376A99"/>
    <w:rsid w:val="003772C8"/>
    <w:rsid w:val="003806D9"/>
    <w:rsid w:val="00383A99"/>
    <w:rsid w:val="00384E8A"/>
    <w:rsid w:val="00385812"/>
    <w:rsid w:val="00385C1E"/>
    <w:rsid w:val="00394217"/>
    <w:rsid w:val="0039429E"/>
    <w:rsid w:val="00394F42"/>
    <w:rsid w:val="0039547B"/>
    <w:rsid w:val="00396241"/>
    <w:rsid w:val="0039732C"/>
    <w:rsid w:val="003A049B"/>
    <w:rsid w:val="003A1686"/>
    <w:rsid w:val="003A1DCD"/>
    <w:rsid w:val="003A33B8"/>
    <w:rsid w:val="003A3E1D"/>
    <w:rsid w:val="003A3FD8"/>
    <w:rsid w:val="003A4EA8"/>
    <w:rsid w:val="003A7309"/>
    <w:rsid w:val="003B0B6B"/>
    <w:rsid w:val="003B0E9A"/>
    <w:rsid w:val="003B19A2"/>
    <w:rsid w:val="003B26FF"/>
    <w:rsid w:val="003B3DEB"/>
    <w:rsid w:val="003B78C6"/>
    <w:rsid w:val="003C08AD"/>
    <w:rsid w:val="003C2A2A"/>
    <w:rsid w:val="003C3B05"/>
    <w:rsid w:val="003C6F8B"/>
    <w:rsid w:val="003C7713"/>
    <w:rsid w:val="003D286B"/>
    <w:rsid w:val="003D721F"/>
    <w:rsid w:val="003E4E5D"/>
    <w:rsid w:val="003E5F6D"/>
    <w:rsid w:val="003F01EE"/>
    <w:rsid w:val="003F0C39"/>
    <w:rsid w:val="003F513A"/>
    <w:rsid w:val="003F73D5"/>
    <w:rsid w:val="003F7FDF"/>
    <w:rsid w:val="004004C2"/>
    <w:rsid w:val="00401836"/>
    <w:rsid w:val="00403A82"/>
    <w:rsid w:val="004047CB"/>
    <w:rsid w:val="004057CB"/>
    <w:rsid w:val="00405A91"/>
    <w:rsid w:val="00411CC2"/>
    <w:rsid w:val="004128B1"/>
    <w:rsid w:val="00414036"/>
    <w:rsid w:val="004144DD"/>
    <w:rsid w:val="00415578"/>
    <w:rsid w:val="004157C4"/>
    <w:rsid w:val="00416BC4"/>
    <w:rsid w:val="00417E25"/>
    <w:rsid w:val="00421FFB"/>
    <w:rsid w:val="00422EAE"/>
    <w:rsid w:val="00426AD3"/>
    <w:rsid w:val="004306B1"/>
    <w:rsid w:val="00435A0B"/>
    <w:rsid w:val="004370DF"/>
    <w:rsid w:val="00437428"/>
    <w:rsid w:val="004404B0"/>
    <w:rsid w:val="004422A2"/>
    <w:rsid w:val="00446F62"/>
    <w:rsid w:val="00447676"/>
    <w:rsid w:val="00447C5E"/>
    <w:rsid w:val="004560A8"/>
    <w:rsid w:val="00456EA9"/>
    <w:rsid w:val="00460497"/>
    <w:rsid w:val="00462028"/>
    <w:rsid w:val="00462210"/>
    <w:rsid w:val="00462C4F"/>
    <w:rsid w:val="00463297"/>
    <w:rsid w:val="00464EA6"/>
    <w:rsid w:val="004706FF"/>
    <w:rsid w:val="00470D27"/>
    <w:rsid w:val="0047162C"/>
    <w:rsid w:val="00475124"/>
    <w:rsid w:val="00475C52"/>
    <w:rsid w:val="00481566"/>
    <w:rsid w:val="00481BAD"/>
    <w:rsid w:val="00482C03"/>
    <w:rsid w:val="00483E47"/>
    <w:rsid w:val="0048677B"/>
    <w:rsid w:val="004868CE"/>
    <w:rsid w:val="00486FBE"/>
    <w:rsid w:val="004909A4"/>
    <w:rsid w:val="00491CDF"/>
    <w:rsid w:val="00492517"/>
    <w:rsid w:val="00493224"/>
    <w:rsid w:val="0049394E"/>
    <w:rsid w:val="00493FA1"/>
    <w:rsid w:val="004A004E"/>
    <w:rsid w:val="004A2055"/>
    <w:rsid w:val="004A5A69"/>
    <w:rsid w:val="004A7D62"/>
    <w:rsid w:val="004B118B"/>
    <w:rsid w:val="004B121F"/>
    <w:rsid w:val="004B1D6E"/>
    <w:rsid w:val="004B34A8"/>
    <w:rsid w:val="004B362A"/>
    <w:rsid w:val="004B3796"/>
    <w:rsid w:val="004B639D"/>
    <w:rsid w:val="004C50A2"/>
    <w:rsid w:val="004C5646"/>
    <w:rsid w:val="004C7B9B"/>
    <w:rsid w:val="004D27DE"/>
    <w:rsid w:val="004D5A9C"/>
    <w:rsid w:val="004D5B43"/>
    <w:rsid w:val="004D6BFD"/>
    <w:rsid w:val="004E0CF8"/>
    <w:rsid w:val="004E0E79"/>
    <w:rsid w:val="004E2355"/>
    <w:rsid w:val="004E2B0F"/>
    <w:rsid w:val="004E4E55"/>
    <w:rsid w:val="004E58B3"/>
    <w:rsid w:val="004E7299"/>
    <w:rsid w:val="004E755D"/>
    <w:rsid w:val="004F1312"/>
    <w:rsid w:val="004F356C"/>
    <w:rsid w:val="004F6449"/>
    <w:rsid w:val="00500FA0"/>
    <w:rsid w:val="00500FB5"/>
    <w:rsid w:val="0050176C"/>
    <w:rsid w:val="00501D7B"/>
    <w:rsid w:val="00502322"/>
    <w:rsid w:val="00503BFD"/>
    <w:rsid w:val="00504B21"/>
    <w:rsid w:val="005075A0"/>
    <w:rsid w:val="005103F5"/>
    <w:rsid w:val="00510C2E"/>
    <w:rsid w:val="005126CD"/>
    <w:rsid w:val="005129D1"/>
    <w:rsid w:val="00512BB0"/>
    <w:rsid w:val="00513EC7"/>
    <w:rsid w:val="005141DA"/>
    <w:rsid w:val="00515BF1"/>
    <w:rsid w:val="0052209E"/>
    <w:rsid w:val="00523292"/>
    <w:rsid w:val="005244FD"/>
    <w:rsid w:val="00531BD0"/>
    <w:rsid w:val="00531DB7"/>
    <w:rsid w:val="00532FA1"/>
    <w:rsid w:val="00533F52"/>
    <w:rsid w:val="00534557"/>
    <w:rsid w:val="00535203"/>
    <w:rsid w:val="005366CD"/>
    <w:rsid w:val="00537BEE"/>
    <w:rsid w:val="00542972"/>
    <w:rsid w:val="00545DD7"/>
    <w:rsid w:val="00547B15"/>
    <w:rsid w:val="00550B6A"/>
    <w:rsid w:val="00550D8C"/>
    <w:rsid w:val="0055417D"/>
    <w:rsid w:val="0055566C"/>
    <w:rsid w:val="005572C2"/>
    <w:rsid w:val="0055754F"/>
    <w:rsid w:val="00562045"/>
    <w:rsid w:val="005647F6"/>
    <w:rsid w:val="00564C55"/>
    <w:rsid w:val="005661DB"/>
    <w:rsid w:val="00570A01"/>
    <w:rsid w:val="00572933"/>
    <w:rsid w:val="0057314A"/>
    <w:rsid w:val="005735B4"/>
    <w:rsid w:val="00573E75"/>
    <w:rsid w:val="005749B8"/>
    <w:rsid w:val="00574F5F"/>
    <w:rsid w:val="00580D77"/>
    <w:rsid w:val="005811AB"/>
    <w:rsid w:val="00581453"/>
    <w:rsid w:val="00582696"/>
    <w:rsid w:val="0058535B"/>
    <w:rsid w:val="00587227"/>
    <w:rsid w:val="005879F3"/>
    <w:rsid w:val="005900EA"/>
    <w:rsid w:val="0059148E"/>
    <w:rsid w:val="00591CAD"/>
    <w:rsid w:val="005936CC"/>
    <w:rsid w:val="00594C3F"/>
    <w:rsid w:val="005A11BB"/>
    <w:rsid w:val="005A16F0"/>
    <w:rsid w:val="005A193A"/>
    <w:rsid w:val="005A5160"/>
    <w:rsid w:val="005A605A"/>
    <w:rsid w:val="005B09BF"/>
    <w:rsid w:val="005B3A21"/>
    <w:rsid w:val="005B6317"/>
    <w:rsid w:val="005B71AE"/>
    <w:rsid w:val="005B7733"/>
    <w:rsid w:val="005B7BD7"/>
    <w:rsid w:val="005B7F89"/>
    <w:rsid w:val="005C06AA"/>
    <w:rsid w:val="005C36A5"/>
    <w:rsid w:val="005C372A"/>
    <w:rsid w:val="005C5FF7"/>
    <w:rsid w:val="005C7CB1"/>
    <w:rsid w:val="005D0023"/>
    <w:rsid w:val="005D00FF"/>
    <w:rsid w:val="005D07EE"/>
    <w:rsid w:val="005D1E02"/>
    <w:rsid w:val="005D2B8B"/>
    <w:rsid w:val="005D379C"/>
    <w:rsid w:val="005D3DA4"/>
    <w:rsid w:val="005D663E"/>
    <w:rsid w:val="005E29DF"/>
    <w:rsid w:val="005E5643"/>
    <w:rsid w:val="005E7598"/>
    <w:rsid w:val="005F034B"/>
    <w:rsid w:val="005F0C85"/>
    <w:rsid w:val="005F38CF"/>
    <w:rsid w:val="005F3F4F"/>
    <w:rsid w:val="00600636"/>
    <w:rsid w:val="00600990"/>
    <w:rsid w:val="00603399"/>
    <w:rsid w:val="00604336"/>
    <w:rsid w:val="006053A7"/>
    <w:rsid w:val="006067F7"/>
    <w:rsid w:val="00606813"/>
    <w:rsid w:val="00611764"/>
    <w:rsid w:val="00611E7D"/>
    <w:rsid w:val="00613D1C"/>
    <w:rsid w:val="00616AC3"/>
    <w:rsid w:val="00617178"/>
    <w:rsid w:val="00621B61"/>
    <w:rsid w:val="006228B1"/>
    <w:rsid w:val="0062444E"/>
    <w:rsid w:val="00624B52"/>
    <w:rsid w:val="00624E33"/>
    <w:rsid w:val="00626D1B"/>
    <w:rsid w:val="006322A6"/>
    <w:rsid w:val="00633A7B"/>
    <w:rsid w:val="00635D3D"/>
    <w:rsid w:val="00636CEF"/>
    <w:rsid w:val="00637518"/>
    <w:rsid w:val="0064231E"/>
    <w:rsid w:val="00643757"/>
    <w:rsid w:val="0064418D"/>
    <w:rsid w:val="00644C11"/>
    <w:rsid w:val="00645938"/>
    <w:rsid w:val="00650C2F"/>
    <w:rsid w:val="0065151E"/>
    <w:rsid w:val="00651837"/>
    <w:rsid w:val="00653895"/>
    <w:rsid w:val="00654928"/>
    <w:rsid w:val="006553E8"/>
    <w:rsid w:val="006559B5"/>
    <w:rsid w:val="00662E47"/>
    <w:rsid w:val="00665192"/>
    <w:rsid w:val="00665204"/>
    <w:rsid w:val="00666EF3"/>
    <w:rsid w:val="00670455"/>
    <w:rsid w:val="00670CE7"/>
    <w:rsid w:val="00671AC8"/>
    <w:rsid w:val="00675222"/>
    <w:rsid w:val="0068018F"/>
    <w:rsid w:val="006808FC"/>
    <w:rsid w:val="00681348"/>
    <w:rsid w:val="0068195C"/>
    <w:rsid w:val="00682C0A"/>
    <w:rsid w:val="00682FFF"/>
    <w:rsid w:val="0068325E"/>
    <w:rsid w:val="006833FC"/>
    <w:rsid w:val="006840B6"/>
    <w:rsid w:val="006850AC"/>
    <w:rsid w:val="00685382"/>
    <w:rsid w:val="006901FB"/>
    <w:rsid w:val="00691049"/>
    <w:rsid w:val="00693AE9"/>
    <w:rsid w:val="0069471B"/>
    <w:rsid w:val="00695BF8"/>
    <w:rsid w:val="00696734"/>
    <w:rsid w:val="00697A4B"/>
    <w:rsid w:val="006A3A21"/>
    <w:rsid w:val="006A5514"/>
    <w:rsid w:val="006A5B98"/>
    <w:rsid w:val="006A6A4F"/>
    <w:rsid w:val="006A7093"/>
    <w:rsid w:val="006B06E1"/>
    <w:rsid w:val="006B2A59"/>
    <w:rsid w:val="006B30EE"/>
    <w:rsid w:val="006B3BB1"/>
    <w:rsid w:val="006B41C0"/>
    <w:rsid w:val="006B5EFC"/>
    <w:rsid w:val="006B693F"/>
    <w:rsid w:val="006B726C"/>
    <w:rsid w:val="006B735D"/>
    <w:rsid w:val="006B7E8E"/>
    <w:rsid w:val="006C2535"/>
    <w:rsid w:val="006D18E7"/>
    <w:rsid w:val="006D1A8B"/>
    <w:rsid w:val="006D479F"/>
    <w:rsid w:val="006D6F58"/>
    <w:rsid w:val="006D7F1A"/>
    <w:rsid w:val="006E0B70"/>
    <w:rsid w:val="006E0EF1"/>
    <w:rsid w:val="006E4002"/>
    <w:rsid w:val="006E46BE"/>
    <w:rsid w:val="006E590B"/>
    <w:rsid w:val="006E5929"/>
    <w:rsid w:val="006E5B55"/>
    <w:rsid w:val="006F1071"/>
    <w:rsid w:val="006F1415"/>
    <w:rsid w:val="006F2406"/>
    <w:rsid w:val="006F2F49"/>
    <w:rsid w:val="006F4A88"/>
    <w:rsid w:val="006F4F64"/>
    <w:rsid w:val="006F6069"/>
    <w:rsid w:val="006F7FB6"/>
    <w:rsid w:val="00700736"/>
    <w:rsid w:val="00702BB3"/>
    <w:rsid w:val="007043CD"/>
    <w:rsid w:val="0070565F"/>
    <w:rsid w:val="00706CC9"/>
    <w:rsid w:val="007078CF"/>
    <w:rsid w:val="00712717"/>
    <w:rsid w:val="00713359"/>
    <w:rsid w:val="007150F4"/>
    <w:rsid w:val="007159D1"/>
    <w:rsid w:val="0071750C"/>
    <w:rsid w:val="00717C6F"/>
    <w:rsid w:val="00721308"/>
    <w:rsid w:val="00721B63"/>
    <w:rsid w:val="00722BFF"/>
    <w:rsid w:val="00722D27"/>
    <w:rsid w:val="00723252"/>
    <w:rsid w:val="0072474C"/>
    <w:rsid w:val="007255D0"/>
    <w:rsid w:val="0072681D"/>
    <w:rsid w:val="0072766B"/>
    <w:rsid w:val="00730687"/>
    <w:rsid w:val="00732290"/>
    <w:rsid w:val="0073542F"/>
    <w:rsid w:val="00735E26"/>
    <w:rsid w:val="00736F3A"/>
    <w:rsid w:val="00741702"/>
    <w:rsid w:val="007430DE"/>
    <w:rsid w:val="007431D5"/>
    <w:rsid w:val="0074423A"/>
    <w:rsid w:val="00744B4D"/>
    <w:rsid w:val="00744CF5"/>
    <w:rsid w:val="007464A8"/>
    <w:rsid w:val="0075082B"/>
    <w:rsid w:val="00751CA5"/>
    <w:rsid w:val="00752418"/>
    <w:rsid w:val="00752EB6"/>
    <w:rsid w:val="007541E0"/>
    <w:rsid w:val="00760972"/>
    <w:rsid w:val="00761BF2"/>
    <w:rsid w:val="00764268"/>
    <w:rsid w:val="00766607"/>
    <w:rsid w:val="0076774D"/>
    <w:rsid w:val="00771015"/>
    <w:rsid w:val="00774BD4"/>
    <w:rsid w:val="007755FD"/>
    <w:rsid w:val="00776231"/>
    <w:rsid w:val="007801B2"/>
    <w:rsid w:val="0078175A"/>
    <w:rsid w:val="00790BB7"/>
    <w:rsid w:val="00790C54"/>
    <w:rsid w:val="0079207F"/>
    <w:rsid w:val="00793A32"/>
    <w:rsid w:val="0079543E"/>
    <w:rsid w:val="00796C12"/>
    <w:rsid w:val="007970A5"/>
    <w:rsid w:val="007978A4"/>
    <w:rsid w:val="007A0CB4"/>
    <w:rsid w:val="007A188B"/>
    <w:rsid w:val="007A21E1"/>
    <w:rsid w:val="007A2FED"/>
    <w:rsid w:val="007A41FB"/>
    <w:rsid w:val="007A5050"/>
    <w:rsid w:val="007A5E26"/>
    <w:rsid w:val="007B1508"/>
    <w:rsid w:val="007B2FC7"/>
    <w:rsid w:val="007B6183"/>
    <w:rsid w:val="007B6EF7"/>
    <w:rsid w:val="007C01A6"/>
    <w:rsid w:val="007C22BE"/>
    <w:rsid w:val="007C5B28"/>
    <w:rsid w:val="007C7188"/>
    <w:rsid w:val="007D161E"/>
    <w:rsid w:val="007D1C02"/>
    <w:rsid w:val="007D40C5"/>
    <w:rsid w:val="007D65F1"/>
    <w:rsid w:val="007D71D3"/>
    <w:rsid w:val="007E0154"/>
    <w:rsid w:val="007E02D2"/>
    <w:rsid w:val="007E6789"/>
    <w:rsid w:val="007E72BD"/>
    <w:rsid w:val="007E78FE"/>
    <w:rsid w:val="007E793E"/>
    <w:rsid w:val="007E7FF5"/>
    <w:rsid w:val="007F15DF"/>
    <w:rsid w:val="007F300F"/>
    <w:rsid w:val="007F5E35"/>
    <w:rsid w:val="007F6A96"/>
    <w:rsid w:val="007F7442"/>
    <w:rsid w:val="007F7988"/>
    <w:rsid w:val="00802A28"/>
    <w:rsid w:val="00806E08"/>
    <w:rsid w:val="0081022E"/>
    <w:rsid w:val="00810745"/>
    <w:rsid w:val="00810B3B"/>
    <w:rsid w:val="008112F6"/>
    <w:rsid w:val="00811729"/>
    <w:rsid w:val="00811B77"/>
    <w:rsid w:val="0081250A"/>
    <w:rsid w:val="00812E2F"/>
    <w:rsid w:val="0081364F"/>
    <w:rsid w:val="00814BB2"/>
    <w:rsid w:val="00817A3A"/>
    <w:rsid w:val="0082058A"/>
    <w:rsid w:val="008206E1"/>
    <w:rsid w:val="00821068"/>
    <w:rsid w:val="00821D51"/>
    <w:rsid w:val="0082288E"/>
    <w:rsid w:val="00823C40"/>
    <w:rsid w:val="008266BE"/>
    <w:rsid w:val="0082696D"/>
    <w:rsid w:val="008317F9"/>
    <w:rsid w:val="00831D5A"/>
    <w:rsid w:val="00832549"/>
    <w:rsid w:val="008328A2"/>
    <w:rsid w:val="00835069"/>
    <w:rsid w:val="00836499"/>
    <w:rsid w:val="00842445"/>
    <w:rsid w:val="00843CA4"/>
    <w:rsid w:val="00844DC1"/>
    <w:rsid w:val="00845A88"/>
    <w:rsid w:val="008477BC"/>
    <w:rsid w:val="008478C2"/>
    <w:rsid w:val="00851111"/>
    <w:rsid w:val="00855D92"/>
    <w:rsid w:val="0085639D"/>
    <w:rsid w:val="00856565"/>
    <w:rsid w:val="0086064F"/>
    <w:rsid w:val="00860695"/>
    <w:rsid w:val="0086095E"/>
    <w:rsid w:val="008615BC"/>
    <w:rsid w:val="008621C0"/>
    <w:rsid w:val="0086226F"/>
    <w:rsid w:val="00866E0B"/>
    <w:rsid w:val="008672AC"/>
    <w:rsid w:val="00872B90"/>
    <w:rsid w:val="0087393C"/>
    <w:rsid w:val="00873C6A"/>
    <w:rsid w:val="00873C93"/>
    <w:rsid w:val="00874DFA"/>
    <w:rsid w:val="00880F9F"/>
    <w:rsid w:val="008848B2"/>
    <w:rsid w:val="00884E5B"/>
    <w:rsid w:val="00886E4A"/>
    <w:rsid w:val="00887DE4"/>
    <w:rsid w:val="00890F60"/>
    <w:rsid w:val="00893DFE"/>
    <w:rsid w:val="008943E0"/>
    <w:rsid w:val="008A2BF8"/>
    <w:rsid w:val="008A6C72"/>
    <w:rsid w:val="008A7331"/>
    <w:rsid w:val="008A7969"/>
    <w:rsid w:val="008A7A31"/>
    <w:rsid w:val="008A7D4C"/>
    <w:rsid w:val="008B0B90"/>
    <w:rsid w:val="008B15B9"/>
    <w:rsid w:val="008B42D2"/>
    <w:rsid w:val="008B5008"/>
    <w:rsid w:val="008B5C2E"/>
    <w:rsid w:val="008B629D"/>
    <w:rsid w:val="008B62CA"/>
    <w:rsid w:val="008B76AE"/>
    <w:rsid w:val="008B7BEA"/>
    <w:rsid w:val="008C1533"/>
    <w:rsid w:val="008C2419"/>
    <w:rsid w:val="008C2E30"/>
    <w:rsid w:val="008C3121"/>
    <w:rsid w:val="008C47A7"/>
    <w:rsid w:val="008C511D"/>
    <w:rsid w:val="008C6351"/>
    <w:rsid w:val="008C65A6"/>
    <w:rsid w:val="008C74CD"/>
    <w:rsid w:val="008D06EE"/>
    <w:rsid w:val="008D0FE2"/>
    <w:rsid w:val="008D1FA6"/>
    <w:rsid w:val="008D2179"/>
    <w:rsid w:val="008D5BC5"/>
    <w:rsid w:val="008D61C0"/>
    <w:rsid w:val="008D62FB"/>
    <w:rsid w:val="008D67F5"/>
    <w:rsid w:val="008E373C"/>
    <w:rsid w:val="008E3CA0"/>
    <w:rsid w:val="008E4EDC"/>
    <w:rsid w:val="008E5C3B"/>
    <w:rsid w:val="008E6A4F"/>
    <w:rsid w:val="008E6AAC"/>
    <w:rsid w:val="008E6AC9"/>
    <w:rsid w:val="008E6B04"/>
    <w:rsid w:val="008E6C24"/>
    <w:rsid w:val="008F4551"/>
    <w:rsid w:val="008F4593"/>
    <w:rsid w:val="00900B48"/>
    <w:rsid w:val="00904BF6"/>
    <w:rsid w:val="00907790"/>
    <w:rsid w:val="009124CC"/>
    <w:rsid w:val="009128DB"/>
    <w:rsid w:val="00913E43"/>
    <w:rsid w:val="009140DA"/>
    <w:rsid w:val="009149D2"/>
    <w:rsid w:val="00915405"/>
    <w:rsid w:val="009156F5"/>
    <w:rsid w:val="00916EE8"/>
    <w:rsid w:val="00917E33"/>
    <w:rsid w:val="009207BE"/>
    <w:rsid w:val="00925A63"/>
    <w:rsid w:val="0093138C"/>
    <w:rsid w:val="00932071"/>
    <w:rsid w:val="00933CFD"/>
    <w:rsid w:val="00934094"/>
    <w:rsid w:val="00935BD4"/>
    <w:rsid w:val="0094054A"/>
    <w:rsid w:val="00941A2D"/>
    <w:rsid w:val="00944E60"/>
    <w:rsid w:val="00945683"/>
    <w:rsid w:val="00945D8C"/>
    <w:rsid w:val="009463A4"/>
    <w:rsid w:val="009474E9"/>
    <w:rsid w:val="00950532"/>
    <w:rsid w:val="00951267"/>
    <w:rsid w:val="009543D6"/>
    <w:rsid w:val="0095506B"/>
    <w:rsid w:val="00957B1A"/>
    <w:rsid w:val="00960274"/>
    <w:rsid w:val="00964136"/>
    <w:rsid w:val="00966A9A"/>
    <w:rsid w:val="00967404"/>
    <w:rsid w:val="00967915"/>
    <w:rsid w:val="00972B3C"/>
    <w:rsid w:val="00974188"/>
    <w:rsid w:val="009752A2"/>
    <w:rsid w:val="00975362"/>
    <w:rsid w:val="00980102"/>
    <w:rsid w:val="0098210C"/>
    <w:rsid w:val="00983425"/>
    <w:rsid w:val="009835F3"/>
    <w:rsid w:val="00984A44"/>
    <w:rsid w:val="00991CB2"/>
    <w:rsid w:val="00996738"/>
    <w:rsid w:val="00996E36"/>
    <w:rsid w:val="009A0AAC"/>
    <w:rsid w:val="009A11FD"/>
    <w:rsid w:val="009A26A1"/>
    <w:rsid w:val="009A60F3"/>
    <w:rsid w:val="009A7D2A"/>
    <w:rsid w:val="009B4729"/>
    <w:rsid w:val="009B6346"/>
    <w:rsid w:val="009B66FF"/>
    <w:rsid w:val="009B6AD7"/>
    <w:rsid w:val="009B6F31"/>
    <w:rsid w:val="009C0043"/>
    <w:rsid w:val="009C10E1"/>
    <w:rsid w:val="009C1881"/>
    <w:rsid w:val="009C4C50"/>
    <w:rsid w:val="009C521F"/>
    <w:rsid w:val="009C647D"/>
    <w:rsid w:val="009D02D1"/>
    <w:rsid w:val="009D0FAA"/>
    <w:rsid w:val="009D1246"/>
    <w:rsid w:val="009D1A30"/>
    <w:rsid w:val="009D58D9"/>
    <w:rsid w:val="009D6165"/>
    <w:rsid w:val="009E0458"/>
    <w:rsid w:val="009E05A2"/>
    <w:rsid w:val="009E2B96"/>
    <w:rsid w:val="009E327A"/>
    <w:rsid w:val="009E50F0"/>
    <w:rsid w:val="009E661A"/>
    <w:rsid w:val="009E7800"/>
    <w:rsid w:val="009F3102"/>
    <w:rsid w:val="009F4BB5"/>
    <w:rsid w:val="009F4F5E"/>
    <w:rsid w:val="009F568C"/>
    <w:rsid w:val="009F6082"/>
    <w:rsid w:val="00A00535"/>
    <w:rsid w:val="00A01BD6"/>
    <w:rsid w:val="00A02ABC"/>
    <w:rsid w:val="00A049C3"/>
    <w:rsid w:val="00A05C80"/>
    <w:rsid w:val="00A0702F"/>
    <w:rsid w:val="00A075C0"/>
    <w:rsid w:val="00A10BEF"/>
    <w:rsid w:val="00A1278F"/>
    <w:rsid w:val="00A1312C"/>
    <w:rsid w:val="00A13F97"/>
    <w:rsid w:val="00A14309"/>
    <w:rsid w:val="00A14DA9"/>
    <w:rsid w:val="00A2052C"/>
    <w:rsid w:val="00A20655"/>
    <w:rsid w:val="00A2092C"/>
    <w:rsid w:val="00A2178F"/>
    <w:rsid w:val="00A22114"/>
    <w:rsid w:val="00A2311B"/>
    <w:rsid w:val="00A24410"/>
    <w:rsid w:val="00A259F2"/>
    <w:rsid w:val="00A2658E"/>
    <w:rsid w:val="00A30776"/>
    <w:rsid w:val="00A342BA"/>
    <w:rsid w:val="00A34326"/>
    <w:rsid w:val="00A36209"/>
    <w:rsid w:val="00A36365"/>
    <w:rsid w:val="00A36476"/>
    <w:rsid w:val="00A41BB9"/>
    <w:rsid w:val="00A41FFE"/>
    <w:rsid w:val="00A422B0"/>
    <w:rsid w:val="00A50607"/>
    <w:rsid w:val="00A50F82"/>
    <w:rsid w:val="00A5282B"/>
    <w:rsid w:val="00A53601"/>
    <w:rsid w:val="00A54194"/>
    <w:rsid w:val="00A546C4"/>
    <w:rsid w:val="00A56BE7"/>
    <w:rsid w:val="00A56EBE"/>
    <w:rsid w:val="00A62D55"/>
    <w:rsid w:val="00A63D83"/>
    <w:rsid w:val="00A644F6"/>
    <w:rsid w:val="00A65425"/>
    <w:rsid w:val="00A6723C"/>
    <w:rsid w:val="00A720AE"/>
    <w:rsid w:val="00A7241A"/>
    <w:rsid w:val="00A73041"/>
    <w:rsid w:val="00A73544"/>
    <w:rsid w:val="00A75107"/>
    <w:rsid w:val="00A7582C"/>
    <w:rsid w:val="00A76F9B"/>
    <w:rsid w:val="00A770A9"/>
    <w:rsid w:val="00A80439"/>
    <w:rsid w:val="00A8085A"/>
    <w:rsid w:val="00A810B1"/>
    <w:rsid w:val="00A8268C"/>
    <w:rsid w:val="00A859F5"/>
    <w:rsid w:val="00A87FB2"/>
    <w:rsid w:val="00A91F5E"/>
    <w:rsid w:val="00A93F70"/>
    <w:rsid w:val="00A95F4E"/>
    <w:rsid w:val="00A96F32"/>
    <w:rsid w:val="00A97911"/>
    <w:rsid w:val="00A97DD0"/>
    <w:rsid w:val="00A97F9E"/>
    <w:rsid w:val="00AA09A1"/>
    <w:rsid w:val="00AA18F6"/>
    <w:rsid w:val="00AA6852"/>
    <w:rsid w:val="00AA7D83"/>
    <w:rsid w:val="00AB0051"/>
    <w:rsid w:val="00AB1F0C"/>
    <w:rsid w:val="00AB24AB"/>
    <w:rsid w:val="00AB3111"/>
    <w:rsid w:val="00AB504D"/>
    <w:rsid w:val="00AB64A0"/>
    <w:rsid w:val="00AB694C"/>
    <w:rsid w:val="00AC0A77"/>
    <w:rsid w:val="00AC0A7F"/>
    <w:rsid w:val="00AC13CD"/>
    <w:rsid w:val="00AC21BC"/>
    <w:rsid w:val="00AC2580"/>
    <w:rsid w:val="00AC3BE2"/>
    <w:rsid w:val="00AC4DEE"/>
    <w:rsid w:val="00AC690A"/>
    <w:rsid w:val="00AD194A"/>
    <w:rsid w:val="00AD2F47"/>
    <w:rsid w:val="00AD32B9"/>
    <w:rsid w:val="00AD6A51"/>
    <w:rsid w:val="00AD6D7F"/>
    <w:rsid w:val="00AD718D"/>
    <w:rsid w:val="00AE0C54"/>
    <w:rsid w:val="00AE2EF4"/>
    <w:rsid w:val="00AE4680"/>
    <w:rsid w:val="00AE4D41"/>
    <w:rsid w:val="00AE55BB"/>
    <w:rsid w:val="00AE5D69"/>
    <w:rsid w:val="00AE5FFE"/>
    <w:rsid w:val="00AE6DBE"/>
    <w:rsid w:val="00AE6EEC"/>
    <w:rsid w:val="00AE7E0A"/>
    <w:rsid w:val="00AF056F"/>
    <w:rsid w:val="00AF5370"/>
    <w:rsid w:val="00B000C2"/>
    <w:rsid w:val="00B02417"/>
    <w:rsid w:val="00B02B5F"/>
    <w:rsid w:val="00B02C1B"/>
    <w:rsid w:val="00B05B11"/>
    <w:rsid w:val="00B05F9B"/>
    <w:rsid w:val="00B130F1"/>
    <w:rsid w:val="00B13659"/>
    <w:rsid w:val="00B13EC6"/>
    <w:rsid w:val="00B14764"/>
    <w:rsid w:val="00B15762"/>
    <w:rsid w:val="00B15B83"/>
    <w:rsid w:val="00B16222"/>
    <w:rsid w:val="00B16FC0"/>
    <w:rsid w:val="00B21C52"/>
    <w:rsid w:val="00B2234A"/>
    <w:rsid w:val="00B2273D"/>
    <w:rsid w:val="00B237D5"/>
    <w:rsid w:val="00B24A17"/>
    <w:rsid w:val="00B24BB0"/>
    <w:rsid w:val="00B24D45"/>
    <w:rsid w:val="00B25DF0"/>
    <w:rsid w:val="00B25E43"/>
    <w:rsid w:val="00B3330C"/>
    <w:rsid w:val="00B33DC5"/>
    <w:rsid w:val="00B34626"/>
    <w:rsid w:val="00B34998"/>
    <w:rsid w:val="00B34BB2"/>
    <w:rsid w:val="00B34ECC"/>
    <w:rsid w:val="00B363E5"/>
    <w:rsid w:val="00B36442"/>
    <w:rsid w:val="00B37EE3"/>
    <w:rsid w:val="00B42B34"/>
    <w:rsid w:val="00B42CA6"/>
    <w:rsid w:val="00B44D68"/>
    <w:rsid w:val="00B50C42"/>
    <w:rsid w:val="00B51655"/>
    <w:rsid w:val="00B54D10"/>
    <w:rsid w:val="00B57B94"/>
    <w:rsid w:val="00B57F8E"/>
    <w:rsid w:val="00B60E5F"/>
    <w:rsid w:val="00B61882"/>
    <w:rsid w:val="00B6219F"/>
    <w:rsid w:val="00B62FF6"/>
    <w:rsid w:val="00B64076"/>
    <w:rsid w:val="00B65022"/>
    <w:rsid w:val="00B65D0D"/>
    <w:rsid w:val="00B666FF"/>
    <w:rsid w:val="00B7021B"/>
    <w:rsid w:val="00B704A0"/>
    <w:rsid w:val="00B71DFC"/>
    <w:rsid w:val="00B74204"/>
    <w:rsid w:val="00B748DB"/>
    <w:rsid w:val="00B75230"/>
    <w:rsid w:val="00B76A6E"/>
    <w:rsid w:val="00B77902"/>
    <w:rsid w:val="00B833EF"/>
    <w:rsid w:val="00B87A81"/>
    <w:rsid w:val="00B914D7"/>
    <w:rsid w:val="00B91E04"/>
    <w:rsid w:val="00B92852"/>
    <w:rsid w:val="00B976BF"/>
    <w:rsid w:val="00B978F1"/>
    <w:rsid w:val="00BA14EE"/>
    <w:rsid w:val="00BA15B8"/>
    <w:rsid w:val="00BA1763"/>
    <w:rsid w:val="00BA1E11"/>
    <w:rsid w:val="00BA2601"/>
    <w:rsid w:val="00BA291C"/>
    <w:rsid w:val="00BA36FB"/>
    <w:rsid w:val="00BA5158"/>
    <w:rsid w:val="00BA5690"/>
    <w:rsid w:val="00BA61FC"/>
    <w:rsid w:val="00BA63FC"/>
    <w:rsid w:val="00BB013C"/>
    <w:rsid w:val="00BB02CC"/>
    <w:rsid w:val="00BB0AAF"/>
    <w:rsid w:val="00BB16C3"/>
    <w:rsid w:val="00BB180C"/>
    <w:rsid w:val="00BB1A3C"/>
    <w:rsid w:val="00BB3C28"/>
    <w:rsid w:val="00BB3D37"/>
    <w:rsid w:val="00BB600C"/>
    <w:rsid w:val="00BC0D98"/>
    <w:rsid w:val="00BC5BCF"/>
    <w:rsid w:val="00BC6F02"/>
    <w:rsid w:val="00BC7A4D"/>
    <w:rsid w:val="00BD0288"/>
    <w:rsid w:val="00BD0FEA"/>
    <w:rsid w:val="00BD1D48"/>
    <w:rsid w:val="00BD20E5"/>
    <w:rsid w:val="00BD3678"/>
    <w:rsid w:val="00BD3D57"/>
    <w:rsid w:val="00BD3E35"/>
    <w:rsid w:val="00BD4B8B"/>
    <w:rsid w:val="00BD5BC9"/>
    <w:rsid w:val="00BD5BF9"/>
    <w:rsid w:val="00BD6D45"/>
    <w:rsid w:val="00BD6F0F"/>
    <w:rsid w:val="00BE0022"/>
    <w:rsid w:val="00BE1851"/>
    <w:rsid w:val="00BE18F2"/>
    <w:rsid w:val="00BE1982"/>
    <w:rsid w:val="00BE2302"/>
    <w:rsid w:val="00BE35A6"/>
    <w:rsid w:val="00BE3B7F"/>
    <w:rsid w:val="00BE427A"/>
    <w:rsid w:val="00BE4929"/>
    <w:rsid w:val="00BE5BC0"/>
    <w:rsid w:val="00BE6F9C"/>
    <w:rsid w:val="00BE7756"/>
    <w:rsid w:val="00BE7F9A"/>
    <w:rsid w:val="00BF0765"/>
    <w:rsid w:val="00BF0EA1"/>
    <w:rsid w:val="00BF1800"/>
    <w:rsid w:val="00BF4513"/>
    <w:rsid w:val="00BF6187"/>
    <w:rsid w:val="00C007D7"/>
    <w:rsid w:val="00C01528"/>
    <w:rsid w:val="00C04BB0"/>
    <w:rsid w:val="00C04F33"/>
    <w:rsid w:val="00C077BA"/>
    <w:rsid w:val="00C10794"/>
    <w:rsid w:val="00C11C49"/>
    <w:rsid w:val="00C11E61"/>
    <w:rsid w:val="00C1551E"/>
    <w:rsid w:val="00C17B0E"/>
    <w:rsid w:val="00C2087B"/>
    <w:rsid w:val="00C21209"/>
    <w:rsid w:val="00C21ED3"/>
    <w:rsid w:val="00C227E5"/>
    <w:rsid w:val="00C2287C"/>
    <w:rsid w:val="00C22F7B"/>
    <w:rsid w:val="00C23579"/>
    <w:rsid w:val="00C23893"/>
    <w:rsid w:val="00C262DC"/>
    <w:rsid w:val="00C26CE1"/>
    <w:rsid w:val="00C30989"/>
    <w:rsid w:val="00C31490"/>
    <w:rsid w:val="00C3182B"/>
    <w:rsid w:val="00C31C39"/>
    <w:rsid w:val="00C35FE3"/>
    <w:rsid w:val="00C37293"/>
    <w:rsid w:val="00C4392E"/>
    <w:rsid w:val="00C477CA"/>
    <w:rsid w:val="00C4781C"/>
    <w:rsid w:val="00C512E7"/>
    <w:rsid w:val="00C514B5"/>
    <w:rsid w:val="00C5286F"/>
    <w:rsid w:val="00C57606"/>
    <w:rsid w:val="00C57A75"/>
    <w:rsid w:val="00C603C0"/>
    <w:rsid w:val="00C615DB"/>
    <w:rsid w:val="00C668B4"/>
    <w:rsid w:val="00C779ED"/>
    <w:rsid w:val="00C77F23"/>
    <w:rsid w:val="00C802E1"/>
    <w:rsid w:val="00C80385"/>
    <w:rsid w:val="00C80BE3"/>
    <w:rsid w:val="00C80FEC"/>
    <w:rsid w:val="00C81AE0"/>
    <w:rsid w:val="00C8497D"/>
    <w:rsid w:val="00C851D5"/>
    <w:rsid w:val="00C85BFF"/>
    <w:rsid w:val="00C87168"/>
    <w:rsid w:val="00C906EC"/>
    <w:rsid w:val="00C92593"/>
    <w:rsid w:val="00C94488"/>
    <w:rsid w:val="00C96BBE"/>
    <w:rsid w:val="00CA2333"/>
    <w:rsid w:val="00CA3724"/>
    <w:rsid w:val="00CA6050"/>
    <w:rsid w:val="00CA6A9F"/>
    <w:rsid w:val="00CA792C"/>
    <w:rsid w:val="00CB2CA3"/>
    <w:rsid w:val="00CB4E38"/>
    <w:rsid w:val="00CB6948"/>
    <w:rsid w:val="00CC1B04"/>
    <w:rsid w:val="00CC20E6"/>
    <w:rsid w:val="00CC5232"/>
    <w:rsid w:val="00CC64C5"/>
    <w:rsid w:val="00CC6BD8"/>
    <w:rsid w:val="00CD0DE4"/>
    <w:rsid w:val="00CD1DB9"/>
    <w:rsid w:val="00CD3EA7"/>
    <w:rsid w:val="00CD4B9A"/>
    <w:rsid w:val="00CD55D4"/>
    <w:rsid w:val="00CE4E9F"/>
    <w:rsid w:val="00CE59A7"/>
    <w:rsid w:val="00CE644F"/>
    <w:rsid w:val="00CF2C86"/>
    <w:rsid w:val="00CF610A"/>
    <w:rsid w:val="00CF7AD7"/>
    <w:rsid w:val="00D004BA"/>
    <w:rsid w:val="00D009E0"/>
    <w:rsid w:val="00D00D3D"/>
    <w:rsid w:val="00D00E91"/>
    <w:rsid w:val="00D04261"/>
    <w:rsid w:val="00D04BE1"/>
    <w:rsid w:val="00D116BA"/>
    <w:rsid w:val="00D1175A"/>
    <w:rsid w:val="00D120A7"/>
    <w:rsid w:val="00D125D0"/>
    <w:rsid w:val="00D141FC"/>
    <w:rsid w:val="00D14296"/>
    <w:rsid w:val="00D143EE"/>
    <w:rsid w:val="00D14F80"/>
    <w:rsid w:val="00D17DF3"/>
    <w:rsid w:val="00D20783"/>
    <w:rsid w:val="00D2223F"/>
    <w:rsid w:val="00D25A50"/>
    <w:rsid w:val="00D261B5"/>
    <w:rsid w:val="00D27774"/>
    <w:rsid w:val="00D27B4B"/>
    <w:rsid w:val="00D27FCD"/>
    <w:rsid w:val="00D3158D"/>
    <w:rsid w:val="00D34ACF"/>
    <w:rsid w:val="00D37451"/>
    <w:rsid w:val="00D425D9"/>
    <w:rsid w:val="00D437CA"/>
    <w:rsid w:val="00D43C4C"/>
    <w:rsid w:val="00D450C2"/>
    <w:rsid w:val="00D46657"/>
    <w:rsid w:val="00D473DF"/>
    <w:rsid w:val="00D47A81"/>
    <w:rsid w:val="00D5087D"/>
    <w:rsid w:val="00D511F5"/>
    <w:rsid w:val="00D54962"/>
    <w:rsid w:val="00D55178"/>
    <w:rsid w:val="00D55443"/>
    <w:rsid w:val="00D5707E"/>
    <w:rsid w:val="00D66221"/>
    <w:rsid w:val="00D666AF"/>
    <w:rsid w:val="00D70007"/>
    <w:rsid w:val="00D71444"/>
    <w:rsid w:val="00D718B0"/>
    <w:rsid w:val="00D71BFE"/>
    <w:rsid w:val="00D74181"/>
    <w:rsid w:val="00D74EB7"/>
    <w:rsid w:val="00D75046"/>
    <w:rsid w:val="00D761CA"/>
    <w:rsid w:val="00D76F4B"/>
    <w:rsid w:val="00D81AF4"/>
    <w:rsid w:val="00D824FE"/>
    <w:rsid w:val="00D83995"/>
    <w:rsid w:val="00D847F1"/>
    <w:rsid w:val="00D86C9C"/>
    <w:rsid w:val="00D8779C"/>
    <w:rsid w:val="00D92226"/>
    <w:rsid w:val="00D9374A"/>
    <w:rsid w:val="00D942D5"/>
    <w:rsid w:val="00D948F9"/>
    <w:rsid w:val="00D957CA"/>
    <w:rsid w:val="00D96B70"/>
    <w:rsid w:val="00D96EC7"/>
    <w:rsid w:val="00D97872"/>
    <w:rsid w:val="00DA0EF2"/>
    <w:rsid w:val="00DA13BE"/>
    <w:rsid w:val="00DA3591"/>
    <w:rsid w:val="00DA36C7"/>
    <w:rsid w:val="00DA4B5F"/>
    <w:rsid w:val="00DA5350"/>
    <w:rsid w:val="00DA57B8"/>
    <w:rsid w:val="00DA6676"/>
    <w:rsid w:val="00DA6808"/>
    <w:rsid w:val="00DA7C5F"/>
    <w:rsid w:val="00DB046C"/>
    <w:rsid w:val="00DB1EA8"/>
    <w:rsid w:val="00DB3BC8"/>
    <w:rsid w:val="00DB5F90"/>
    <w:rsid w:val="00DC25BC"/>
    <w:rsid w:val="00DC4796"/>
    <w:rsid w:val="00DC7995"/>
    <w:rsid w:val="00DD1B46"/>
    <w:rsid w:val="00DD2A09"/>
    <w:rsid w:val="00DD4D64"/>
    <w:rsid w:val="00DD76EC"/>
    <w:rsid w:val="00DE16C6"/>
    <w:rsid w:val="00DE1BC6"/>
    <w:rsid w:val="00DE531A"/>
    <w:rsid w:val="00DF0CDD"/>
    <w:rsid w:val="00DF2095"/>
    <w:rsid w:val="00DF33F0"/>
    <w:rsid w:val="00DF352C"/>
    <w:rsid w:val="00DF35D1"/>
    <w:rsid w:val="00DF3959"/>
    <w:rsid w:val="00DF3DD8"/>
    <w:rsid w:val="00DF4287"/>
    <w:rsid w:val="00DF593D"/>
    <w:rsid w:val="00DF5B67"/>
    <w:rsid w:val="00E003E7"/>
    <w:rsid w:val="00E01075"/>
    <w:rsid w:val="00E01930"/>
    <w:rsid w:val="00E023F7"/>
    <w:rsid w:val="00E02749"/>
    <w:rsid w:val="00E03141"/>
    <w:rsid w:val="00E03229"/>
    <w:rsid w:val="00E05041"/>
    <w:rsid w:val="00E051FC"/>
    <w:rsid w:val="00E10420"/>
    <w:rsid w:val="00E1078D"/>
    <w:rsid w:val="00E109D9"/>
    <w:rsid w:val="00E126B2"/>
    <w:rsid w:val="00E1429F"/>
    <w:rsid w:val="00E1510D"/>
    <w:rsid w:val="00E20E15"/>
    <w:rsid w:val="00E214A3"/>
    <w:rsid w:val="00E22230"/>
    <w:rsid w:val="00E22251"/>
    <w:rsid w:val="00E2256C"/>
    <w:rsid w:val="00E229BB"/>
    <w:rsid w:val="00E24EF1"/>
    <w:rsid w:val="00E261D7"/>
    <w:rsid w:val="00E275B7"/>
    <w:rsid w:val="00E3081D"/>
    <w:rsid w:val="00E30C05"/>
    <w:rsid w:val="00E31088"/>
    <w:rsid w:val="00E314D0"/>
    <w:rsid w:val="00E31A15"/>
    <w:rsid w:val="00E35185"/>
    <w:rsid w:val="00E35C69"/>
    <w:rsid w:val="00E375E7"/>
    <w:rsid w:val="00E37D41"/>
    <w:rsid w:val="00E42501"/>
    <w:rsid w:val="00E4312C"/>
    <w:rsid w:val="00E4416B"/>
    <w:rsid w:val="00E46481"/>
    <w:rsid w:val="00E50F52"/>
    <w:rsid w:val="00E566D3"/>
    <w:rsid w:val="00E57147"/>
    <w:rsid w:val="00E6407B"/>
    <w:rsid w:val="00E64BC9"/>
    <w:rsid w:val="00E70307"/>
    <w:rsid w:val="00E704FF"/>
    <w:rsid w:val="00E7108E"/>
    <w:rsid w:val="00E72EA1"/>
    <w:rsid w:val="00E73E4B"/>
    <w:rsid w:val="00E74041"/>
    <w:rsid w:val="00E74D99"/>
    <w:rsid w:val="00E77B6F"/>
    <w:rsid w:val="00E819D5"/>
    <w:rsid w:val="00E82559"/>
    <w:rsid w:val="00E85664"/>
    <w:rsid w:val="00E86335"/>
    <w:rsid w:val="00E87443"/>
    <w:rsid w:val="00E906B9"/>
    <w:rsid w:val="00E90A25"/>
    <w:rsid w:val="00E92D04"/>
    <w:rsid w:val="00E93E48"/>
    <w:rsid w:val="00E9634F"/>
    <w:rsid w:val="00EA0185"/>
    <w:rsid w:val="00EA063F"/>
    <w:rsid w:val="00EA0A9C"/>
    <w:rsid w:val="00EA2064"/>
    <w:rsid w:val="00EA295B"/>
    <w:rsid w:val="00EA5D85"/>
    <w:rsid w:val="00EA63F4"/>
    <w:rsid w:val="00EA79F9"/>
    <w:rsid w:val="00EB2061"/>
    <w:rsid w:val="00EB2B21"/>
    <w:rsid w:val="00EB455A"/>
    <w:rsid w:val="00EB5E43"/>
    <w:rsid w:val="00EB7634"/>
    <w:rsid w:val="00EC4978"/>
    <w:rsid w:val="00EC5B74"/>
    <w:rsid w:val="00EC79AA"/>
    <w:rsid w:val="00ED2082"/>
    <w:rsid w:val="00ED22F9"/>
    <w:rsid w:val="00ED4526"/>
    <w:rsid w:val="00ED5086"/>
    <w:rsid w:val="00ED54FE"/>
    <w:rsid w:val="00ED685D"/>
    <w:rsid w:val="00EE0697"/>
    <w:rsid w:val="00EE49A8"/>
    <w:rsid w:val="00EE61C3"/>
    <w:rsid w:val="00EE6382"/>
    <w:rsid w:val="00EE6A21"/>
    <w:rsid w:val="00EF19E4"/>
    <w:rsid w:val="00EF1CF5"/>
    <w:rsid w:val="00EF4436"/>
    <w:rsid w:val="00F00841"/>
    <w:rsid w:val="00F00F8F"/>
    <w:rsid w:val="00F0350D"/>
    <w:rsid w:val="00F03D16"/>
    <w:rsid w:val="00F041B8"/>
    <w:rsid w:val="00F10B68"/>
    <w:rsid w:val="00F10CB5"/>
    <w:rsid w:val="00F12393"/>
    <w:rsid w:val="00F14236"/>
    <w:rsid w:val="00F1443E"/>
    <w:rsid w:val="00F1443F"/>
    <w:rsid w:val="00F14DC3"/>
    <w:rsid w:val="00F15CA8"/>
    <w:rsid w:val="00F2091C"/>
    <w:rsid w:val="00F20C18"/>
    <w:rsid w:val="00F2118C"/>
    <w:rsid w:val="00F212E7"/>
    <w:rsid w:val="00F215A4"/>
    <w:rsid w:val="00F2169E"/>
    <w:rsid w:val="00F21968"/>
    <w:rsid w:val="00F2214E"/>
    <w:rsid w:val="00F2273F"/>
    <w:rsid w:val="00F2568F"/>
    <w:rsid w:val="00F25FCA"/>
    <w:rsid w:val="00F262DF"/>
    <w:rsid w:val="00F26DCF"/>
    <w:rsid w:val="00F27E7A"/>
    <w:rsid w:val="00F34C45"/>
    <w:rsid w:val="00F36AD6"/>
    <w:rsid w:val="00F37F19"/>
    <w:rsid w:val="00F41845"/>
    <w:rsid w:val="00F4215E"/>
    <w:rsid w:val="00F442FB"/>
    <w:rsid w:val="00F45152"/>
    <w:rsid w:val="00F4699C"/>
    <w:rsid w:val="00F4714D"/>
    <w:rsid w:val="00F47DFB"/>
    <w:rsid w:val="00F50802"/>
    <w:rsid w:val="00F52852"/>
    <w:rsid w:val="00F54F05"/>
    <w:rsid w:val="00F5654C"/>
    <w:rsid w:val="00F5788C"/>
    <w:rsid w:val="00F60DF1"/>
    <w:rsid w:val="00F61AF4"/>
    <w:rsid w:val="00F61F0A"/>
    <w:rsid w:val="00F64726"/>
    <w:rsid w:val="00F66FBD"/>
    <w:rsid w:val="00F67D31"/>
    <w:rsid w:val="00F70109"/>
    <w:rsid w:val="00F72935"/>
    <w:rsid w:val="00F733D1"/>
    <w:rsid w:val="00F74542"/>
    <w:rsid w:val="00F7573F"/>
    <w:rsid w:val="00F75904"/>
    <w:rsid w:val="00F7591A"/>
    <w:rsid w:val="00F75C9B"/>
    <w:rsid w:val="00F77ED9"/>
    <w:rsid w:val="00F84C80"/>
    <w:rsid w:val="00F85D23"/>
    <w:rsid w:val="00F85E52"/>
    <w:rsid w:val="00F86FE7"/>
    <w:rsid w:val="00F870AB"/>
    <w:rsid w:val="00F874DC"/>
    <w:rsid w:val="00F911B9"/>
    <w:rsid w:val="00F91367"/>
    <w:rsid w:val="00F91DF0"/>
    <w:rsid w:val="00F923DF"/>
    <w:rsid w:val="00F94601"/>
    <w:rsid w:val="00F947A2"/>
    <w:rsid w:val="00F94AD9"/>
    <w:rsid w:val="00FA089E"/>
    <w:rsid w:val="00FA0CA5"/>
    <w:rsid w:val="00FA15EA"/>
    <w:rsid w:val="00FA1F63"/>
    <w:rsid w:val="00FA284A"/>
    <w:rsid w:val="00FA33DB"/>
    <w:rsid w:val="00FA4BA8"/>
    <w:rsid w:val="00FA7A5C"/>
    <w:rsid w:val="00FB0478"/>
    <w:rsid w:val="00FB06A3"/>
    <w:rsid w:val="00FB0CB8"/>
    <w:rsid w:val="00FB2E8B"/>
    <w:rsid w:val="00FB352E"/>
    <w:rsid w:val="00FB372F"/>
    <w:rsid w:val="00FB44FB"/>
    <w:rsid w:val="00FB5FF5"/>
    <w:rsid w:val="00FB6C97"/>
    <w:rsid w:val="00FB7260"/>
    <w:rsid w:val="00FC0C18"/>
    <w:rsid w:val="00FC1FFD"/>
    <w:rsid w:val="00FC2858"/>
    <w:rsid w:val="00FC3904"/>
    <w:rsid w:val="00FC4493"/>
    <w:rsid w:val="00FC4BB6"/>
    <w:rsid w:val="00FC5331"/>
    <w:rsid w:val="00FC58CB"/>
    <w:rsid w:val="00FC6E07"/>
    <w:rsid w:val="00FD05B3"/>
    <w:rsid w:val="00FD08F0"/>
    <w:rsid w:val="00FD0CCD"/>
    <w:rsid w:val="00FD283B"/>
    <w:rsid w:val="00FD2D0E"/>
    <w:rsid w:val="00FD3994"/>
    <w:rsid w:val="00FE085A"/>
    <w:rsid w:val="00FE16BC"/>
    <w:rsid w:val="00FE1A0A"/>
    <w:rsid w:val="00FE3706"/>
    <w:rsid w:val="00FE7CC5"/>
    <w:rsid w:val="00FF0970"/>
    <w:rsid w:val="00FF4856"/>
    <w:rsid w:val="00FF4E6A"/>
    <w:rsid w:val="00FF5C5F"/>
    <w:rsid w:val="00FF6AEC"/>
    <w:rsid w:val="154251EE"/>
    <w:rsid w:val="1A6A26A2"/>
    <w:rsid w:val="32B89AA9"/>
    <w:rsid w:val="3457EC8A"/>
    <w:rsid w:val="37D6FD99"/>
    <w:rsid w:val="4E82BD2A"/>
    <w:rsid w:val="5F7FFC97"/>
    <w:rsid w:val="6F624261"/>
    <w:rsid w:val="70B1D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8E85"/>
  <w15:docId w15:val="{8554EBAE-BCE0-42BD-A59C-1EED020B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1CA5"/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365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6F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A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79AA"/>
    <w:rPr>
      <w:color w:val="808080"/>
    </w:rPr>
  </w:style>
  <w:style w:type="paragraph" w:styleId="Lijstalinea">
    <w:name w:val="List Paragraph"/>
    <w:basedOn w:val="Standaard"/>
    <w:uiPriority w:val="34"/>
    <w:qFormat/>
    <w:rsid w:val="0011549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1C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1C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1CA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qFormat/>
    <w:rsid w:val="0059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148E"/>
  </w:style>
  <w:style w:type="paragraph" w:styleId="Voettekst">
    <w:name w:val="footer"/>
    <w:basedOn w:val="Standaard"/>
    <w:link w:val="VoettekstChar"/>
    <w:uiPriority w:val="99"/>
    <w:unhideWhenUsed/>
    <w:rsid w:val="0059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148E"/>
  </w:style>
  <w:style w:type="paragraph" w:customStyle="1" w:styleId="DE7B8801F2B1483F98D539CC92927118">
    <w:name w:val="DE7B8801F2B1483F98D539CC92927118"/>
    <w:rsid w:val="0059148E"/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4F1312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5F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216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095E"/>
    <w:rPr>
      <w:color w:val="800080" w:themeColor="followedHyperlink"/>
      <w:u w:val="single"/>
    </w:rPr>
  </w:style>
  <w:style w:type="paragraph" w:customStyle="1" w:styleId="FooterEven">
    <w:name w:val="Footer Even"/>
    <w:basedOn w:val="Standaard"/>
    <w:qFormat/>
    <w:rsid w:val="006B726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table" w:customStyle="1" w:styleId="Tabelraster2">
    <w:name w:val="Tabelraster2"/>
    <w:basedOn w:val="Standaardtabel"/>
    <w:next w:val="Tabelraster"/>
    <w:uiPriority w:val="59"/>
    <w:rsid w:val="0002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11365A"/>
    <w:rPr>
      <w:rFonts w:ascii="Calibri" w:eastAsia="Times New Roman" w:hAnsi="Calibri" w:cs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11365A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26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26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26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2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2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C783303AADF4EA8B3857531CA942A" ma:contentTypeVersion="6" ma:contentTypeDescription="Een nieuw document maken." ma:contentTypeScope="" ma:versionID="bcb9a19f16363d402cbf003a90d6016c">
  <xsd:schema xmlns:xsd="http://www.w3.org/2001/XMLSchema" xmlns:xs="http://www.w3.org/2001/XMLSchema" xmlns:p="http://schemas.microsoft.com/office/2006/metadata/properties" xmlns:ns2="9ed05433-efb5-4e3a-94bb-339a912ad503" xmlns:ns3="5909d7e2-6ec0-4bf1-9da4-6047c1cbc19d" targetNamespace="http://schemas.microsoft.com/office/2006/metadata/properties" ma:root="true" ma:fieldsID="d08fdb52916ed701b57e7ad2e1db30f0" ns2:_="" ns3:_="">
    <xsd:import namespace="9ed05433-efb5-4e3a-94bb-339a912ad503"/>
    <xsd:import namespace="5909d7e2-6ec0-4bf1-9da4-6047c1cbc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5433-efb5-4e3a-94bb-339a912ad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d7e2-6ec0-4bf1-9da4-6047c1cbc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09d7e2-6ec0-4bf1-9da4-6047c1cbc19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7358-9EA2-4320-B007-B5858F8F6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DEFCD-D9A4-48B5-9526-35CC09947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5433-efb5-4e3a-94bb-339a912ad503"/>
    <ds:schemaRef ds:uri="5909d7e2-6ec0-4bf1-9da4-6047c1cbc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4FB5C-EE45-4ECB-BC87-0B10F80B9277}">
  <ds:schemaRefs>
    <ds:schemaRef ds:uri="http://schemas.microsoft.com/office/2006/metadata/properties"/>
    <ds:schemaRef ds:uri="http://schemas.microsoft.com/office/infopath/2007/PartnerControls"/>
    <ds:schemaRef ds:uri="5909d7e2-6ec0-4bf1-9da4-6047c1cbc19d"/>
  </ds:schemaRefs>
</ds:datastoreItem>
</file>

<file path=customXml/itemProps4.xml><?xml version="1.0" encoding="utf-8"?>
<ds:datastoreItem xmlns:ds="http://schemas.openxmlformats.org/officeDocument/2006/customXml" ds:itemID="{44B79CE9-BE71-4AB4-BF65-06973E1E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versie5 OPP  voor leerlingen met een extra ondersteuningsvraag               SWV VO Delflanden, 28.09</dc:creator>
  <cp:keywords/>
  <dc:description/>
  <cp:lastModifiedBy>Christine Sijtsma</cp:lastModifiedBy>
  <cp:revision>2</cp:revision>
  <cp:lastPrinted>2019-03-15T14:17:00Z</cp:lastPrinted>
  <dcterms:created xsi:type="dcterms:W3CDTF">2019-10-15T13:31:00Z</dcterms:created>
  <dcterms:modified xsi:type="dcterms:W3CDTF">2019-10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C783303AADF4EA8B3857531CA942A</vt:lpwstr>
  </property>
  <property fmtid="{D5CDD505-2E9C-101B-9397-08002B2CF9AE}" pid="3" name="Order">
    <vt:r8>337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